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УТВЕРЖДАЮ</w:t>
      </w:r>
    </w:p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Pr="00A2202D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«Средняя школа №2 г. Жодино»</w:t>
      </w:r>
    </w:p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______________ В.А. Ходасевич</w:t>
      </w:r>
    </w:p>
    <w:p w:rsidR="004F4B66" w:rsidRPr="00A2202D" w:rsidRDefault="004F4B66" w:rsidP="004F4B66">
      <w:pPr>
        <w:ind w:left="6237" w:firstLine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.  ___.  2020</w:t>
      </w:r>
    </w:p>
    <w:p w:rsidR="004F4B66" w:rsidRPr="00A2202D" w:rsidRDefault="004F4B66" w:rsidP="004F4B66">
      <w:pPr>
        <w:tabs>
          <w:tab w:val="left" w:pos="7695"/>
        </w:tabs>
        <w:ind w:left="3686" w:firstLine="3969"/>
        <w:rPr>
          <w:sz w:val="30"/>
          <w:szCs w:val="30"/>
        </w:rPr>
      </w:pPr>
      <w:r w:rsidRPr="00A2202D">
        <w:rPr>
          <w:sz w:val="30"/>
          <w:szCs w:val="30"/>
        </w:rPr>
        <w:tab/>
      </w:r>
    </w:p>
    <w:p w:rsidR="004F4B66" w:rsidRPr="00A2202D" w:rsidRDefault="004F4B66" w:rsidP="004F4B66">
      <w:pPr>
        <w:tabs>
          <w:tab w:val="left" w:pos="7695"/>
        </w:tabs>
        <w:ind w:left="3686" w:firstLine="3969"/>
        <w:rPr>
          <w:sz w:val="30"/>
          <w:szCs w:val="30"/>
        </w:rPr>
      </w:pPr>
    </w:p>
    <w:p w:rsidR="004F4B66" w:rsidRPr="00A2202D" w:rsidRDefault="004F4B66" w:rsidP="004F4B66">
      <w:pPr>
        <w:tabs>
          <w:tab w:val="left" w:pos="7695"/>
        </w:tabs>
        <w:ind w:left="3686"/>
        <w:rPr>
          <w:sz w:val="30"/>
          <w:szCs w:val="30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ПЛАН РАБОТЫ</w:t>
      </w: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 xml:space="preserve">летнего оздоровительного лагеря «Бобрёнок» дневного пребывания </w:t>
      </w: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202D">
        <w:rPr>
          <w:rFonts w:ascii="Times New Roman" w:hAnsi="Times New Roman" w:cs="Times New Roman"/>
          <w:sz w:val="30"/>
          <w:szCs w:val="30"/>
        </w:rPr>
        <w:t>на базе государственного учреждения образования «Средняя школа №2 г. Жодино»</w:t>
      </w: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.06.2020 – 26.06.2020</w:t>
      </w: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642F" w:rsidRDefault="003F642F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642F" w:rsidRDefault="003F642F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4B66" w:rsidRPr="00A2202D" w:rsidRDefault="004F4B66" w:rsidP="004F4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2202D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развития личности ребенка, укрепление физического, психического и эмоционального здоровья детей, пропаганда здорового образа жизни.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2202D">
        <w:rPr>
          <w:rFonts w:ascii="Times New Roman" w:hAnsi="Times New Roman" w:cs="Times New Roman"/>
          <w:sz w:val="28"/>
          <w:szCs w:val="28"/>
        </w:rPr>
        <w:t>- создать комфортные условия для организованного отдыха детей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формировать интерес к различным видам деятельности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развивать познавательную активность, творческий потенциал каждого ребенка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формировать качества, составляющие культуру поведения, санитарно-гигиеническую культуру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воспитывать бережное отношение к окружающей природе.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 xml:space="preserve">Воспитательная работа предусматривает следующие </w:t>
      </w:r>
      <w:r w:rsidRPr="00456843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A2202D">
        <w:rPr>
          <w:rFonts w:ascii="Times New Roman" w:hAnsi="Times New Roman" w:cs="Times New Roman"/>
          <w:sz w:val="28"/>
          <w:szCs w:val="28"/>
        </w:rPr>
        <w:t>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формы и методы работы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минутки здоровья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утренняя  гимнастика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подвижные игры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спартакиада, эстафеты.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 xml:space="preserve"> Экологические формы и методы работы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викторины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конкурсы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игры.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>Нравственно-</w:t>
      </w:r>
      <w:proofErr w:type="gramStart"/>
      <w:r w:rsidRPr="00A2202D">
        <w:rPr>
          <w:rFonts w:ascii="Times New Roman" w:hAnsi="Times New Roman" w:cs="Times New Roman"/>
          <w:b/>
          <w:sz w:val="28"/>
          <w:szCs w:val="28"/>
        </w:rPr>
        <w:t>эстетические формы</w:t>
      </w:r>
      <w:proofErr w:type="gramEnd"/>
      <w:r w:rsidRPr="00A2202D">
        <w:rPr>
          <w:rFonts w:ascii="Times New Roman" w:hAnsi="Times New Roman" w:cs="Times New Roman"/>
          <w:b/>
          <w:sz w:val="28"/>
          <w:szCs w:val="28"/>
        </w:rPr>
        <w:t xml:space="preserve"> и методы работы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конкурсы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интеллектуальные игры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викторины.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 xml:space="preserve"> Гражданско-патриотические формы и методы работы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встречи с интересными людьми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экскурсии и прогулки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информационные часы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t xml:space="preserve"> Профилактические формы и методы работы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психологические тренинги;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  <w:r w:rsidRPr="00A2202D">
        <w:rPr>
          <w:rFonts w:ascii="Times New Roman" w:hAnsi="Times New Roman" w:cs="Times New Roman"/>
          <w:sz w:val="28"/>
          <w:szCs w:val="28"/>
        </w:rPr>
        <w:t>.</w:t>
      </w:r>
    </w:p>
    <w:p w:rsidR="004F4B66" w:rsidRP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843">
        <w:rPr>
          <w:rFonts w:ascii="Times New Roman" w:hAnsi="Times New Roman" w:cs="Times New Roman"/>
          <w:b/>
          <w:sz w:val="28"/>
          <w:szCs w:val="28"/>
        </w:rPr>
        <w:t>Формат работы лагеря</w:t>
      </w:r>
      <w:r>
        <w:rPr>
          <w:rFonts w:ascii="Times New Roman" w:hAnsi="Times New Roman" w:cs="Times New Roman"/>
          <w:sz w:val="28"/>
          <w:szCs w:val="28"/>
        </w:rPr>
        <w:t>: игровой проект «Бобрята в Солнечном городе»</w:t>
      </w:r>
    </w:p>
    <w:p w:rsidR="004F4B66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66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F2" w:rsidRDefault="003C18F2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66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содержания игрового проекта </w:t>
      </w:r>
      <w:r w:rsidR="003F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2F" w:rsidRPr="003F642F">
        <w:rPr>
          <w:rFonts w:ascii="Times New Roman" w:hAnsi="Times New Roman" w:cs="Times New Roman"/>
          <w:b/>
          <w:sz w:val="28"/>
          <w:szCs w:val="28"/>
        </w:rPr>
        <w:t>«Бобрята в Солнечном городе»</w:t>
      </w:r>
    </w:p>
    <w:p w:rsidR="004F4B66" w:rsidRDefault="004F4B66" w:rsidP="004F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 xml:space="preserve">         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, изучения ими ранее недоступных сфер человеческой деятельности. 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По своей направленности проект «</w:t>
      </w:r>
      <w:r>
        <w:rPr>
          <w:rFonts w:ascii="Times New Roman" w:hAnsi="Times New Roman" w:cs="Times New Roman"/>
          <w:sz w:val="28"/>
          <w:szCs w:val="28"/>
        </w:rPr>
        <w:t xml:space="preserve">Люб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A2202D">
        <w:rPr>
          <w:rFonts w:ascii="Times New Roman" w:hAnsi="Times New Roman" w:cs="Times New Roman"/>
          <w:sz w:val="28"/>
          <w:szCs w:val="28"/>
        </w:rPr>
        <w:t xml:space="preserve"> родной свой край» является комплексным, т.е. включает в себя разноплановую деятельность, объединяет различные направления оздоровления, отдыха и воспитания детей, по продолжительности проект является краткосрочным, реализуется в течение лагерной смены. 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2202D">
        <w:rPr>
          <w:rFonts w:ascii="Times New Roman" w:hAnsi="Times New Roman" w:cs="Times New Roman"/>
          <w:sz w:val="28"/>
          <w:szCs w:val="28"/>
        </w:rPr>
        <w:t xml:space="preserve">Наш проект «Люби и </w:t>
      </w:r>
      <w:proofErr w:type="gramStart"/>
      <w:r w:rsidRPr="00A2202D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A2202D">
        <w:rPr>
          <w:rFonts w:ascii="Times New Roman" w:hAnsi="Times New Roman" w:cs="Times New Roman"/>
          <w:sz w:val="28"/>
          <w:szCs w:val="28"/>
        </w:rPr>
        <w:t xml:space="preserve"> родной свой край»   летнего оздоровительного лагеря «Бобрёнок» носит игровой характер, а как он будет работать в смене, зависит от ряда факторов: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2202D">
        <w:rPr>
          <w:rFonts w:ascii="Times New Roman" w:hAnsi="Times New Roman" w:cs="Times New Roman"/>
          <w:sz w:val="28"/>
          <w:szCs w:val="28"/>
        </w:rPr>
        <w:t>- от демократической обстановке лагеря, открывающей возможности для развития творчества, самодеятельности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2202D">
        <w:rPr>
          <w:rFonts w:ascii="Times New Roman" w:hAnsi="Times New Roman" w:cs="Times New Roman"/>
          <w:sz w:val="28"/>
          <w:szCs w:val="28"/>
        </w:rPr>
        <w:t>- от многообразия форм и методов, применяемых конкретными вожатыми и воспитателями в работе;</w:t>
      </w:r>
    </w:p>
    <w:p w:rsidR="004F4B66" w:rsidRPr="00A2202D" w:rsidRDefault="004F4B66" w:rsidP="004F4B6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2202D">
        <w:rPr>
          <w:rFonts w:ascii="Times New Roman" w:hAnsi="Times New Roman" w:cs="Times New Roman"/>
          <w:sz w:val="28"/>
          <w:szCs w:val="28"/>
        </w:rPr>
        <w:t>- от команды воспитателей и вожатых лагеря и их желания жить, «играючи»;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2D">
        <w:rPr>
          <w:rFonts w:ascii="Times New Roman" w:hAnsi="Times New Roman" w:cs="Times New Roman"/>
          <w:sz w:val="28"/>
          <w:szCs w:val="28"/>
        </w:rPr>
        <w:t>- от уважительного отношения к личности ребёнка, желания воспитателя раскрыть в нём потенциал, творческое начало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мены как </w:t>
      </w:r>
      <w:r>
        <w:rPr>
          <w:rFonts w:ascii="Times New Roman" w:hAnsi="Times New Roman" w:cs="Times New Roman"/>
          <w:b/>
          <w:sz w:val="28"/>
          <w:szCs w:val="28"/>
        </w:rPr>
        <w:t>Солнечного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рамках игрового проекта, и нашла своё отражение в содержании. Модель смены построена на увлекательных путешествия бобрят по Солнечному городу, которые живут семейками. 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ней речки живут бобрята. Они весело и интересно проводят время в своём маленьком Солнечном г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ый день на утренней линейке-встрече все ребята и педагоги-воспитатели становятся жителями </w:t>
      </w:r>
      <w:r>
        <w:rPr>
          <w:rFonts w:ascii="Times New Roman" w:hAnsi="Times New Roman" w:cs="Times New Roman"/>
          <w:b/>
          <w:sz w:val="28"/>
          <w:szCs w:val="28"/>
        </w:rPr>
        <w:t>Солнечного города</w:t>
      </w:r>
      <w:r>
        <w:rPr>
          <w:rFonts w:ascii="Times New Roman" w:hAnsi="Times New Roman" w:cs="Times New Roman"/>
          <w:sz w:val="28"/>
          <w:szCs w:val="28"/>
        </w:rPr>
        <w:t xml:space="preserve"> и проходят ритуал посвящ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жителей этого города (жителей Солнечного города). </w:t>
      </w:r>
      <w:r>
        <w:rPr>
          <w:rFonts w:ascii="Times New Roman" w:hAnsi="Times New Roman" w:cs="Times New Roman"/>
          <w:sz w:val="28"/>
          <w:szCs w:val="28"/>
        </w:rPr>
        <w:t>Все участники приним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нечный сухой душ, </w:t>
      </w:r>
      <w:r>
        <w:rPr>
          <w:rFonts w:ascii="Times New Roman" w:hAnsi="Times New Roman" w:cs="Times New Roman"/>
          <w:sz w:val="28"/>
          <w:szCs w:val="28"/>
        </w:rPr>
        <w:t>пройдя сквозь жёлтые ленточки, привязанные к обручу. Затем все дают клятву никогда не разлучаться и исполняют гимн Солнечного города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тся работа по выявлению различных способностей и интересов ребят, изучаются их личностные особенности. Когда отмечаю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стижения отдельных дет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получают </w:t>
      </w:r>
      <w:r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  <w:r>
        <w:rPr>
          <w:rFonts w:ascii="Times New Roman" w:hAnsi="Times New Roman" w:cs="Times New Roman"/>
          <w:sz w:val="28"/>
          <w:szCs w:val="28"/>
        </w:rPr>
        <w:t>. Ребенок, получив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ечного зайчика», </w:t>
      </w:r>
      <w:r>
        <w:rPr>
          <w:rFonts w:ascii="Times New Roman" w:hAnsi="Times New Roman" w:cs="Times New Roman"/>
          <w:sz w:val="28"/>
          <w:szCs w:val="28"/>
        </w:rPr>
        <w:t>подписывает его и приклеивает к своему цветочку, чтобы в конце смены выя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го активного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сюжете игры злой волшебник отнимает у солнца его лучики, и в начале смены вводится игр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моги солнцу собрать лучики». </w:t>
      </w:r>
      <w:r>
        <w:rPr>
          <w:rFonts w:ascii="Times New Roman" w:hAnsi="Times New Roman" w:cs="Times New Roman"/>
          <w:sz w:val="28"/>
          <w:szCs w:val="28"/>
        </w:rPr>
        <w:t>Отряд собирает награды на отд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ядное солныш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ый лучик – символ качеств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ные достижения. 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луч юмора, луч знаний, луч дружбы, луч смелости, луч здоровья, луч спорта и т.д. Чтобы собрать солнцу лучи, надо проявить себя в деле и выиграть лучик по итогам дня. 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мены:</w:t>
      </w:r>
      <w:r>
        <w:rPr>
          <w:rFonts w:ascii="Times New Roman" w:hAnsi="Times New Roman" w:cs="Times New Roman"/>
          <w:sz w:val="28"/>
          <w:szCs w:val="28"/>
        </w:rPr>
        <w:t xml:space="preserve"> накопить как можно больше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лнечных зайчиков» </w:t>
      </w:r>
      <w:r>
        <w:rPr>
          <w:rFonts w:ascii="Times New Roman" w:hAnsi="Times New Roman" w:cs="Times New Roman"/>
          <w:sz w:val="28"/>
          <w:szCs w:val="28"/>
        </w:rPr>
        <w:t xml:space="preserve">на своем цветочке и собрать все </w:t>
      </w:r>
      <w:r>
        <w:rPr>
          <w:rFonts w:ascii="Times New Roman" w:hAnsi="Times New Roman" w:cs="Times New Roman"/>
          <w:b/>
          <w:sz w:val="28"/>
          <w:szCs w:val="28"/>
        </w:rPr>
        <w:t>«Солнечные</w:t>
      </w:r>
      <w:r w:rsidRPr="00790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учики»</w:t>
      </w:r>
      <w:r>
        <w:rPr>
          <w:rFonts w:ascii="Times New Roman" w:hAnsi="Times New Roman" w:cs="Times New Roman"/>
          <w:sz w:val="28"/>
          <w:szCs w:val="28"/>
        </w:rPr>
        <w:t xml:space="preserve"> в лагерном уголке.</w:t>
      </w:r>
    </w:p>
    <w:p w:rsidR="004F4B66" w:rsidRPr="0050196E" w:rsidRDefault="004F4B66" w:rsidP="004F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66" w:rsidRDefault="004F4B66" w:rsidP="004F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оны и традиции Солнечного города</w:t>
      </w:r>
    </w:p>
    <w:p w:rsidR="004F4B66" w:rsidRDefault="004F4B66" w:rsidP="004F4B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главной тропы:</w:t>
      </w:r>
      <w:r>
        <w:rPr>
          <w:rFonts w:ascii="Times New Roman" w:hAnsi="Times New Roman" w:cs="Times New Roman"/>
          <w:sz w:val="28"/>
          <w:szCs w:val="28"/>
        </w:rPr>
        <w:t xml:space="preserve"> нельзя нарушать правила дорожного движения, уходить одному с территории лагеря, всегда и везде вместе с отрядом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точности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ценить каждую секунду. Все дела и сборы начинать в срок. </w:t>
      </w:r>
    </w:p>
    <w:p w:rsidR="004F4B66" w:rsidRDefault="004F4B66" w:rsidP="004F4B6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поднятой руки: </w:t>
      </w:r>
      <w:r>
        <w:rPr>
          <w:rFonts w:ascii="Times New Roman" w:hAnsi="Times New Roman" w:cs="Times New Roman"/>
          <w:sz w:val="28"/>
          <w:szCs w:val="28"/>
        </w:rPr>
        <w:t>если человек поднимает руку, ему необходимо сообщить что-то важное людям. Каждому поднявшему руку - слово.</w:t>
      </w:r>
    </w:p>
    <w:p w:rsidR="004F4B66" w:rsidRDefault="004F4B66" w:rsidP="004F4B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чистоты:</w:t>
      </w:r>
      <w:r>
        <w:rPr>
          <w:rFonts w:ascii="Times New Roman" w:hAnsi="Times New Roman" w:cs="Times New Roman"/>
          <w:sz w:val="28"/>
          <w:szCs w:val="28"/>
        </w:rPr>
        <w:t xml:space="preserve"> соблюдай чистоту во всём и везде, будь опрятным.</w:t>
      </w:r>
    </w:p>
    <w:p w:rsidR="004F4B66" w:rsidRDefault="004F4B66" w:rsidP="004F4B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единого плеча:</w:t>
      </w:r>
      <w:r>
        <w:rPr>
          <w:rFonts w:ascii="Times New Roman" w:hAnsi="Times New Roman" w:cs="Times New Roman"/>
          <w:sz w:val="28"/>
          <w:szCs w:val="28"/>
        </w:rPr>
        <w:t xml:space="preserve"> поддерживаем друг друга, не обижаем младших, уважаем старших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здорового духа:</w:t>
      </w:r>
      <w:r>
        <w:rPr>
          <w:rFonts w:ascii="Times New Roman" w:hAnsi="Times New Roman" w:cs="Times New Roman"/>
          <w:sz w:val="28"/>
          <w:szCs w:val="28"/>
        </w:rPr>
        <w:t xml:space="preserve"> начинаем день с утренней зарядки, соревнуемся в честной борьбе, заботимся о своём здоровье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колокольчика:</w:t>
      </w:r>
      <w:r>
        <w:rPr>
          <w:rFonts w:ascii="Times New Roman" w:hAnsi="Times New Roman" w:cs="Times New Roman"/>
          <w:sz w:val="28"/>
          <w:szCs w:val="28"/>
        </w:rPr>
        <w:t xml:space="preserve"> будь весел, принимай участие в праздниках, конкурсах, твори и выдумывай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зелёного друга:</w:t>
      </w:r>
      <w:r>
        <w:rPr>
          <w:rFonts w:ascii="Times New Roman" w:hAnsi="Times New Roman" w:cs="Times New Roman"/>
          <w:sz w:val="28"/>
          <w:szCs w:val="28"/>
        </w:rPr>
        <w:t xml:space="preserve"> береги природу, не обижай братьев меньших.</w:t>
      </w:r>
    </w:p>
    <w:p w:rsidR="004F4B66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мудрой совы:</w:t>
      </w:r>
      <w:r>
        <w:rPr>
          <w:rFonts w:ascii="Times New Roman" w:hAnsi="Times New Roman" w:cs="Times New Roman"/>
          <w:sz w:val="28"/>
          <w:szCs w:val="28"/>
        </w:rPr>
        <w:t xml:space="preserve"> читай каждый день и будешь умней.</w:t>
      </w:r>
    </w:p>
    <w:p w:rsidR="004F4B66" w:rsidRPr="00DE16FB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творчества: </w:t>
      </w:r>
      <w:r>
        <w:rPr>
          <w:rFonts w:ascii="Times New Roman" w:hAnsi="Times New Roman" w:cs="Times New Roman"/>
          <w:sz w:val="28"/>
          <w:szCs w:val="28"/>
        </w:rPr>
        <w:t>пой, играй, твори, дерзай!</w:t>
      </w:r>
    </w:p>
    <w:p w:rsidR="004F4B66" w:rsidRDefault="004F4B66" w:rsidP="004F4B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66" w:rsidRDefault="004F4B66" w:rsidP="004F4B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смены:</w:t>
      </w:r>
    </w:p>
    <w:p w:rsidR="004F4B66" w:rsidRPr="00546DCC" w:rsidRDefault="004F4B66" w:rsidP="004F4B66">
      <w:pPr>
        <w:spacing w:after="0"/>
        <w:ind w:left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46DCC">
        <w:rPr>
          <w:rStyle w:val="c2"/>
          <w:rFonts w:ascii="Times New Roman" w:hAnsi="Times New Roman" w:cs="Times New Roman"/>
          <w:b/>
          <w:sz w:val="28"/>
          <w:szCs w:val="28"/>
        </w:rPr>
        <w:t>Солнечный город</w:t>
      </w:r>
      <w:r w:rsidRPr="00546DCC">
        <w:rPr>
          <w:rStyle w:val="c2"/>
          <w:rFonts w:ascii="Times New Roman" w:hAnsi="Times New Roman" w:cs="Times New Roman"/>
          <w:sz w:val="28"/>
          <w:szCs w:val="28"/>
        </w:rPr>
        <w:t xml:space="preserve"> - лагерь дневного пребывания</w:t>
      </w:r>
    </w:p>
    <w:p w:rsidR="004F4B66" w:rsidRPr="00546DCC" w:rsidRDefault="004F4B66" w:rsidP="004F4B66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       </w:t>
      </w:r>
      <w:r w:rsidRPr="00546DCC">
        <w:rPr>
          <w:rStyle w:val="c2"/>
          <w:b/>
          <w:sz w:val="28"/>
          <w:szCs w:val="28"/>
        </w:rPr>
        <w:t>Советники</w:t>
      </w:r>
      <w:r w:rsidRPr="00546DCC">
        <w:rPr>
          <w:rStyle w:val="c2"/>
          <w:sz w:val="28"/>
          <w:szCs w:val="28"/>
        </w:rPr>
        <w:t xml:space="preserve">– </w:t>
      </w:r>
      <w:proofErr w:type="gramStart"/>
      <w:r w:rsidRPr="00546DCC">
        <w:rPr>
          <w:rStyle w:val="c2"/>
          <w:sz w:val="28"/>
          <w:szCs w:val="28"/>
        </w:rPr>
        <w:t>во</w:t>
      </w:r>
      <w:proofErr w:type="gramEnd"/>
      <w:r w:rsidRPr="00546DCC">
        <w:rPr>
          <w:rStyle w:val="c2"/>
          <w:sz w:val="28"/>
          <w:szCs w:val="28"/>
        </w:rPr>
        <w:t>жатые и воспитатели </w:t>
      </w:r>
    </w:p>
    <w:p w:rsidR="004F4B66" w:rsidRDefault="004F4B66" w:rsidP="004F4B66">
      <w:pPr>
        <w:pStyle w:val="c5"/>
        <w:spacing w:before="0" w:beforeAutospacing="0" w:after="0" w:afterAutospacing="0"/>
        <w:rPr>
          <w:sz w:val="28"/>
          <w:szCs w:val="28"/>
        </w:rPr>
      </w:pPr>
      <w:r w:rsidRPr="00546DCC">
        <w:rPr>
          <w:rStyle w:val="c2"/>
          <w:b/>
          <w:sz w:val="28"/>
          <w:szCs w:val="28"/>
        </w:rPr>
        <w:t>   </w:t>
      </w:r>
      <w:r>
        <w:rPr>
          <w:rStyle w:val="c2"/>
          <w:b/>
          <w:sz w:val="28"/>
          <w:szCs w:val="28"/>
        </w:rPr>
        <w:t xml:space="preserve">     М</w:t>
      </w:r>
      <w:r w:rsidRPr="00546DCC">
        <w:rPr>
          <w:rStyle w:val="c2"/>
          <w:b/>
          <w:sz w:val="28"/>
          <w:szCs w:val="28"/>
        </w:rPr>
        <w:t>эр города</w:t>
      </w:r>
      <w:r w:rsidRPr="00546DCC">
        <w:rPr>
          <w:rStyle w:val="c2"/>
          <w:sz w:val="28"/>
          <w:szCs w:val="28"/>
        </w:rPr>
        <w:t xml:space="preserve">– </w:t>
      </w:r>
      <w:proofErr w:type="gramStart"/>
      <w:r w:rsidRPr="00546DCC">
        <w:rPr>
          <w:rStyle w:val="c2"/>
          <w:sz w:val="28"/>
          <w:szCs w:val="28"/>
        </w:rPr>
        <w:t>на</w:t>
      </w:r>
      <w:proofErr w:type="gramEnd"/>
      <w:r w:rsidRPr="00546DCC">
        <w:rPr>
          <w:rStyle w:val="c2"/>
          <w:sz w:val="28"/>
          <w:szCs w:val="28"/>
        </w:rPr>
        <w:t>чальник лагеря </w:t>
      </w:r>
    </w:p>
    <w:p w:rsidR="004F4B66" w:rsidRDefault="004F4B66" w:rsidP="004F4B66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     </w:t>
      </w:r>
      <w:r w:rsidRPr="00546DCC">
        <w:rPr>
          <w:rStyle w:val="c2"/>
          <w:b/>
          <w:sz w:val="28"/>
          <w:szCs w:val="28"/>
        </w:rPr>
        <w:t>Лекарь города</w:t>
      </w:r>
      <w:r w:rsidRPr="00546DCC">
        <w:rPr>
          <w:rStyle w:val="c2"/>
          <w:sz w:val="28"/>
          <w:szCs w:val="28"/>
        </w:rPr>
        <w:t xml:space="preserve"> –</w:t>
      </w:r>
      <w:r>
        <w:rPr>
          <w:rStyle w:val="c2"/>
          <w:sz w:val="28"/>
          <w:szCs w:val="28"/>
        </w:rPr>
        <w:t xml:space="preserve"> </w:t>
      </w:r>
      <w:r w:rsidRPr="00546DCC">
        <w:rPr>
          <w:rStyle w:val="c2"/>
          <w:sz w:val="28"/>
          <w:szCs w:val="28"/>
        </w:rPr>
        <w:t>фельдшер </w:t>
      </w: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ь солнечного света - </w:t>
      </w:r>
      <w:r>
        <w:rPr>
          <w:rFonts w:ascii="Times New Roman" w:hAnsi="Times New Roman" w:cs="Times New Roman"/>
          <w:sz w:val="28"/>
          <w:szCs w:val="28"/>
        </w:rPr>
        <w:t xml:space="preserve">отрядное место </w:t>
      </w: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ечные зайчики - </w:t>
      </w:r>
      <w:r>
        <w:rPr>
          <w:rFonts w:ascii="Times New Roman" w:hAnsi="Times New Roman" w:cs="Times New Roman"/>
          <w:sz w:val="28"/>
          <w:szCs w:val="28"/>
        </w:rPr>
        <w:t>награда за личные успехи в лагере</w:t>
      </w: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ечный лучик - </w:t>
      </w:r>
      <w:r>
        <w:rPr>
          <w:rFonts w:ascii="Times New Roman" w:hAnsi="Times New Roman" w:cs="Times New Roman"/>
          <w:sz w:val="28"/>
          <w:szCs w:val="28"/>
        </w:rPr>
        <w:t>награда за  командные достижения</w:t>
      </w: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е небо - </w:t>
      </w:r>
      <w:r>
        <w:rPr>
          <w:rFonts w:ascii="Times New Roman" w:hAnsi="Times New Roman" w:cs="Times New Roman"/>
          <w:sz w:val="28"/>
          <w:szCs w:val="28"/>
        </w:rPr>
        <w:t>столовая</w:t>
      </w:r>
    </w:p>
    <w:p w:rsidR="004F4B66" w:rsidRDefault="004F4B66" w:rsidP="004F4B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омоотвод – </w:t>
      </w:r>
      <w:r>
        <w:rPr>
          <w:rFonts w:ascii="Times New Roman" w:hAnsi="Times New Roman" w:cs="Times New Roman"/>
          <w:sz w:val="28"/>
          <w:szCs w:val="28"/>
        </w:rPr>
        <w:t>спальня</w:t>
      </w:r>
    </w:p>
    <w:p w:rsidR="004F4B66" w:rsidRPr="00546DCC" w:rsidRDefault="004F4B66" w:rsidP="004F4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DCC">
        <w:rPr>
          <w:rStyle w:val="c2"/>
          <w:rFonts w:ascii="Times New Roman" w:hAnsi="Times New Roman" w:cs="Times New Roman"/>
          <w:b/>
          <w:sz w:val="28"/>
          <w:szCs w:val="28"/>
        </w:rPr>
        <w:t>Дома</w:t>
      </w:r>
      <w:r w:rsidRPr="00546DCC">
        <w:rPr>
          <w:rStyle w:val="c2"/>
          <w:rFonts w:ascii="Times New Roman" w:hAnsi="Times New Roman" w:cs="Times New Roman"/>
          <w:sz w:val="28"/>
          <w:szCs w:val="28"/>
        </w:rPr>
        <w:t xml:space="preserve"> – отряд</w:t>
      </w:r>
    </w:p>
    <w:p w:rsidR="004F4B66" w:rsidRPr="00546DCC" w:rsidRDefault="004F4B66" w:rsidP="004F4B66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</w:t>
      </w:r>
      <w:r w:rsidRPr="00546DCC">
        <w:rPr>
          <w:rStyle w:val="c2"/>
          <w:b/>
          <w:sz w:val="28"/>
          <w:szCs w:val="28"/>
        </w:rPr>
        <w:t>Долина спорта</w:t>
      </w:r>
      <w:r w:rsidRPr="00546DCC">
        <w:rPr>
          <w:rStyle w:val="c2"/>
          <w:sz w:val="28"/>
          <w:szCs w:val="28"/>
        </w:rPr>
        <w:t> – спортивная площадка лагеря</w:t>
      </w:r>
    </w:p>
    <w:p w:rsidR="004F4B66" w:rsidRPr="00A2202D" w:rsidRDefault="004F4B66" w:rsidP="004F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66" w:rsidRPr="00A2202D" w:rsidRDefault="004F4B66" w:rsidP="004F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B66" w:rsidRDefault="004F4B66" w:rsidP="004F4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66" w:rsidRDefault="004F4B66" w:rsidP="004F4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66" w:rsidRPr="00D60BCF" w:rsidRDefault="004F4B66" w:rsidP="004F4B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4B66" w:rsidRPr="00D60BCF" w:rsidRDefault="004F4B66" w:rsidP="00C777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BCF">
        <w:rPr>
          <w:rFonts w:ascii="Times New Roman" w:hAnsi="Times New Roman" w:cs="Times New Roman"/>
          <w:b/>
          <w:sz w:val="32"/>
          <w:szCs w:val="32"/>
        </w:rPr>
        <w:t xml:space="preserve">03.06.2020 (среда)                        </w:t>
      </w:r>
      <w:r w:rsidR="00D60BC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7772C" w:rsidRPr="00D60BCF">
        <w:rPr>
          <w:rFonts w:ascii="Times New Roman" w:hAnsi="Times New Roman" w:cs="Times New Roman"/>
          <w:b/>
          <w:sz w:val="32"/>
          <w:szCs w:val="32"/>
        </w:rPr>
        <w:t>День начала всех начал</w:t>
      </w:r>
    </w:p>
    <w:p w:rsidR="004F4B66" w:rsidRPr="00182324" w:rsidRDefault="004F4B66" w:rsidP="004F4B6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F112F" w:rsidRPr="000F7EB6" w:rsidRDefault="004F4B66" w:rsidP="004F4B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EB6">
        <w:rPr>
          <w:rFonts w:ascii="Times New Roman" w:hAnsi="Times New Roman" w:cs="Times New Roman"/>
          <w:b/>
          <w:sz w:val="26"/>
          <w:szCs w:val="26"/>
        </w:rPr>
        <w:t>Цель и задачи:</w:t>
      </w:r>
    </w:p>
    <w:p w:rsidR="004F4B66" w:rsidRPr="000F7EB6" w:rsidRDefault="004F4B66" w:rsidP="004F4B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 xml:space="preserve"> - познакомить детей друг с другом,</w:t>
      </w:r>
      <w:r w:rsidRPr="000F7EB6">
        <w:rPr>
          <w:sz w:val="26"/>
          <w:szCs w:val="26"/>
        </w:rPr>
        <w:t xml:space="preserve"> </w:t>
      </w:r>
      <w:r w:rsidRPr="000F7EB6">
        <w:rPr>
          <w:rFonts w:ascii="Times New Roman" w:hAnsi="Times New Roman" w:cs="Times New Roman"/>
          <w:sz w:val="26"/>
          <w:szCs w:val="26"/>
        </w:rPr>
        <w:t>с правилами игрового проекта, с территорией лагеря и условиями, правилами поведения;</w:t>
      </w:r>
    </w:p>
    <w:p w:rsidR="004F4B66" w:rsidRPr="000F7EB6" w:rsidRDefault="00CF112F" w:rsidP="004F4B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 xml:space="preserve"> </w:t>
      </w:r>
      <w:r w:rsidR="004F4B66" w:rsidRPr="000F7EB6">
        <w:rPr>
          <w:rFonts w:ascii="Times New Roman" w:hAnsi="Times New Roman" w:cs="Times New Roman"/>
          <w:sz w:val="26"/>
          <w:szCs w:val="26"/>
        </w:rPr>
        <w:t>-приобщать к соблюдению правил безопасности, правил пожарной безопасности, дорожного движения, поведения на улице</w:t>
      </w:r>
    </w:p>
    <w:p w:rsidR="004F4B66" w:rsidRPr="000F7EB6" w:rsidRDefault="004F4B66" w:rsidP="00FB7181">
      <w:pPr>
        <w:spacing w:after="0" w:line="240" w:lineRule="auto"/>
        <w:ind w:right="-456"/>
        <w:rPr>
          <w:rFonts w:ascii="Times New Roman" w:hAnsi="Times New Roman" w:cs="Times New Roman"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>- способствовать развитию позитивного взаимодействия и дружелюбной атмосферы в лагере.</w:t>
      </w:r>
    </w:p>
    <w:p w:rsidR="00C7772C" w:rsidRPr="000F7EB6" w:rsidRDefault="00C7772C" w:rsidP="004F4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268"/>
      </w:tblGrid>
      <w:tr w:rsidR="004F4B66" w:rsidRPr="000F7EB6" w:rsidTr="000F7EB6">
        <w:trPr>
          <w:trHeight w:val="318"/>
        </w:trPr>
        <w:tc>
          <w:tcPr>
            <w:tcW w:w="1560" w:type="dxa"/>
          </w:tcPr>
          <w:p w:rsidR="004F4B66" w:rsidRPr="000F7EB6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4F4B66" w:rsidRPr="000F7EB6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F4B66" w:rsidRPr="000F7EB6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4F4B66" w:rsidRPr="000F7EB6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F4B66" w:rsidRPr="000F7EB6" w:rsidTr="000F7EB6">
        <w:trPr>
          <w:trHeight w:val="300"/>
        </w:trPr>
        <w:tc>
          <w:tcPr>
            <w:tcW w:w="1560" w:type="dxa"/>
          </w:tcPr>
          <w:p w:rsidR="00590AE7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1</w:t>
            </w:r>
            <w:r w:rsidR="0022417D" w:rsidRPr="000F7E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90AE7" w:rsidRPr="000F7EB6" w:rsidRDefault="00590AE7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4F4B66" w:rsidRPr="000F7EB6" w:rsidRDefault="0022417D" w:rsidP="002241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стреча детей «Здравствуй, солнце! Здравствуй, лето! Здравствуй, город Бобров»</w:t>
            </w:r>
            <w:r w:rsidR="000F7EB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0AE7" w:rsidRPr="000F7EB6">
              <w:rPr>
                <w:rFonts w:ascii="Times New Roman" w:hAnsi="Times New Roman" w:cs="Times New Roman"/>
                <w:sz w:val="26"/>
                <w:szCs w:val="26"/>
              </w:rPr>
              <w:t>Медосмотр детей</w:t>
            </w:r>
          </w:p>
        </w:tc>
        <w:tc>
          <w:tcPr>
            <w:tcW w:w="2410" w:type="dxa"/>
          </w:tcPr>
          <w:p w:rsidR="00590AE7" w:rsidRPr="000F7EB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B1F58" w:rsidRPr="000F7EB6">
              <w:rPr>
                <w:rFonts w:ascii="Times New Roman" w:hAnsi="Times New Roman" w:cs="Times New Roman"/>
                <w:sz w:val="26"/>
                <w:szCs w:val="26"/>
              </w:rPr>
              <w:t>гровая комната</w:t>
            </w:r>
          </w:p>
          <w:p w:rsidR="00680334" w:rsidRPr="000F7EB6" w:rsidRDefault="0068033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Медкабинет</w:t>
            </w:r>
          </w:p>
        </w:tc>
        <w:tc>
          <w:tcPr>
            <w:tcW w:w="2268" w:type="dxa"/>
          </w:tcPr>
          <w:p w:rsidR="00590AE7" w:rsidRPr="000F7EB6" w:rsidRDefault="00590AE7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680334" w:rsidRPr="000F7EB6" w:rsidRDefault="0068033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</w:tr>
      <w:tr w:rsidR="004F4B66" w:rsidRPr="000F7EB6" w:rsidTr="000F7EB6">
        <w:trPr>
          <w:trHeight w:val="259"/>
        </w:trPr>
        <w:tc>
          <w:tcPr>
            <w:tcW w:w="1560" w:type="dxa"/>
          </w:tcPr>
          <w:p w:rsidR="004F4B66" w:rsidRPr="000F7EB6" w:rsidRDefault="00DD1EC9" w:rsidP="002241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22417D" w:rsidRPr="000F7EB6">
              <w:rPr>
                <w:rFonts w:ascii="Times New Roman" w:hAnsi="Times New Roman" w:cs="Times New Roman"/>
                <w:sz w:val="26"/>
                <w:szCs w:val="26"/>
              </w:rPr>
              <w:t>0– 8.3</w:t>
            </w:r>
            <w:r w:rsidR="00680334" w:rsidRPr="000F7E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22417D" w:rsidRDefault="0022417D" w:rsidP="0022417D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0F7EB6">
              <w:rPr>
                <w:sz w:val="26"/>
                <w:szCs w:val="26"/>
              </w:rPr>
              <w:t>Линейка «</w:t>
            </w:r>
            <w:proofErr w:type="gramStart"/>
            <w:r w:rsidRPr="000F7EB6">
              <w:rPr>
                <w:sz w:val="26"/>
                <w:szCs w:val="26"/>
              </w:rPr>
              <w:t>Утренний</w:t>
            </w:r>
            <w:proofErr w:type="gramEnd"/>
            <w:r w:rsidRPr="000F7EB6">
              <w:rPr>
                <w:sz w:val="26"/>
                <w:szCs w:val="26"/>
              </w:rPr>
              <w:t xml:space="preserve"> </w:t>
            </w:r>
            <w:proofErr w:type="spellStart"/>
            <w:r w:rsidRPr="000F7EB6">
              <w:rPr>
                <w:sz w:val="26"/>
                <w:szCs w:val="26"/>
              </w:rPr>
              <w:t>бобровестник</w:t>
            </w:r>
            <w:proofErr w:type="spellEnd"/>
            <w:r w:rsidRPr="000F7EB6">
              <w:rPr>
                <w:sz w:val="26"/>
                <w:szCs w:val="26"/>
              </w:rPr>
              <w:t>»</w:t>
            </w:r>
            <w:r w:rsidR="00DD1EC9">
              <w:rPr>
                <w:sz w:val="26"/>
                <w:szCs w:val="26"/>
              </w:rPr>
              <w:t xml:space="preserve">. </w:t>
            </w:r>
            <w:r w:rsidR="00DD1EC9" w:rsidRPr="000F7EB6">
              <w:rPr>
                <w:sz w:val="26"/>
                <w:szCs w:val="26"/>
              </w:rPr>
              <w:t xml:space="preserve">«Выходи, ребятки, на </w:t>
            </w:r>
            <w:proofErr w:type="spellStart"/>
            <w:r w:rsidR="00DD1EC9" w:rsidRPr="000F7EB6">
              <w:rPr>
                <w:sz w:val="26"/>
                <w:szCs w:val="26"/>
              </w:rPr>
              <w:t>боброзарядку</w:t>
            </w:r>
            <w:proofErr w:type="spellEnd"/>
            <w:r w:rsidR="00DD1EC9" w:rsidRPr="000F7EB6">
              <w:rPr>
                <w:sz w:val="26"/>
                <w:szCs w:val="26"/>
              </w:rPr>
              <w:t>!»</w:t>
            </w:r>
            <w:r w:rsidR="00DD1EC9" w:rsidRPr="005C3F2B">
              <w:rPr>
                <w:sz w:val="26"/>
                <w:szCs w:val="26"/>
              </w:rPr>
              <w:t xml:space="preserve"> «Время спорта» (утренняя гимнастика)</w:t>
            </w:r>
          </w:p>
          <w:p w:rsidR="0022417D" w:rsidRPr="000F7EB6" w:rsidRDefault="00DD1EC9" w:rsidP="00DD1EC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F7EB6">
              <w:rPr>
                <w:sz w:val="26"/>
                <w:szCs w:val="26"/>
              </w:rPr>
              <w:t>Минутки общения и безопасности по  ПДД, ППБ, правилам поведения в общественных местах.</w:t>
            </w:r>
          </w:p>
        </w:tc>
        <w:tc>
          <w:tcPr>
            <w:tcW w:w="2410" w:type="dxa"/>
          </w:tcPr>
          <w:p w:rsidR="004F4B66" w:rsidRPr="000F7EB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268" w:type="dxa"/>
          </w:tcPr>
          <w:p w:rsidR="0022417D" w:rsidRPr="000F7EB6" w:rsidRDefault="0022417D" w:rsidP="002241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 л/о лагеря</w:t>
            </w:r>
          </w:p>
          <w:p w:rsidR="004F4B66" w:rsidRPr="000F7EB6" w:rsidRDefault="006449A9" w:rsidP="00590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2417D" w:rsidRPr="000F7EB6" w:rsidTr="000F7EB6">
        <w:trPr>
          <w:trHeight w:val="313"/>
        </w:trPr>
        <w:tc>
          <w:tcPr>
            <w:tcW w:w="1560" w:type="dxa"/>
          </w:tcPr>
          <w:p w:rsidR="0022417D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22417D" w:rsidRPr="000F7EB6" w:rsidRDefault="0022417D" w:rsidP="00503D9E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0F7EB6">
              <w:rPr>
                <w:sz w:val="26"/>
                <w:szCs w:val="26"/>
              </w:rPr>
              <w:t xml:space="preserve">Завтрак </w:t>
            </w:r>
          </w:p>
        </w:tc>
        <w:tc>
          <w:tcPr>
            <w:tcW w:w="2410" w:type="dxa"/>
          </w:tcPr>
          <w:p w:rsidR="0022417D" w:rsidRPr="000F7EB6" w:rsidRDefault="0022417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22417D" w:rsidRPr="000F7EB6" w:rsidRDefault="0022417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2417D" w:rsidRPr="000F7EB6" w:rsidTr="000F7EB6">
        <w:trPr>
          <w:trHeight w:val="872"/>
        </w:trPr>
        <w:tc>
          <w:tcPr>
            <w:tcW w:w="1560" w:type="dxa"/>
          </w:tcPr>
          <w:p w:rsidR="0022417D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2</w:t>
            </w:r>
            <w:r w:rsidR="0022417D" w:rsidRPr="000F7EB6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9072" w:type="dxa"/>
          </w:tcPr>
          <w:p w:rsidR="00DD1EC9" w:rsidRPr="00DD1EC9" w:rsidRDefault="00DD1EC9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D1EC9">
              <w:rPr>
                <w:rFonts w:ascii="Times New Roman" w:hAnsi="Times New Roman" w:cs="Times New Roman"/>
                <w:sz w:val="26"/>
                <w:szCs w:val="26"/>
              </w:rPr>
              <w:t>Знакомство с правилами игрового проекта «Бобрята в Солнечном городе». Открытие лагерной смены.</w:t>
            </w:r>
          </w:p>
          <w:p w:rsidR="0022417D" w:rsidRPr="000F7EB6" w:rsidRDefault="0022417D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Минутки здоровья «Твой режим дня на каникулах»</w:t>
            </w:r>
          </w:p>
          <w:p w:rsidR="0022417D" w:rsidRPr="000F7EB6" w:rsidRDefault="0022417D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рисунков  на асфальте «Разноцветное лето»</w:t>
            </w:r>
          </w:p>
          <w:p w:rsidR="0022417D" w:rsidRDefault="00A43BB3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 на знакомство и сплочение «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Паутинка</w:t>
            </w:r>
            <w:r w:rsidRPr="000F7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Башня»</w:t>
            </w:r>
          </w:p>
          <w:p w:rsidR="00DD1EC9" w:rsidRPr="000F7EB6" w:rsidRDefault="00DD1EC9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DB6A27">
              <w:rPr>
                <w:rFonts w:ascii="Times New Roman" w:hAnsi="Times New Roman" w:cs="Times New Roman"/>
                <w:sz w:val="26"/>
                <w:szCs w:val="26"/>
              </w:rPr>
              <w:t xml:space="preserve"> «БОБРО-ФЕСТ». Посвящение детей лагеря в Бобрята</w:t>
            </w:r>
            <w:r w:rsidRPr="00DB6A27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2417D" w:rsidRPr="000F7EB6" w:rsidRDefault="00FB1F58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22417D" w:rsidRPr="000F7EB6" w:rsidRDefault="0022417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двор </w:t>
            </w:r>
          </w:p>
          <w:p w:rsidR="0022417D" w:rsidRDefault="00F556B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DD1EC9" w:rsidRPr="000F7EB6" w:rsidRDefault="00DD1EC9" w:rsidP="00DD1E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двор </w:t>
            </w:r>
          </w:p>
          <w:p w:rsidR="00DD1EC9" w:rsidRPr="000F7EB6" w:rsidRDefault="00DD1EC9" w:rsidP="00DD1E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двор </w:t>
            </w:r>
          </w:p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417D" w:rsidRPr="000F7EB6" w:rsidRDefault="0022417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22417D" w:rsidRPr="000F7EB6" w:rsidRDefault="00FB1F58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22417D" w:rsidRDefault="00F556B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D1EC9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D1EC9" w:rsidRPr="000F7EB6" w:rsidTr="00DD1EC9">
        <w:trPr>
          <w:trHeight w:val="289"/>
        </w:trPr>
        <w:tc>
          <w:tcPr>
            <w:tcW w:w="1560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DD1EC9" w:rsidRPr="000F7EB6" w:rsidRDefault="00DD1EC9" w:rsidP="00F964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DD1EC9" w:rsidRPr="000F7EB6" w:rsidRDefault="00DD1EC9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DD1EC9" w:rsidRPr="000F7EB6" w:rsidRDefault="00DD1EC9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D1EC9" w:rsidRPr="000F7EB6" w:rsidTr="000F7EB6">
        <w:trPr>
          <w:trHeight w:val="349"/>
        </w:trPr>
        <w:tc>
          <w:tcPr>
            <w:tcW w:w="1560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0-14.00</w:t>
            </w:r>
          </w:p>
        </w:tc>
        <w:tc>
          <w:tcPr>
            <w:tcW w:w="9072" w:type="dxa"/>
          </w:tcPr>
          <w:p w:rsidR="00DD1EC9" w:rsidRPr="000F7EB6" w:rsidRDefault="00DD1EC9" w:rsidP="00503D9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  <w:r w:rsidRPr="000F7EB6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0F7E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ето красное—в </w:t>
            </w:r>
            <w:proofErr w:type="gramStart"/>
            <w:r w:rsidRPr="000F7E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гере</w:t>
            </w:r>
            <w:proofErr w:type="gramEnd"/>
            <w:r w:rsidRPr="000F7E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ремя прекрасное»</w:t>
            </w:r>
          </w:p>
        </w:tc>
        <w:tc>
          <w:tcPr>
            <w:tcW w:w="2410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D1EC9" w:rsidRPr="000F7EB6" w:rsidTr="000F7EB6">
        <w:tc>
          <w:tcPr>
            <w:tcW w:w="1560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DD1EC9" w:rsidRPr="000F7EB6" w:rsidRDefault="00DD1EC9" w:rsidP="00CB0F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DD1EC9" w:rsidRPr="000F7EB6" w:rsidRDefault="00DD1EC9" w:rsidP="00EA2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268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D1EC9" w:rsidRPr="000F7EB6" w:rsidTr="000F7EB6">
        <w:trPr>
          <w:trHeight w:val="542"/>
        </w:trPr>
        <w:tc>
          <w:tcPr>
            <w:tcW w:w="1560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DD1EC9" w:rsidRPr="000F7EB6" w:rsidRDefault="00DD1EC9" w:rsidP="000F7EB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Полдник. Операция «Уют» (уборка игровой). Минутка настроения «Этот весёлый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D1EC9" w:rsidRPr="000F7EB6" w:rsidRDefault="00DD1EC9" w:rsidP="00925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D1EC9" w:rsidRPr="000F7EB6" w:rsidRDefault="00DD1EC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0EAA" w:rsidRPr="000F7EB6" w:rsidRDefault="00570EAA">
      <w:pPr>
        <w:rPr>
          <w:sz w:val="26"/>
          <w:szCs w:val="26"/>
        </w:rPr>
      </w:pPr>
    </w:p>
    <w:p w:rsidR="004F4B66" w:rsidRDefault="004F4B66" w:rsidP="004F4B66">
      <w:pPr>
        <w:spacing w:after="0" w:line="240" w:lineRule="auto"/>
        <w:ind w:right="-1480"/>
      </w:pPr>
    </w:p>
    <w:p w:rsidR="00277F14" w:rsidRDefault="00277F14" w:rsidP="004F4B66">
      <w:pPr>
        <w:spacing w:after="0" w:line="240" w:lineRule="auto"/>
        <w:ind w:right="-1480"/>
      </w:pPr>
    </w:p>
    <w:p w:rsidR="00DD1EC9" w:rsidRDefault="00DD1EC9" w:rsidP="004F4B66">
      <w:pPr>
        <w:spacing w:after="0" w:line="240" w:lineRule="auto"/>
        <w:ind w:right="-1480"/>
      </w:pPr>
    </w:p>
    <w:p w:rsidR="00DD1EC9" w:rsidRDefault="00DD1EC9" w:rsidP="004F4B66">
      <w:pPr>
        <w:spacing w:after="0" w:line="240" w:lineRule="auto"/>
        <w:ind w:right="-1480"/>
      </w:pPr>
    </w:p>
    <w:p w:rsidR="00DD1EC9" w:rsidRDefault="00DD1EC9" w:rsidP="004F4B66">
      <w:pPr>
        <w:spacing w:after="0" w:line="240" w:lineRule="auto"/>
        <w:ind w:right="-1480"/>
      </w:pPr>
    </w:p>
    <w:p w:rsidR="000F7EB6" w:rsidRPr="000B55F4" w:rsidRDefault="000F7EB6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</w:p>
    <w:p w:rsidR="00346BB8" w:rsidRPr="000B55F4" w:rsidRDefault="004F4B66" w:rsidP="00C7772C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0B55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04.06.2020 (четверг)               </w:t>
      </w:r>
      <w:r w:rsidR="000B55F4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346BB8" w:rsidRPr="000B55F4">
        <w:rPr>
          <w:rFonts w:ascii="Times New Roman" w:hAnsi="Times New Roman" w:cs="Times New Roman"/>
          <w:b/>
          <w:sz w:val="32"/>
          <w:szCs w:val="32"/>
        </w:rPr>
        <w:t>День белорусской культуры</w:t>
      </w:r>
    </w:p>
    <w:p w:rsidR="00C7772C" w:rsidRPr="00C7772C" w:rsidRDefault="00C7772C" w:rsidP="00C7772C">
      <w:pPr>
        <w:spacing w:after="0" w:line="240" w:lineRule="auto"/>
        <w:ind w:right="-1480"/>
        <w:rPr>
          <w:rFonts w:ascii="Times New Roman" w:hAnsi="Times New Roman" w:cs="Times New Roman"/>
          <w:b/>
          <w:sz w:val="28"/>
          <w:szCs w:val="28"/>
        </w:rPr>
      </w:pPr>
    </w:p>
    <w:p w:rsidR="00CF112F" w:rsidRPr="000F7EB6" w:rsidRDefault="00346BB8" w:rsidP="00346B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EB6">
        <w:rPr>
          <w:rFonts w:ascii="Times New Roman" w:hAnsi="Times New Roman" w:cs="Times New Roman"/>
          <w:b/>
          <w:sz w:val="26"/>
          <w:szCs w:val="26"/>
        </w:rPr>
        <w:t xml:space="preserve">Цели и задачи: </w:t>
      </w:r>
    </w:p>
    <w:p w:rsidR="00346BB8" w:rsidRPr="000F7EB6" w:rsidRDefault="00346BB8" w:rsidP="0034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>- формирование гражданского и патриотического сознания, чувства верности к своему Отечеству;</w:t>
      </w:r>
    </w:p>
    <w:p w:rsidR="00346BB8" w:rsidRPr="000F7EB6" w:rsidRDefault="00346BB8" w:rsidP="0034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>- разнообразить активный досуг ребят;</w:t>
      </w:r>
    </w:p>
    <w:p w:rsidR="00346BB8" w:rsidRPr="000F7EB6" w:rsidRDefault="00346BB8" w:rsidP="00346B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>- воспитывать чувство коллективизма через игру;</w:t>
      </w:r>
    </w:p>
    <w:p w:rsidR="00346BB8" w:rsidRPr="000F7EB6" w:rsidRDefault="00346BB8" w:rsidP="004F4B66">
      <w:pPr>
        <w:rPr>
          <w:rFonts w:ascii="Times New Roman" w:hAnsi="Times New Roman" w:cs="Times New Roman"/>
          <w:sz w:val="26"/>
          <w:szCs w:val="26"/>
        </w:rPr>
      </w:pPr>
      <w:r w:rsidRPr="000F7EB6">
        <w:rPr>
          <w:rFonts w:ascii="Times New Roman" w:hAnsi="Times New Roman" w:cs="Times New Roman"/>
          <w:sz w:val="26"/>
          <w:szCs w:val="26"/>
        </w:rPr>
        <w:t>-формировать интерес к различным видам деятельности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410"/>
      </w:tblGrid>
      <w:tr w:rsidR="004F4B66" w:rsidRPr="000F7EB6" w:rsidTr="000F7EB6">
        <w:trPr>
          <w:trHeight w:val="318"/>
        </w:trPr>
        <w:tc>
          <w:tcPr>
            <w:tcW w:w="1560" w:type="dxa"/>
          </w:tcPr>
          <w:p w:rsidR="004F4B66" w:rsidRPr="000F7EB6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4F4B66" w:rsidRPr="000F7EB6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F4B66" w:rsidRPr="000F7EB6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4F4B66" w:rsidRPr="000F7EB6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F4B66" w:rsidRPr="000F7EB6" w:rsidTr="000F7EB6">
        <w:trPr>
          <w:trHeight w:val="300"/>
        </w:trPr>
        <w:tc>
          <w:tcPr>
            <w:tcW w:w="1560" w:type="dxa"/>
          </w:tcPr>
          <w:p w:rsidR="004F4B66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4F4B66" w:rsidRPr="000F7E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4F4B66" w:rsidRPr="000F7EB6" w:rsidRDefault="004F4B66" w:rsidP="00503D9E">
            <w:pPr>
              <w:pStyle w:val="a3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0F7EB6">
              <w:rPr>
                <w:sz w:val="26"/>
                <w:szCs w:val="26"/>
              </w:rPr>
              <w:t xml:space="preserve"> Встреча детей «Утром солнышко встаёт – в лагерь весь спешит народ» </w:t>
            </w:r>
          </w:p>
          <w:p w:rsidR="004F4B66" w:rsidRPr="000F7EB6" w:rsidRDefault="004F4B66" w:rsidP="00503D9E">
            <w:pPr>
              <w:pStyle w:val="a3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0F7EB6">
              <w:rPr>
                <w:sz w:val="26"/>
                <w:szCs w:val="26"/>
              </w:rPr>
              <w:t>Боброкараоке</w:t>
            </w:r>
            <w:proofErr w:type="spellEnd"/>
            <w:r w:rsidRPr="000F7EB6">
              <w:rPr>
                <w:sz w:val="26"/>
                <w:szCs w:val="26"/>
              </w:rPr>
              <w:t xml:space="preserve"> «Нам песня строить и жить помогает»</w:t>
            </w:r>
            <w:r w:rsidR="007F77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F4B66" w:rsidRPr="000F7EB6" w:rsidRDefault="00C7772C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</w:tc>
        <w:tc>
          <w:tcPr>
            <w:tcW w:w="2410" w:type="dxa"/>
          </w:tcPr>
          <w:p w:rsidR="004F4B66" w:rsidRPr="000F7EB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4F4B66" w:rsidRPr="000F7EB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72E" w:rsidRPr="000F7EB6" w:rsidTr="000F7EB6">
        <w:trPr>
          <w:trHeight w:val="367"/>
        </w:trPr>
        <w:tc>
          <w:tcPr>
            <w:tcW w:w="1560" w:type="dxa"/>
          </w:tcPr>
          <w:p w:rsidR="007F772E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-8.30</w:t>
            </w:r>
          </w:p>
        </w:tc>
        <w:tc>
          <w:tcPr>
            <w:tcW w:w="9072" w:type="dxa"/>
          </w:tcPr>
          <w:p w:rsidR="007F772E" w:rsidRDefault="007F772E" w:rsidP="007F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зарядка «Выходи, ребятки, на </w:t>
            </w: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772E" w:rsidRDefault="007F772E" w:rsidP="007F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Линейка «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тренний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Бобровестник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». Утверждение законов Солнечного города. Разучивание гимна, </w:t>
            </w: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речевки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, дев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772E" w:rsidRPr="000F7EB6" w:rsidRDefault="007F772E" w:rsidP="007F7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Минутки здоровья «</w:t>
            </w: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Короновирусная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 инфекция»</w:t>
            </w:r>
          </w:p>
        </w:tc>
        <w:tc>
          <w:tcPr>
            <w:tcW w:w="2410" w:type="dxa"/>
          </w:tcPr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410" w:type="dxa"/>
          </w:tcPr>
          <w:p w:rsidR="007F772E" w:rsidRDefault="007F772E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F772E" w:rsidRDefault="007F772E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Default="007F772E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Pr="000F7EB6" w:rsidRDefault="007F772E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rPr>
          <w:trHeight w:val="313"/>
        </w:trPr>
        <w:tc>
          <w:tcPr>
            <w:tcW w:w="1560" w:type="dxa"/>
          </w:tcPr>
          <w:p w:rsidR="007F772E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7F772E" w:rsidRPr="000F7EB6" w:rsidRDefault="007F772E" w:rsidP="00503D9E">
            <w:pPr>
              <w:pStyle w:val="a3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0F7EB6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rPr>
          <w:trHeight w:val="471"/>
        </w:trPr>
        <w:tc>
          <w:tcPr>
            <w:tcW w:w="1560" w:type="dxa"/>
          </w:tcPr>
          <w:p w:rsidR="007F772E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2.3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7F772E" w:rsidRPr="000F7EB6" w:rsidRDefault="007F772E" w:rsidP="007F7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 Минутки безопасности и общения «Знаем правила движения, как таблицу умножения»</w:t>
            </w:r>
          </w:p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Обучение правилам поведения в общественных местах, ПДД, ППБ</w:t>
            </w: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Блицконкурс «Вопросы с подвохом»</w:t>
            </w:r>
          </w:p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90C">
              <w:rPr>
                <w:rFonts w:ascii="Times New Roman" w:hAnsi="Times New Roman" w:cs="Times New Roman"/>
                <w:sz w:val="26"/>
                <w:szCs w:val="26"/>
              </w:rPr>
              <w:t>Анимация «Веселая ферма»</w:t>
            </w:r>
          </w:p>
        </w:tc>
        <w:tc>
          <w:tcPr>
            <w:tcW w:w="2410" w:type="dxa"/>
          </w:tcPr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56B">
              <w:rPr>
                <w:rFonts w:ascii="Times New Roman" w:hAnsi="Times New Roman" w:cs="Times New Roman"/>
                <w:sz w:val="26"/>
                <w:szCs w:val="26"/>
              </w:rPr>
              <w:t>К/т «Юность»</w:t>
            </w:r>
          </w:p>
        </w:tc>
        <w:tc>
          <w:tcPr>
            <w:tcW w:w="2410" w:type="dxa"/>
          </w:tcPr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72E" w:rsidRPr="000F7EB6" w:rsidRDefault="007F772E" w:rsidP="007F7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отрудники к/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rPr>
          <w:trHeight w:val="349"/>
        </w:trPr>
        <w:tc>
          <w:tcPr>
            <w:tcW w:w="1560" w:type="dxa"/>
          </w:tcPr>
          <w:p w:rsidR="007F772E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c>
          <w:tcPr>
            <w:tcW w:w="1560" w:type="dxa"/>
          </w:tcPr>
          <w:p w:rsidR="007F772E" w:rsidRPr="000F7EB6" w:rsidRDefault="000C09B7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="007F772E">
              <w:rPr>
                <w:rFonts w:ascii="Times New Roman" w:hAnsi="Times New Roman" w:cs="Times New Roman"/>
                <w:sz w:val="26"/>
                <w:szCs w:val="26"/>
              </w:rPr>
              <w:t>0–</w:t>
            </w:r>
            <w:r w:rsidR="007F772E" w:rsidRPr="000F7EB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072" w:type="dxa"/>
          </w:tcPr>
          <w:p w:rsidR="007F772E" w:rsidRPr="000F7EB6" w:rsidRDefault="007F772E" w:rsidP="00DE1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мультимедийной презентации «Моя Родина 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еларусь». </w:t>
            </w:r>
          </w:p>
          <w:p w:rsidR="007F772E" w:rsidRPr="000F7EB6" w:rsidRDefault="007F772E" w:rsidP="00DE1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икторина «Моя малая Родина»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rPr>
          <w:trHeight w:val="295"/>
        </w:trPr>
        <w:tc>
          <w:tcPr>
            <w:tcW w:w="1560" w:type="dxa"/>
          </w:tcPr>
          <w:p w:rsidR="007F772E" w:rsidRPr="000F7EB6" w:rsidRDefault="007F772E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7F772E" w:rsidRPr="000F7EB6" w:rsidRDefault="007F772E" w:rsidP="00EA2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410" w:type="dxa"/>
          </w:tcPr>
          <w:p w:rsidR="007F772E" w:rsidRPr="000F7EB6" w:rsidRDefault="007F772E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F772E" w:rsidRPr="000F7EB6" w:rsidTr="000F7EB6">
        <w:trPr>
          <w:trHeight w:val="542"/>
        </w:trPr>
        <w:tc>
          <w:tcPr>
            <w:tcW w:w="1560" w:type="dxa"/>
          </w:tcPr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7F772E" w:rsidRPr="000F7EB6" w:rsidRDefault="007F772E" w:rsidP="000F7EB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 настроения «Этот весёлый   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F772E" w:rsidRPr="000F7EB6" w:rsidRDefault="007F772E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4B66" w:rsidRDefault="004F4B66" w:rsidP="004F4B66"/>
    <w:p w:rsidR="00FB7181" w:rsidRDefault="00FB7181" w:rsidP="004F4B66"/>
    <w:p w:rsidR="00AB4C2B" w:rsidRDefault="00AB4C2B" w:rsidP="004F4B66"/>
    <w:p w:rsidR="00FB7181" w:rsidRDefault="00FB7181" w:rsidP="004F4B66"/>
    <w:p w:rsidR="004F4B66" w:rsidRPr="000B55F4" w:rsidRDefault="004F4B66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0B55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05.06.2020 (пятница)              </w:t>
      </w:r>
      <w:r w:rsidR="00FB7181" w:rsidRPr="000B55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12F" w:rsidRPr="000B55F4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FB7181" w:rsidRPr="000B55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55F4">
        <w:rPr>
          <w:rFonts w:ascii="Times New Roman" w:hAnsi="Times New Roman" w:cs="Times New Roman"/>
          <w:b/>
          <w:sz w:val="32"/>
          <w:szCs w:val="32"/>
        </w:rPr>
        <w:t>День экологии</w:t>
      </w:r>
      <w:r w:rsidR="00FB7181" w:rsidRPr="000B55F4">
        <w:rPr>
          <w:rFonts w:ascii="Times New Roman" w:hAnsi="Times New Roman" w:cs="Times New Roman"/>
          <w:b/>
          <w:sz w:val="32"/>
          <w:szCs w:val="32"/>
        </w:rPr>
        <w:t xml:space="preserve"> «Земля</w:t>
      </w:r>
      <w:r w:rsidR="00F964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7181" w:rsidRPr="000B55F4">
        <w:rPr>
          <w:rFonts w:ascii="Times New Roman" w:hAnsi="Times New Roman" w:cs="Times New Roman"/>
          <w:b/>
          <w:sz w:val="32"/>
          <w:szCs w:val="32"/>
        </w:rPr>
        <w:t>—</w:t>
      </w:r>
      <w:r w:rsidR="00F964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7181" w:rsidRPr="000B55F4">
        <w:rPr>
          <w:rFonts w:ascii="Times New Roman" w:hAnsi="Times New Roman" w:cs="Times New Roman"/>
          <w:b/>
          <w:sz w:val="32"/>
          <w:szCs w:val="32"/>
        </w:rPr>
        <w:t>наш общий дом»</w:t>
      </w:r>
    </w:p>
    <w:p w:rsidR="004F4B66" w:rsidRDefault="004F4B66" w:rsidP="004F4B66">
      <w:pPr>
        <w:tabs>
          <w:tab w:val="left" w:pos="1350"/>
          <w:tab w:val="center" w:pos="8216"/>
        </w:tabs>
        <w:spacing w:after="0" w:line="240" w:lineRule="auto"/>
        <w:ind w:right="-14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6BBA" w:rsidRDefault="006C6BBA" w:rsidP="004F4B66">
      <w:pPr>
        <w:tabs>
          <w:tab w:val="left" w:pos="1350"/>
          <w:tab w:val="center" w:pos="8216"/>
        </w:tabs>
        <w:spacing w:after="0" w:line="240" w:lineRule="auto"/>
        <w:ind w:right="-14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112F" w:rsidRPr="00283D9B" w:rsidRDefault="004F4B66" w:rsidP="004F4B66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283D9B">
        <w:rPr>
          <w:rFonts w:ascii="Times New Roman" w:hAnsi="Times New Roman" w:cs="Times New Roman"/>
          <w:b/>
          <w:sz w:val="26"/>
          <w:szCs w:val="26"/>
        </w:rPr>
        <w:t>Цели и задачи:</w:t>
      </w:r>
      <w:r w:rsidRPr="00283D9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4B66" w:rsidRPr="00283D9B" w:rsidRDefault="004F4B66" w:rsidP="004F4B66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283D9B">
        <w:rPr>
          <w:rFonts w:ascii="Times New Roman" w:hAnsi="Times New Roman" w:cs="Times New Roman"/>
          <w:sz w:val="26"/>
          <w:szCs w:val="26"/>
        </w:rPr>
        <w:t xml:space="preserve"> - </w:t>
      </w:r>
      <w:r w:rsidRPr="00283D9B">
        <w:rPr>
          <w:rFonts w:ascii="Times New Roman" w:hAnsi="Times New Roman" w:cs="Times New Roman"/>
          <w:sz w:val="26"/>
          <w:szCs w:val="26"/>
          <w:shd w:val="clear" w:color="auto" w:fill="FFFFFF"/>
        </w:rPr>
        <w:t>пропаганда экологических знаний</w:t>
      </w:r>
      <w:r w:rsidRPr="00283D9B">
        <w:rPr>
          <w:rFonts w:ascii="Times New Roman" w:hAnsi="Times New Roman" w:cs="Times New Roman"/>
          <w:sz w:val="26"/>
          <w:szCs w:val="26"/>
        </w:rPr>
        <w:t>;</w:t>
      </w:r>
    </w:p>
    <w:p w:rsidR="004F4B66" w:rsidRPr="00283D9B" w:rsidRDefault="004F4B66" w:rsidP="004F4B66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283D9B">
        <w:rPr>
          <w:rFonts w:ascii="Times New Roman" w:hAnsi="Times New Roman" w:cs="Times New Roman"/>
          <w:sz w:val="26"/>
          <w:szCs w:val="26"/>
        </w:rPr>
        <w:t xml:space="preserve">- </w:t>
      </w:r>
      <w:r w:rsidRPr="00283D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ывать стремление бережного отношения к природе, активного участия в деле защиты окружающей среды</w:t>
      </w:r>
      <w:r w:rsidRPr="00283D9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4F4B66" w:rsidRDefault="004F4B66" w:rsidP="004F4B6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3D9B">
        <w:rPr>
          <w:rFonts w:ascii="Times New Roman" w:hAnsi="Times New Roman" w:cs="Times New Roman"/>
          <w:sz w:val="26"/>
          <w:szCs w:val="26"/>
        </w:rPr>
        <w:t xml:space="preserve">- способствовать </w:t>
      </w:r>
      <w:r w:rsidRPr="00283D9B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ю общей и экологической культуры</w:t>
      </w:r>
    </w:p>
    <w:p w:rsidR="006C6BBA" w:rsidRPr="00283D9B" w:rsidRDefault="006C6BBA" w:rsidP="004F4B6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268"/>
      </w:tblGrid>
      <w:tr w:rsidR="004F4B66" w:rsidRPr="00283D9B" w:rsidTr="007559F0">
        <w:trPr>
          <w:trHeight w:val="318"/>
        </w:trPr>
        <w:tc>
          <w:tcPr>
            <w:tcW w:w="1560" w:type="dxa"/>
          </w:tcPr>
          <w:p w:rsidR="004F4B66" w:rsidRPr="00283D9B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4F4B66" w:rsidRPr="00283D9B" w:rsidRDefault="004F4B66" w:rsidP="00F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F4B66" w:rsidRPr="00283D9B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4F4B66" w:rsidRPr="00283D9B" w:rsidRDefault="004F4B66" w:rsidP="00FB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F4B66" w:rsidRPr="00283D9B" w:rsidTr="007559F0">
        <w:trPr>
          <w:trHeight w:val="300"/>
        </w:trPr>
        <w:tc>
          <w:tcPr>
            <w:tcW w:w="1560" w:type="dxa"/>
          </w:tcPr>
          <w:p w:rsidR="004F4B66" w:rsidRPr="00283D9B" w:rsidRDefault="000C09B7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4F4B66" w:rsidRPr="00283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4F4B66" w:rsidRPr="00283D9B" w:rsidRDefault="004F4B66" w:rsidP="00503D9E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83D9B">
              <w:rPr>
                <w:sz w:val="26"/>
                <w:szCs w:val="26"/>
                <w:lang w:eastAsia="en-US"/>
              </w:rPr>
              <w:t xml:space="preserve">Встреча детей «Утром солнышко встаёт – в лагерь весь спешит народ». </w:t>
            </w:r>
          </w:p>
          <w:p w:rsidR="004F4B66" w:rsidRPr="00283D9B" w:rsidRDefault="004F4B66" w:rsidP="00503D9E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83D9B">
              <w:rPr>
                <w:sz w:val="26"/>
                <w:szCs w:val="26"/>
                <w:lang w:eastAsia="en-US"/>
              </w:rPr>
              <w:t>Экологическая викторина «Береги природу»</w:t>
            </w:r>
          </w:p>
        </w:tc>
        <w:tc>
          <w:tcPr>
            <w:tcW w:w="2410" w:type="dxa"/>
          </w:tcPr>
          <w:p w:rsidR="004F4B66" w:rsidRPr="00283D9B" w:rsidRDefault="00CF112F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4F4B66" w:rsidRPr="00283D9B" w:rsidRDefault="004F4B66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4F4B66" w:rsidRPr="00283D9B" w:rsidRDefault="004F4B66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66" w:rsidRPr="00283D9B" w:rsidTr="007559F0">
        <w:trPr>
          <w:trHeight w:val="367"/>
        </w:trPr>
        <w:tc>
          <w:tcPr>
            <w:tcW w:w="1560" w:type="dxa"/>
          </w:tcPr>
          <w:p w:rsidR="004F4B66" w:rsidRPr="00283D9B" w:rsidRDefault="000C09B7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4F4B66" w:rsidRPr="00283D9B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0C09B7" w:rsidRDefault="004F4B66" w:rsidP="000C09B7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83D9B">
              <w:rPr>
                <w:sz w:val="26"/>
                <w:szCs w:val="26"/>
              </w:rPr>
              <w:t xml:space="preserve">Утренняя зарядка «Выходи, ребятки, на </w:t>
            </w:r>
            <w:proofErr w:type="spellStart"/>
            <w:r w:rsidRPr="00283D9B">
              <w:rPr>
                <w:sz w:val="26"/>
                <w:szCs w:val="26"/>
              </w:rPr>
              <w:t>боброзарядку</w:t>
            </w:r>
            <w:proofErr w:type="spellEnd"/>
            <w:r w:rsidRPr="00283D9B">
              <w:rPr>
                <w:sz w:val="26"/>
                <w:szCs w:val="26"/>
              </w:rPr>
              <w:t>!»</w:t>
            </w:r>
          </w:p>
          <w:p w:rsidR="000C09B7" w:rsidRPr="00283D9B" w:rsidRDefault="00E07FD0" w:rsidP="000C09B7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C3F2B">
              <w:rPr>
                <w:sz w:val="26"/>
                <w:szCs w:val="26"/>
              </w:rPr>
              <w:t xml:space="preserve"> </w:t>
            </w:r>
            <w:r w:rsidR="000C09B7" w:rsidRPr="00283D9B">
              <w:rPr>
                <w:sz w:val="26"/>
                <w:szCs w:val="26"/>
                <w:lang w:eastAsia="en-US"/>
              </w:rPr>
              <w:t>Линейка «</w:t>
            </w:r>
            <w:proofErr w:type="gramStart"/>
            <w:r w:rsidR="000C09B7" w:rsidRPr="00283D9B">
              <w:rPr>
                <w:sz w:val="26"/>
                <w:szCs w:val="26"/>
                <w:lang w:eastAsia="en-US"/>
              </w:rPr>
              <w:t>Утренний</w:t>
            </w:r>
            <w:proofErr w:type="gramEnd"/>
            <w:r w:rsidR="000C09B7" w:rsidRPr="00283D9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C09B7" w:rsidRPr="00283D9B">
              <w:rPr>
                <w:sz w:val="26"/>
                <w:szCs w:val="26"/>
                <w:lang w:eastAsia="en-US"/>
              </w:rPr>
              <w:t>Бобровестник</w:t>
            </w:r>
            <w:proofErr w:type="spellEnd"/>
            <w:r w:rsidR="000C09B7" w:rsidRPr="00283D9B">
              <w:rPr>
                <w:sz w:val="26"/>
                <w:szCs w:val="26"/>
                <w:lang w:eastAsia="en-US"/>
              </w:rPr>
              <w:t>»</w:t>
            </w:r>
          </w:p>
          <w:p w:rsidR="000C09B7" w:rsidRPr="00283D9B" w:rsidRDefault="000C09B7" w:rsidP="000C09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Минутки здоровь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я аптечка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F4B66" w:rsidRDefault="004F4B66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FA3E8D" w:rsidRDefault="00FA3E8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8D" w:rsidRPr="00283D9B" w:rsidRDefault="00FA3E8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4F4B66" w:rsidRDefault="00E436C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3E8D" w:rsidRDefault="00FA3E8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8D" w:rsidRPr="00283D9B" w:rsidRDefault="00FA3E8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F4B66" w:rsidRPr="00283D9B" w:rsidTr="007559F0">
        <w:trPr>
          <w:trHeight w:val="313"/>
        </w:trPr>
        <w:tc>
          <w:tcPr>
            <w:tcW w:w="1560" w:type="dxa"/>
          </w:tcPr>
          <w:p w:rsidR="004F4B66" w:rsidRPr="00283D9B" w:rsidRDefault="00DD1EC9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4F4B66" w:rsidRPr="00283D9B" w:rsidRDefault="004F4B66" w:rsidP="00503D9E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83D9B">
              <w:rPr>
                <w:sz w:val="26"/>
                <w:szCs w:val="26"/>
                <w:lang w:eastAsia="en-US"/>
              </w:rPr>
              <w:t>Завтрак</w:t>
            </w:r>
          </w:p>
        </w:tc>
        <w:tc>
          <w:tcPr>
            <w:tcW w:w="2410" w:type="dxa"/>
          </w:tcPr>
          <w:p w:rsidR="004F4B66" w:rsidRPr="00283D9B" w:rsidRDefault="004F4B66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4F4B66" w:rsidRPr="00283D9B" w:rsidRDefault="00CF112F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C6BBA" w:rsidRPr="00283D9B" w:rsidTr="007559F0">
        <w:trPr>
          <w:trHeight w:val="509"/>
        </w:trPr>
        <w:tc>
          <w:tcPr>
            <w:tcW w:w="1560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2.3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6C6BBA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Минутки безопасности и общ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и мои виртуальные друзья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наний по ТБ, ПДД, ППБ, правилам поведения в общественных местах </w:t>
            </w:r>
          </w:p>
          <w:p w:rsidR="006C6BBA" w:rsidRPr="004B6E31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1">
              <w:rPr>
                <w:rFonts w:ascii="Times New Roman" w:hAnsi="Times New Roman" w:cs="Times New Roman"/>
                <w:sz w:val="26"/>
                <w:szCs w:val="26"/>
              </w:rPr>
              <w:t>Экологическая игра «Ромашка»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искотека «</w:t>
            </w:r>
            <w:proofErr w:type="spellStart"/>
            <w:proofErr w:type="gramStart"/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Улётный</w:t>
            </w:r>
            <w:proofErr w:type="spellEnd"/>
            <w:proofErr w:type="gramEnd"/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 круиз по морям и танцевальным островам»</w:t>
            </w:r>
          </w:p>
        </w:tc>
        <w:tc>
          <w:tcPr>
            <w:tcW w:w="2410" w:type="dxa"/>
          </w:tcPr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BBA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BBA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BBA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BBA" w:rsidRPr="00283D9B" w:rsidRDefault="006C6BBA" w:rsidP="00F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C6BBA" w:rsidRPr="00283D9B" w:rsidTr="007559F0">
        <w:trPr>
          <w:trHeight w:val="349"/>
        </w:trPr>
        <w:tc>
          <w:tcPr>
            <w:tcW w:w="1560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C6BBA" w:rsidRPr="00283D9B" w:rsidTr="007559F0">
        <w:trPr>
          <w:trHeight w:val="325"/>
        </w:trPr>
        <w:tc>
          <w:tcPr>
            <w:tcW w:w="1560" w:type="dxa"/>
          </w:tcPr>
          <w:p w:rsidR="006C6BBA" w:rsidRPr="007559F0" w:rsidRDefault="006C6BBA" w:rsidP="0075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</w:t>
            </w:r>
            <w:r w:rsidRPr="007559F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072" w:type="dxa"/>
          </w:tcPr>
          <w:p w:rsidR="006C6BBA" w:rsidRPr="00283D9B" w:rsidRDefault="006C6BBA" w:rsidP="00503D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Конкурс отрядных газет «Сделай планету чище»</w:t>
            </w:r>
          </w:p>
        </w:tc>
        <w:tc>
          <w:tcPr>
            <w:tcW w:w="2410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ые комнаты</w:t>
            </w:r>
          </w:p>
        </w:tc>
        <w:tc>
          <w:tcPr>
            <w:tcW w:w="2268" w:type="dxa"/>
          </w:tcPr>
          <w:p w:rsidR="006C6BBA" w:rsidRPr="00283D9B" w:rsidRDefault="006C6BBA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C6BBA" w:rsidRPr="00283D9B" w:rsidTr="007559F0">
        <w:trPr>
          <w:trHeight w:val="259"/>
        </w:trPr>
        <w:tc>
          <w:tcPr>
            <w:tcW w:w="1560" w:type="dxa"/>
          </w:tcPr>
          <w:p w:rsidR="006C6BBA" w:rsidRPr="00283D9B" w:rsidRDefault="006C6BBA" w:rsidP="00C77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268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C6BBA" w:rsidRPr="00283D9B" w:rsidTr="007559F0">
        <w:trPr>
          <w:trHeight w:val="542"/>
        </w:trPr>
        <w:tc>
          <w:tcPr>
            <w:tcW w:w="1560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6C6BBA" w:rsidRPr="00283D9B" w:rsidRDefault="006C6BBA" w:rsidP="007559F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 настроения «Этот весёлый   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410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6C6BBA" w:rsidRPr="00283D9B" w:rsidRDefault="006C6BBA" w:rsidP="00C77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6BB8" w:rsidRDefault="00346BB8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346BB8" w:rsidRDefault="00346BB8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FB7181" w:rsidRDefault="00FB7181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6C6BBA" w:rsidRDefault="006C6BBA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6C6BBA" w:rsidRDefault="006C6BBA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6C6BBA" w:rsidRDefault="006C6BBA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FB7181" w:rsidRDefault="00FB7181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283D9B" w:rsidRDefault="00283D9B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283D9B" w:rsidRDefault="00283D9B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FB7181" w:rsidRDefault="00FB7181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4F4B66" w:rsidRPr="007D17E4" w:rsidRDefault="004F4B66" w:rsidP="004F4B66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7D17E4">
        <w:rPr>
          <w:rFonts w:ascii="Times New Roman" w:hAnsi="Times New Roman" w:cs="Times New Roman"/>
          <w:b/>
          <w:sz w:val="32"/>
          <w:szCs w:val="32"/>
        </w:rPr>
        <w:t xml:space="preserve">08.06.2020 (понедельник)              </w:t>
      </w:r>
      <w:r w:rsidR="007D17E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D17E4" w:rsidRPr="007D1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17E4">
        <w:rPr>
          <w:rFonts w:ascii="Times New Roman" w:hAnsi="Times New Roman" w:cs="Times New Roman"/>
          <w:b/>
          <w:sz w:val="32"/>
          <w:szCs w:val="32"/>
        </w:rPr>
        <w:t xml:space="preserve">День </w:t>
      </w:r>
      <w:r w:rsidR="00346BB8" w:rsidRPr="007D17E4">
        <w:rPr>
          <w:rFonts w:ascii="Times New Roman" w:hAnsi="Times New Roman" w:cs="Times New Roman"/>
          <w:b/>
          <w:sz w:val="32"/>
          <w:szCs w:val="32"/>
        </w:rPr>
        <w:t>книги</w:t>
      </w:r>
      <w:r w:rsidR="007D17E4" w:rsidRPr="007D17E4">
        <w:rPr>
          <w:rFonts w:ascii="Times New Roman" w:hAnsi="Times New Roman" w:cs="Times New Roman"/>
          <w:b/>
          <w:sz w:val="32"/>
          <w:szCs w:val="32"/>
        </w:rPr>
        <w:t xml:space="preserve"> «В гостях у сказки»</w:t>
      </w:r>
    </w:p>
    <w:p w:rsidR="004F4B66" w:rsidRPr="00346BB8" w:rsidRDefault="004F4B66" w:rsidP="00346BB8">
      <w:pPr>
        <w:tabs>
          <w:tab w:val="left" w:pos="1350"/>
          <w:tab w:val="center" w:pos="8216"/>
        </w:tabs>
        <w:spacing w:after="0" w:line="240" w:lineRule="auto"/>
        <w:ind w:right="-14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202D">
        <w:rPr>
          <w:rFonts w:ascii="Times New Roman" w:hAnsi="Times New Roman" w:cs="Times New Roman"/>
          <w:b/>
          <w:sz w:val="24"/>
          <w:szCs w:val="28"/>
        </w:rPr>
        <w:tab/>
      </w:r>
      <w:r w:rsidRPr="00A2202D">
        <w:rPr>
          <w:rFonts w:ascii="Times New Roman" w:hAnsi="Times New Roman" w:cs="Times New Roman"/>
          <w:b/>
          <w:sz w:val="24"/>
          <w:szCs w:val="28"/>
        </w:rPr>
        <w:tab/>
      </w:r>
    </w:p>
    <w:p w:rsidR="004F4B66" w:rsidRPr="00A2202D" w:rsidRDefault="004F4B66" w:rsidP="004F4B66">
      <w:pPr>
        <w:tabs>
          <w:tab w:val="left" w:pos="1350"/>
          <w:tab w:val="center" w:pos="8216"/>
        </w:tabs>
        <w:spacing w:after="0" w:line="240" w:lineRule="auto"/>
        <w:ind w:right="-1480"/>
        <w:rPr>
          <w:rFonts w:ascii="Times New Roman" w:hAnsi="Times New Roman" w:cs="Times New Roman"/>
          <w:b/>
          <w:sz w:val="24"/>
          <w:szCs w:val="24"/>
        </w:rPr>
      </w:pPr>
    </w:p>
    <w:p w:rsidR="00346BB8" w:rsidRPr="00277F14" w:rsidRDefault="00346BB8" w:rsidP="0034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F14">
        <w:rPr>
          <w:rFonts w:ascii="Times New Roman" w:hAnsi="Times New Roman" w:cs="Times New Roman"/>
          <w:b/>
          <w:sz w:val="26"/>
          <w:szCs w:val="26"/>
        </w:rPr>
        <w:t xml:space="preserve">Цели и задачи: </w:t>
      </w:r>
      <w:r w:rsidRPr="00277F14">
        <w:rPr>
          <w:rFonts w:ascii="Times New Roman" w:hAnsi="Times New Roman" w:cs="Times New Roman"/>
          <w:sz w:val="26"/>
          <w:szCs w:val="26"/>
        </w:rPr>
        <w:t>- стимулировать развитие творчества и фантазии у детей;</w:t>
      </w:r>
    </w:p>
    <w:p w:rsidR="00346BB8" w:rsidRPr="00277F14" w:rsidRDefault="00346BB8" w:rsidP="00346B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F14">
        <w:rPr>
          <w:rFonts w:ascii="Times New Roman" w:hAnsi="Times New Roman" w:cs="Times New Roman"/>
          <w:sz w:val="26"/>
          <w:szCs w:val="26"/>
        </w:rPr>
        <w:t>- разнообразить активный досуг ребят;</w:t>
      </w:r>
    </w:p>
    <w:p w:rsidR="00346BB8" w:rsidRPr="00277F14" w:rsidRDefault="00346BB8" w:rsidP="00346BB8">
      <w:pPr>
        <w:pStyle w:val="a5"/>
        <w:ind w:firstLine="0"/>
        <w:rPr>
          <w:sz w:val="26"/>
          <w:szCs w:val="26"/>
        </w:rPr>
      </w:pPr>
      <w:r w:rsidRPr="00277F14">
        <w:rPr>
          <w:sz w:val="26"/>
          <w:szCs w:val="26"/>
        </w:rPr>
        <w:t>- способствовать развитию эстетического вкуса;</w:t>
      </w:r>
    </w:p>
    <w:p w:rsidR="00346BB8" w:rsidRPr="00277F14" w:rsidRDefault="00346BB8" w:rsidP="004F4B66">
      <w:pPr>
        <w:rPr>
          <w:sz w:val="26"/>
          <w:szCs w:val="26"/>
        </w:rPr>
      </w:pPr>
      <w:r w:rsidRPr="00277F14">
        <w:rPr>
          <w:sz w:val="26"/>
          <w:szCs w:val="26"/>
        </w:rPr>
        <w:t xml:space="preserve">- </w:t>
      </w:r>
      <w:r w:rsidRPr="00277F14">
        <w:rPr>
          <w:rFonts w:ascii="Times New Roman" w:hAnsi="Times New Roman" w:cs="Times New Roman"/>
          <w:sz w:val="26"/>
          <w:szCs w:val="26"/>
        </w:rPr>
        <w:t>презентовать отряд, показав интеллектуальные способност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268"/>
      </w:tblGrid>
      <w:tr w:rsidR="004F4B66" w:rsidRPr="00277F14" w:rsidTr="00277F14">
        <w:trPr>
          <w:trHeight w:val="318"/>
        </w:trPr>
        <w:tc>
          <w:tcPr>
            <w:tcW w:w="1560" w:type="dxa"/>
          </w:tcPr>
          <w:p w:rsidR="004F4B66" w:rsidRPr="00303635" w:rsidRDefault="004F4B66" w:rsidP="0030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63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4F4B66" w:rsidRPr="00303635" w:rsidRDefault="004F4B66" w:rsidP="0030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63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F4B66" w:rsidRPr="00303635" w:rsidRDefault="004F4B66" w:rsidP="0030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635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4F4B66" w:rsidRPr="00303635" w:rsidRDefault="004F4B66" w:rsidP="0030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63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F4B66" w:rsidRPr="00277F14" w:rsidTr="00277F14">
        <w:trPr>
          <w:trHeight w:val="300"/>
        </w:trPr>
        <w:tc>
          <w:tcPr>
            <w:tcW w:w="1560" w:type="dxa"/>
          </w:tcPr>
          <w:p w:rsidR="004F4B66" w:rsidRPr="00277F14" w:rsidRDefault="0016329C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4F4B66" w:rsidRPr="00277F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4F4B66" w:rsidRPr="00277F14" w:rsidRDefault="004F4B66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77F14">
              <w:rPr>
                <w:sz w:val="26"/>
                <w:szCs w:val="26"/>
              </w:rPr>
              <w:t xml:space="preserve">Встреча детей «Утром солнышко встаёт – в лагерь весь спешит народ» </w:t>
            </w:r>
          </w:p>
          <w:p w:rsidR="004F4B66" w:rsidRPr="00277F14" w:rsidRDefault="004F4B66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77F14">
              <w:rPr>
                <w:sz w:val="26"/>
                <w:szCs w:val="26"/>
              </w:rPr>
              <w:t>Боброкараоке</w:t>
            </w:r>
            <w:proofErr w:type="spellEnd"/>
            <w:r w:rsidRPr="00277F14">
              <w:rPr>
                <w:sz w:val="26"/>
                <w:szCs w:val="26"/>
              </w:rPr>
              <w:t xml:space="preserve"> «Нам песня строить и жить помогает»</w:t>
            </w:r>
          </w:p>
        </w:tc>
        <w:tc>
          <w:tcPr>
            <w:tcW w:w="2410" w:type="dxa"/>
          </w:tcPr>
          <w:p w:rsidR="004F4B66" w:rsidRPr="00277F14" w:rsidRDefault="00303635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r w:rsidR="004F4B66" w:rsidRPr="00277F14">
              <w:rPr>
                <w:rFonts w:ascii="Times New Roman" w:hAnsi="Times New Roman" w:cs="Times New Roman"/>
                <w:sz w:val="26"/>
                <w:szCs w:val="26"/>
              </w:rPr>
              <w:t xml:space="preserve"> ком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66" w:rsidRPr="00277F14" w:rsidTr="00277F14">
        <w:trPr>
          <w:trHeight w:val="367"/>
        </w:trPr>
        <w:tc>
          <w:tcPr>
            <w:tcW w:w="1560" w:type="dxa"/>
          </w:tcPr>
          <w:p w:rsidR="004F4B66" w:rsidRPr="00277F14" w:rsidRDefault="0016329C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4F4B66" w:rsidRPr="00277F14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4F4B66" w:rsidRDefault="004F4B66" w:rsidP="001632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 «Выходи, ребятки, на </w:t>
            </w:r>
            <w:proofErr w:type="spellStart"/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277F14">
              <w:rPr>
                <w:rFonts w:ascii="Times New Roman" w:hAnsi="Times New Roman" w:cs="Times New Roman"/>
                <w:sz w:val="26"/>
                <w:szCs w:val="26"/>
              </w:rPr>
              <w:t xml:space="preserve">!» </w:t>
            </w:r>
          </w:p>
          <w:p w:rsidR="0016329C" w:rsidRPr="00277F14" w:rsidRDefault="0016329C" w:rsidP="0016329C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277F14">
              <w:rPr>
                <w:sz w:val="26"/>
                <w:szCs w:val="26"/>
              </w:rPr>
              <w:t>Линейка «</w:t>
            </w:r>
            <w:proofErr w:type="gramStart"/>
            <w:r w:rsidRPr="00277F14">
              <w:rPr>
                <w:sz w:val="26"/>
                <w:szCs w:val="26"/>
              </w:rPr>
              <w:t>Утренний</w:t>
            </w:r>
            <w:proofErr w:type="gramEnd"/>
            <w:r w:rsidRPr="00277F14">
              <w:rPr>
                <w:sz w:val="26"/>
                <w:szCs w:val="26"/>
              </w:rPr>
              <w:t xml:space="preserve"> </w:t>
            </w:r>
            <w:proofErr w:type="spellStart"/>
            <w:r w:rsidRPr="00277F14">
              <w:rPr>
                <w:sz w:val="26"/>
                <w:szCs w:val="26"/>
              </w:rPr>
              <w:t>бобровестник</w:t>
            </w:r>
            <w:proofErr w:type="spellEnd"/>
            <w:r w:rsidRPr="00277F14">
              <w:rPr>
                <w:sz w:val="26"/>
                <w:szCs w:val="26"/>
              </w:rPr>
              <w:t>»</w:t>
            </w:r>
          </w:p>
          <w:p w:rsidR="0016329C" w:rsidRPr="00277F14" w:rsidRDefault="0016329C" w:rsidP="0016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Минутки здоровья «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Дороже алмаза свои два глаза</w:t>
            </w: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F4B6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16329C" w:rsidRDefault="0016329C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29C" w:rsidRPr="00277F14" w:rsidRDefault="0016329C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 xml:space="preserve"> ком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4F4B66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329C" w:rsidRDefault="0016329C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29C" w:rsidRPr="00277F14" w:rsidRDefault="0016329C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F4B66" w:rsidRPr="00277F14" w:rsidTr="00277F14">
        <w:trPr>
          <w:trHeight w:val="313"/>
        </w:trPr>
        <w:tc>
          <w:tcPr>
            <w:tcW w:w="1560" w:type="dxa"/>
          </w:tcPr>
          <w:p w:rsidR="004F4B66" w:rsidRPr="00277F14" w:rsidRDefault="00DD1EC9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4F4B66" w:rsidRPr="00277F14" w:rsidRDefault="004F4B66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77F14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4F4B66" w:rsidRPr="00277F14" w:rsidRDefault="00FA3E8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F4B66" w:rsidRPr="00277F14" w:rsidTr="0035396A">
        <w:trPr>
          <w:trHeight w:val="1267"/>
        </w:trPr>
        <w:tc>
          <w:tcPr>
            <w:tcW w:w="1560" w:type="dxa"/>
          </w:tcPr>
          <w:p w:rsidR="004F4B66" w:rsidRPr="00277F14" w:rsidRDefault="0045561F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3635">
              <w:rPr>
                <w:rFonts w:ascii="Times New Roman" w:hAnsi="Times New Roman" w:cs="Times New Roman"/>
                <w:sz w:val="26"/>
                <w:szCs w:val="26"/>
              </w:rPr>
              <w:t>.00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="004F4B66" w:rsidRPr="00277F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66" w:rsidRPr="00277F14" w:rsidRDefault="004F4B66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- Минутки безопасности и общения «Пр</w:t>
            </w:r>
            <w:r w:rsidR="0035396A">
              <w:rPr>
                <w:rFonts w:ascii="Times New Roman" w:hAnsi="Times New Roman" w:cs="Times New Roman"/>
                <w:sz w:val="26"/>
                <w:szCs w:val="26"/>
              </w:rPr>
              <w:t>офилактика детского травматизма</w:t>
            </w: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4B6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- Проверка знаний  по ТБ, ПДД, ППБ, правилам поведения в общественных местах</w:t>
            </w:r>
          </w:p>
          <w:p w:rsidR="0045561F" w:rsidRDefault="0045561F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книжной выставки</w:t>
            </w:r>
          </w:p>
          <w:p w:rsidR="004F4B66" w:rsidRPr="00C77774" w:rsidRDefault="006B3609" w:rsidP="006B36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6B3609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3609">
              <w:rPr>
                <w:rFonts w:ascii="Times New Roman" w:hAnsi="Times New Roman" w:cs="Times New Roman"/>
                <w:sz w:val="26"/>
                <w:szCs w:val="26"/>
              </w:rPr>
              <w:t>«Ура, каникулы!»</w:t>
            </w:r>
          </w:p>
        </w:tc>
        <w:tc>
          <w:tcPr>
            <w:tcW w:w="2410" w:type="dxa"/>
          </w:tcPr>
          <w:p w:rsidR="004F4B66" w:rsidRPr="00277F14" w:rsidRDefault="00847371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4F4B66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61F" w:rsidRDefault="0045561F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61F" w:rsidRPr="00277F14" w:rsidRDefault="0045561F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  <w:p w:rsidR="004F4B66" w:rsidRPr="00303635" w:rsidRDefault="00303635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635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C77774" w:rsidRDefault="0045561F" w:rsidP="00503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45561F" w:rsidRDefault="0045561F" w:rsidP="006B36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61F" w:rsidRDefault="0045561F" w:rsidP="006B36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6B3609" w:rsidRPr="006B3609" w:rsidRDefault="006B3609" w:rsidP="006B36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6B3609">
              <w:rPr>
                <w:rFonts w:ascii="Times New Roman" w:hAnsi="Times New Roman" w:cs="Times New Roman"/>
                <w:sz w:val="26"/>
                <w:szCs w:val="26"/>
              </w:rPr>
              <w:t>Сотрудники ГДК «Ровесник»</w:t>
            </w:r>
          </w:p>
        </w:tc>
      </w:tr>
      <w:tr w:rsidR="004F4B66" w:rsidRPr="00277F14" w:rsidTr="00277F14">
        <w:trPr>
          <w:trHeight w:val="349"/>
        </w:trPr>
        <w:tc>
          <w:tcPr>
            <w:tcW w:w="1560" w:type="dxa"/>
          </w:tcPr>
          <w:p w:rsidR="004F4B66" w:rsidRPr="00277F14" w:rsidRDefault="005C605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4F4B66" w:rsidRPr="00277F14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4F4B66" w:rsidRPr="00277F14" w:rsidRDefault="00C7777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F4B66" w:rsidRPr="00277F14" w:rsidTr="00277F14">
        <w:trPr>
          <w:trHeight w:val="542"/>
        </w:trPr>
        <w:tc>
          <w:tcPr>
            <w:tcW w:w="1560" w:type="dxa"/>
          </w:tcPr>
          <w:p w:rsidR="004F4B66" w:rsidRPr="00277F14" w:rsidRDefault="0045561F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="00C77774">
              <w:rPr>
                <w:rFonts w:ascii="Times New Roman" w:hAnsi="Times New Roman" w:cs="Times New Roman"/>
                <w:sz w:val="26"/>
                <w:szCs w:val="26"/>
              </w:rPr>
              <w:t>0-14.00</w:t>
            </w:r>
          </w:p>
        </w:tc>
        <w:tc>
          <w:tcPr>
            <w:tcW w:w="9072" w:type="dxa"/>
          </w:tcPr>
          <w:p w:rsidR="004F4B66" w:rsidRPr="00277F14" w:rsidRDefault="00C7777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77F14">
              <w:rPr>
                <w:rFonts w:ascii="Times New Roman" w:hAnsi="Times New Roman" w:cs="Times New Roman"/>
                <w:sz w:val="26"/>
                <w:szCs w:val="26"/>
              </w:rPr>
              <w:t>Игровая программа по сказкам А.С.Пушкина «На сказочной поляне лукоморья»</w:t>
            </w:r>
          </w:p>
        </w:tc>
        <w:tc>
          <w:tcPr>
            <w:tcW w:w="2410" w:type="dxa"/>
          </w:tcPr>
          <w:p w:rsidR="004F4B66" w:rsidRPr="00277F14" w:rsidRDefault="00C7777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4F4B66" w:rsidRPr="00277F14" w:rsidRDefault="00C7777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62799" w:rsidRPr="00277F14" w:rsidTr="00962799">
        <w:trPr>
          <w:trHeight w:val="173"/>
        </w:trPr>
        <w:tc>
          <w:tcPr>
            <w:tcW w:w="1560" w:type="dxa"/>
          </w:tcPr>
          <w:p w:rsidR="00962799" w:rsidRPr="00283D9B" w:rsidRDefault="00962799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268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62799" w:rsidRPr="00277F14" w:rsidTr="00277F14">
        <w:trPr>
          <w:trHeight w:val="542"/>
        </w:trPr>
        <w:tc>
          <w:tcPr>
            <w:tcW w:w="1560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962799" w:rsidRPr="00283D9B" w:rsidRDefault="00962799" w:rsidP="00E44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 настроения «Этот весёлый   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410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962799" w:rsidRPr="00283D9B" w:rsidRDefault="0096279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6BB8" w:rsidRDefault="00346BB8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962799" w:rsidRDefault="00962799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35396A" w:rsidRDefault="0035396A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962799" w:rsidRDefault="00962799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A54416" w:rsidRDefault="00A54416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5C3F2B" w:rsidRPr="00277F14" w:rsidRDefault="005C3F2B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26"/>
          <w:szCs w:val="26"/>
        </w:rPr>
      </w:pPr>
    </w:p>
    <w:p w:rsidR="005D1205" w:rsidRDefault="005D1205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</w:p>
    <w:p w:rsidR="00BC062D" w:rsidRPr="005C3F2B" w:rsidRDefault="00BC062D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5C3F2B">
        <w:rPr>
          <w:rFonts w:ascii="Times New Roman" w:hAnsi="Times New Roman" w:cs="Times New Roman"/>
          <w:b/>
          <w:sz w:val="32"/>
          <w:szCs w:val="32"/>
        </w:rPr>
        <w:t xml:space="preserve">09.06.2020 (вторник)    </w:t>
      </w:r>
      <w:r w:rsidR="000D5D6A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C3F2B" w:rsidRPr="005C3F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F2B">
        <w:rPr>
          <w:rFonts w:ascii="Times New Roman" w:hAnsi="Times New Roman" w:cs="Times New Roman"/>
          <w:b/>
          <w:sz w:val="32"/>
          <w:szCs w:val="32"/>
        </w:rPr>
        <w:t>День друзей</w:t>
      </w:r>
      <w:r w:rsidR="005C3F2B" w:rsidRPr="005C3F2B">
        <w:rPr>
          <w:rFonts w:ascii="Times New Roman" w:hAnsi="Times New Roman" w:cs="Times New Roman"/>
          <w:b/>
          <w:sz w:val="32"/>
          <w:szCs w:val="32"/>
        </w:rPr>
        <w:t xml:space="preserve"> «Солнышко в ладонях»</w:t>
      </w:r>
    </w:p>
    <w:p w:rsidR="00BC062D" w:rsidRDefault="00BC062D" w:rsidP="00BC062D">
      <w:pPr>
        <w:spacing w:after="0" w:line="240" w:lineRule="auto"/>
        <w:ind w:right="-1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205" w:rsidRPr="00A2202D" w:rsidRDefault="005D1205" w:rsidP="00BC062D">
      <w:pPr>
        <w:spacing w:after="0" w:line="240" w:lineRule="auto"/>
        <w:ind w:right="-1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2D" w:rsidRPr="005C3F2B" w:rsidRDefault="00BC062D" w:rsidP="00BC062D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5C3F2B">
        <w:rPr>
          <w:rFonts w:ascii="Times New Roman" w:hAnsi="Times New Roman" w:cs="Times New Roman"/>
          <w:b/>
          <w:sz w:val="26"/>
          <w:szCs w:val="26"/>
        </w:rPr>
        <w:t>Цели и задачи:</w:t>
      </w:r>
      <w:r w:rsidRPr="005C3F2B">
        <w:rPr>
          <w:rFonts w:ascii="Times New Roman" w:hAnsi="Times New Roman" w:cs="Times New Roman"/>
          <w:sz w:val="26"/>
          <w:szCs w:val="26"/>
        </w:rPr>
        <w:t xml:space="preserve">   - </w:t>
      </w:r>
      <w:r w:rsidRPr="005C3F2B">
        <w:rPr>
          <w:rFonts w:ascii="Times New Roman" w:hAnsi="Times New Roman" w:cs="Times New Roman"/>
          <w:sz w:val="26"/>
          <w:szCs w:val="26"/>
          <w:shd w:val="clear" w:color="auto" w:fill="FFFFFF"/>
        </w:rPr>
        <w:t>пропаганда экологических знаний</w:t>
      </w:r>
      <w:r w:rsidRPr="005C3F2B">
        <w:rPr>
          <w:rFonts w:ascii="Times New Roman" w:hAnsi="Times New Roman" w:cs="Times New Roman"/>
          <w:sz w:val="26"/>
          <w:szCs w:val="26"/>
        </w:rPr>
        <w:t>;</w:t>
      </w:r>
    </w:p>
    <w:p w:rsidR="00BC062D" w:rsidRPr="005C3F2B" w:rsidRDefault="00BC062D" w:rsidP="00BC062D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5C3F2B">
        <w:rPr>
          <w:rFonts w:ascii="Times New Roman" w:hAnsi="Times New Roman" w:cs="Times New Roman"/>
          <w:sz w:val="26"/>
          <w:szCs w:val="26"/>
        </w:rPr>
        <w:t xml:space="preserve">- создание условий для </w:t>
      </w:r>
      <w:r w:rsidRPr="005C3F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оспитания у детей любви и бережного отношения к природе</w:t>
      </w:r>
      <w:r w:rsidRPr="005C3F2B">
        <w:rPr>
          <w:rFonts w:ascii="Times New Roman" w:hAnsi="Times New Roman" w:cs="Times New Roman"/>
          <w:sz w:val="26"/>
          <w:szCs w:val="26"/>
        </w:rPr>
        <w:t>;</w:t>
      </w:r>
    </w:p>
    <w:p w:rsidR="004F4B66" w:rsidRPr="005C3F2B" w:rsidRDefault="00BC062D" w:rsidP="005C3F2B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5C3F2B">
        <w:rPr>
          <w:rFonts w:ascii="Times New Roman" w:hAnsi="Times New Roman" w:cs="Times New Roman"/>
          <w:sz w:val="26"/>
          <w:szCs w:val="26"/>
        </w:rPr>
        <w:t xml:space="preserve">- способствовать </w:t>
      </w:r>
      <w:r w:rsidRPr="005C3F2B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ю общей и экологической культуры</w:t>
      </w:r>
    </w:p>
    <w:p w:rsidR="005C3F2B" w:rsidRDefault="005C3F2B" w:rsidP="005C3F2B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</w:p>
    <w:p w:rsidR="005D1205" w:rsidRPr="005C3F2B" w:rsidRDefault="005D1205" w:rsidP="005C3F2B">
      <w:pPr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268"/>
      </w:tblGrid>
      <w:tr w:rsidR="004F4B66" w:rsidRPr="005C3F2B" w:rsidTr="005C3F2B">
        <w:trPr>
          <w:trHeight w:val="318"/>
        </w:trPr>
        <w:tc>
          <w:tcPr>
            <w:tcW w:w="1560" w:type="dxa"/>
          </w:tcPr>
          <w:p w:rsidR="004F4B66" w:rsidRPr="005C3F2B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4F4B66" w:rsidRPr="005C3F2B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F4B66" w:rsidRPr="005C3F2B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4F4B66" w:rsidRPr="005C3F2B" w:rsidRDefault="004F4B66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062D" w:rsidRPr="005C3F2B" w:rsidTr="005C3F2B">
        <w:trPr>
          <w:trHeight w:val="300"/>
        </w:trPr>
        <w:tc>
          <w:tcPr>
            <w:tcW w:w="1560" w:type="dxa"/>
          </w:tcPr>
          <w:p w:rsidR="00BC062D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BC062D" w:rsidRPr="005C3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BC062D" w:rsidRPr="005C3F2B" w:rsidRDefault="00BC062D" w:rsidP="00503D9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F2B">
              <w:rPr>
                <w:sz w:val="26"/>
                <w:szCs w:val="26"/>
              </w:rPr>
              <w:t xml:space="preserve">Встреча детей «Утром солнышко встаёт – в лагерь весь спешит народ». </w:t>
            </w:r>
          </w:p>
          <w:p w:rsidR="00BC062D" w:rsidRPr="005C3F2B" w:rsidRDefault="00BC062D" w:rsidP="00503D9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5C3F2B">
              <w:rPr>
                <w:sz w:val="26"/>
                <w:szCs w:val="26"/>
              </w:rPr>
              <w:t>Боброкараоке</w:t>
            </w:r>
            <w:proofErr w:type="spellEnd"/>
            <w:r w:rsidRPr="005C3F2B">
              <w:rPr>
                <w:sz w:val="26"/>
                <w:szCs w:val="26"/>
              </w:rPr>
              <w:t xml:space="preserve"> «Нам песня строить и жить помогает»</w:t>
            </w:r>
          </w:p>
        </w:tc>
        <w:tc>
          <w:tcPr>
            <w:tcW w:w="2410" w:type="dxa"/>
          </w:tcPr>
          <w:p w:rsidR="00BC062D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BC062D" w:rsidRPr="005C3F2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BC062D" w:rsidRPr="005C3F2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62D" w:rsidRPr="005C3F2B" w:rsidTr="005C3F2B">
        <w:trPr>
          <w:trHeight w:val="367"/>
        </w:trPr>
        <w:tc>
          <w:tcPr>
            <w:tcW w:w="1560" w:type="dxa"/>
          </w:tcPr>
          <w:p w:rsidR="00BC062D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BC062D" w:rsidRPr="005C3F2B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BC062D" w:rsidRDefault="00BC062D" w:rsidP="00594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«Выходи, ребятки, на </w:t>
            </w:r>
            <w:proofErr w:type="spellStart"/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!» </w:t>
            </w:r>
            <w:r w:rsidR="00594C1B" w:rsidRPr="005C3F2B">
              <w:rPr>
                <w:rFonts w:ascii="Times New Roman" w:hAnsi="Times New Roman" w:cs="Times New Roman"/>
                <w:sz w:val="26"/>
                <w:szCs w:val="26"/>
              </w:rPr>
              <w:t>«Время спорта» (утренняя гимнастика)</w:t>
            </w:r>
          </w:p>
          <w:p w:rsidR="005D1205" w:rsidRPr="005C3F2B" w:rsidRDefault="005D1205" w:rsidP="005D1205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5C3F2B">
              <w:rPr>
                <w:sz w:val="26"/>
                <w:szCs w:val="26"/>
              </w:rPr>
              <w:t>Линейка «</w:t>
            </w:r>
            <w:proofErr w:type="gramStart"/>
            <w:r w:rsidRPr="005C3F2B">
              <w:rPr>
                <w:sz w:val="26"/>
                <w:szCs w:val="26"/>
              </w:rPr>
              <w:t>Утренний</w:t>
            </w:r>
            <w:proofErr w:type="gramEnd"/>
            <w:r w:rsidRPr="005C3F2B">
              <w:rPr>
                <w:sz w:val="26"/>
                <w:szCs w:val="26"/>
              </w:rPr>
              <w:t xml:space="preserve"> </w:t>
            </w:r>
            <w:proofErr w:type="spellStart"/>
            <w:r w:rsidRPr="005C3F2B">
              <w:rPr>
                <w:sz w:val="26"/>
                <w:szCs w:val="26"/>
              </w:rPr>
              <w:t>бобровестник</w:t>
            </w:r>
            <w:proofErr w:type="spellEnd"/>
            <w:r w:rsidRPr="005C3F2B">
              <w:rPr>
                <w:sz w:val="26"/>
                <w:szCs w:val="26"/>
              </w:rPr>
              <w:t>»</w:t>
            </w:r>
          </w:p>
          <w:p w:rsidR="005D1205" w:rsidRPr="005C3F2B" w:rsidRDefault="005D1205" w:rsidP="00594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Минутки здоровья «</w:t>
            </w:r>
            <w:r w:rsidRPr="005C3F2B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олнце, воздух и вода -  мои лучшие друз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C06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5D1205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268" w:type="dxa"/>
          </w:tcPr>
          <w:p w:rsidR="00BC062D" w:rsidRDefault="00E436C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1205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C062D" w:rsidRPr="005C3F2B" w:rsidTr="005C3F2B">
        <w:trPr>
          <w:trHeight w:val="313"/>
        </w:trPr>
        <w:tc>
          <w:tcPr>
            <w:tcW w:w="1560" w:type="dxa"/>
          </w:tcPr>
          <w:p w:rsidR="00BC062D" w:rsidRPr="005C3F2B" w:rsidRDefault="00DD1EC9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BC062D" w:rsidRPr="005C3F2B" w:rsidRDefault="00BC062D" w:rsidP="00503D9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F2B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BC062D" w:rsidRPr="005C3F2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BC062D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C062D" w:rsidRPr="005C3F2B" w:rsidTr="00FF656B">
        <w:trPr>
          <w:trHeight w:val="313"/>
        </w:trPr>
        <w:tc>
          <w:tcPr>
            <w:tcW w:w="1560" w:type="dxa"/>
          </w:tcPr>
          <w:p w:rsidR="00BC062D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2.3</w:t>
            </w:r>
            <w:r w:rsidR="00BC062D" w:rsidRPr="005C3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5D1205" w:rsidRPr="005C3F2B" w:rsidRDefault="005D1205" w:rsidP="005D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- Минутки безопасност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едение в экстремальной ситуации</w:t>
            </w: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D1205" w:rsidRPr="005C3F2B" w:rsidRDefault="005D1205" w:rsidP="005D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знаний по ТБ, ПДД, ППБ, правилам поведения в общественных местах </w:t>
            </w:r>
          </w:p>
          <w:p w:rsidR="005D1205" w:rsidRPr="005C3F2B" w:rsidRDefault="005D1205" w:rsidP="005D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ма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ентр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BC062D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FF656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56B">
              <w:rPr>
                <w:rFonts w:ascii="Times New Roman" w:hAnsi="Times New Roman" w:cs="Times New Roman"/>
                <w:sz w:val="26"/>
                <w:szCs w:val="26"/>
              </w:rPr>
              <w:t>К/т «Юность»</w:t>
            </w:r>
          </w:p>
        </w:tc>
        <w:tc>
          <w:tcPr>
            <w:tcW w:w="2268" w:type="dxa"/>
          </w:tcPr>
          <w:p w:rsidR="00BC06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FF656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05" w:rsidRPr="005C3F2B" w:rsidRDefault="005D1205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F656B" w:rsidRPr="005C3F2B" w:rsidTr="005C3F2B">
        <w:trPr>
          <w:trHeight w:val="349"/>
        </w:trPr>
        <w:tc>
          <w:tcPr>
            <w:tcW w:w="1560" w:type="dxa"/>
          </w:tcPr>
          <w:p w:rsidR="00FF656B" w:rsidRPr="005C3F2B" w:rsidRDefault="005C605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FF656B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FF656B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FF656B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F656B" w:rsidRPr="005C3F2B" w:rsidTr="005C3F2B">
        <w:tc>
          <w:tcPr>
            <w:tcW w:w="1560" w:type="dxa"/>
          </w:tcPr>
          <w:p w:rsidR="00FF656B" w:rsidRPr="005C3F2B" w:rsidRDefault="005D1205" w:rsidP="00503D9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="00FF656B">
              <w:rPr>
                <w:rFonts w:ascii="Times New Roman" w:hAnsi="Times New Roman" w:cs="Times New Roman"/>
                <w:sz w:val="26"/>
                <w:szCs w:val="26"/>
              </w:rPr>
              <w:t>0–</w:t>
            </w:r>
            <w:r w:rsidR="00FF656B" w:rsidRPr="005C3F2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072" w:type="dxa"/>
          </w:tcPr>
          <w:p w:rsidR="00FF656B" w:rsidRPr="005C3F2B" w:rsidRDefault="005D1205" w:rsidP="005D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класс по изготовлению открыток «Дружба»</w:t>
            </w:r>
          </w:p>
        </w:tc>
        <w:tc>
          <w:tcPr>
            <w:tcW w:w="2410" w:type="dxa"/>
          </w:tcPr>
          <w:p w:rsidR="00FF656B" w:rsidRPr="005C3F2B" w:rsidRDefault="00FF656B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268" w:type="dxa"/>
          </w:tcPr>
          <w:p w:rsidR="00FF656B" w:rsidRPr="005C3F2B" w:rsidRDefault="00201FA8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B1740" w:rsidRPr="005C3F2B" w:rsidTr="00CB1740">
        <w:trPr>
          <w:trHeight w:val="236"/>
        </w:trPr>
        <w:tc>
          <w:tcPr>
            <w:tcW w:w="1560" w:type="dxa"/>
          </w:tcPr>
          <w:p w:rsidR="00CB1740" w:rsidRPr="00283D9B" w:rsidRDefault="00CB1740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268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B1740" w:rsidRPr="005C3F2B" w:rsidTr="005C3F2B">
        <w:trPr>
          <w:trHeight w:val="542"/>
        </w:trPr>
        <w:tc>
          <w:tcPr>
            <w:tcW w:w="1560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CB1740" w:rsidRPr="00283D9B" w:rsidRDefault="00CB1740" w:rsidP="00E44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 настроения «Этот весёлый   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410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CB1740" w:rsidRPr="00283D9B" w:rsidRDefault="00CB1740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4B66" w:rsidRDefault="004F4B66" w:rsidP="004F4B66">
      <w:pPr>
        <w:rPr>
          <w:sz w:val="26"/>
          <w:szCs w:val="26"/>
        </w:rPr>
      </w:pPr>
    </w:p>
    <w:p w:rsidR="00201FA8" w:rsidRDefault="00201FA8" w:rsidP="004F4B66">
      <w:pPr>
        <w:rPr>
          <w:sz w:val="26"/>
          <w:szCs w:val="26"/>
        </w:rPr>
      </w:pPr>
    </w:p>
    <w:p w:rsidR="00201FA8" w:rsidRDefault="00201FA8" w:rsidP="004F4B66">
      <w:pPr>
        <w:rPr>
          <w:sz w:val="26"/>
          <w:szCs w:val="26"/>
        </w:rPr>
      </w:pPr>
    </w:p>
    <w:p w:rsidR="00201FA8" w:rsidRDefault="00201FA8" w:rsidP="004F4B66">
      <w:pPr>
        <w:rPr>
          <w:sz w:val="26"/>
          <w:szCs w:val="26"/>
        </w:rPr>
      </w:pPr>
    </w:p>
    <w:p w:rsidR="005D1205" w:rsidRDefault="005D1205" w:rsidP="004F4B66">
      <w:pPr>
        <w:rPr>
          <w:sz w:val="26"/>
          <w:szCs w:val="26"/>
        </w:rPr>
      </w:pPr>
    </w:p>
    <w:p w:rsidR="00BC062D" w:rsidRDefault="00BC062D" w:rsidP="004F4B66"/>
    <w:p w:rsidR="00BC062D" w:rsidRDefault="00BC062D" w:rsidP="00BC062D">
      <w:pPr>
        <w:pStyle w:val="a5"/>
        <w:tabs>
          <w:tab w:val="left" w:pos="11360"/>
        </w:tabs>
        <w:ind w:firstLine="0"/>
        <w:rPr>
          <w:b/>
          <w:sz w:val="32"/>
          <w:szCs w:val="32"/>
        </w:rPr>
      </w:pPr>
      <w:r w:rsidRPr="00594C1B">
        <w:rPr>
          <w:b/>
          <w:sz w:val="32"/>
          <w:szCs w:val="32"/>
        </w:rPr>
        <w:t xml:space="preserve">10.06.2020 (среда) </w:t>
      </w:r>
      <w:r w:rsidR="00594C1B">
        <w:rPr>
          <w:b/>
          <w:sz w:val="32"/>
          <w:szCs w:val="32"/>
        </w:rPr>
        <w:t xml:space="preserve">                               </w:t>
      </w:r>
      <w:r w:rsidRPr="00594C1B">
        <w:rPr>
          <w:b/>
          <w:sz w:val="32"/>
          <w:szCs w:val="32"/>
        </w:rPr>
        <w:t>День бобра и труда</w:t>
      </w:r>
      <w:r w:rsidR="00594C1B" w:rsidRPr="00594C1B">
        <w:rPr>
          <w:b/>
          <w:sz w:val="32"/>
          <w:szCs w:val="32"/>
        </w:rPr>
        <w:t xml:space="preserve"> «Добрые дела»</w:t>
      </w:r>
    </w:p>
    <w:p w:rsidR="00594C1B" w:rsidRDefault="00594C1B" w:rsidP="00BC062D">
      <w:pPr>
        <w:pStyle w:val="a5"/>
        <w:tabs>
          <w:tab w:val="left" w:pos="11360"/>
        </w:tabs>
        <w:ind w:firstLine="0"/>
        <w:rPr>
          <w:b/>
          <w:sz w:val="32"/>
          <w:szCs w:val="32"/>
        </w:rPr>
      </w:pPr>
    </w:p>
    <w:p w:rsidR="001D0E86" w:rsidRPr="001D0E86" w:rsidRDefault="001D0E86" w:rsidP="00BC062D">
      <w:pPr>
        <w:pStyle w:val="a5"/>
        <w:tabs>
          <w:tab w:val="left" w:pos="11360"/>
        </w:tabs>
        <w:ind w:firstLine="0"/>
        <w:rPr>
          <w:b/>
          <w:sz w:val="32"/>
          <w:szCs w:val="32"/>
        </w:rPr>
      </w:pPr>
    </w:p>
    <w:p w:rsidR="00BC062D" w:rsidRPr="00594C1B" w:rsidRDefault="00BC062D" w:rsidP="00BC062D">
      <w:pPr>
        <w:pStyle w:val="a5"/>
        <w:ind w:firstLine="0"/>
        <w:rPr>
          <w:b/>
          <w:sz w:val="26"/>
          <w:szCs w:val="26"/>
          <w:u w:val="single"/>
        </w:rPr>
      </w:pPr>
      <w:r w:rsidRPr="00594C1B">
        <w:rPr>
          <w:b/>
          <w:sz w:val="26"/>
          <w:szCs w:val="26"/>
        </w:rPr>
        <w:t>Цели и задачи</w:t>
      </w:r>
      <w:r w:rsidRPr="00594C1B">
        <w:rPr>
          <w:sz w:val="26"/>
          <w:szCs w:val="26"/>
        </w:rPr>
        <w:t>: - развитие навыков общения у детей;</w:t>
      </w:r>
    </w:p>
    <w:p w:rsidR="00BC062D" w:rsidRPr="00594C1B" w:rsidRDefault="00BC062D" w:rsidP="00BC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C1B">
        <w:rPr>
          <w:rFonts w:ascii="Times New Roman" w:hAnsi="Times New Roman" w:cs="Times New Roman"/>
          <w:sz w:val="26"/>
          <w:szCs w:val="26"/>
        </w:rPr>
        <w:t>- разнообразить активный досуг ребят;</w:t>
      </w:r>
    </w:p>
    <w:p w:rsidR="00BC062D" w:rsidRPr="00594C1B" w:rsidRDefault="00BC062D" w:rsidP="00BC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C1B">
        <w:rPr>
          <w:rFonts w:ascii="Times New Roman" w:hAnsi="Times New Roman" w:cs="Times New Roman"/>
          <w:sz w:val="26"/>
          <w:szCs w:val="26"/>
        </w:rPr>
        <w:t>- привитие уважения и интереса к мнению собеседника;</w:t>
      </w:r>
    </w:p>
    <w:p w:rsidR="001D0E86" w:rsidRPr="001D0E86" w:rsidRDefault="00BC062D" w:rsidP="00BC06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C1B">
        <w:rPr>
          <w:rFonts w:ascii="Times New Roman" w:hAnsi="Times New Roman" w:cs="Times New Roman"/>
          <w:sz w:val="26"/>
          <w:szCs w:val="26"/>
        </w:rPr>
        <w:t>- пропагандировать ЗОЖ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  <w:gridCol w:w="2410"/>
        <w:gridCol w:w="2268"/>
      </w:tblGrid>
      <w:tr w:rsidR="00BC062D" w:rsidRPr="00594C1B" w:rsidTr="00594C1B">
        <w:trPr>
          <w:trHeight w:val="318"/>
        </w:trPr>
        <w:tc>
          <w:tcPr>
            <w:tcW w:w="1560" w:type="dxa"/>
          </w:tcPr>
          <w:p w:rsidR="00BC062D" w:rsidRPr="003C47A4" w:rsidRDefault="00BC062D" w:rsidP="003C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7A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072" w:type="dxa"/>
          </w:tcPr>
          <w:p w:rsidR="00BC062D" w:rsidRPr="003C47A4" w:rsidRDefault="00BC062D" w:rsidP="003C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7A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BC062D" w:rsidRPr="003C47A4" w:rsidRDefault="00BC062D" w:rsidP="003C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7A4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BC062D" w:rsidRPr="003C47A4" w:rsidRDefault="00BC062D" w:rsidP="003C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7A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436CB" w:rsidRPr="00594C1B" w:rsidTr="00594C1B">
        <w:trPr>
          <w:trHeight w:val="300"/>
        </w:trPr>
        <w:tc>
          <w:tcPr>
            <w:tcW w:w="1560" w:type="dxa"/>
          </w:tcPr>
          <w:p w:rsidR="00E436CB" w:rsidRPr="005C3F2B" w:rsidRDefault="001D0E86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E436CB" w:rsidRPr="005C3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:rsidR="00E436CB" w:rsidRPr="00594C1B" w:rsidRDefault="00E436CB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94C1B">
              <w:rPr>
                <w:sz w:val="26"/>
                <w:szCs w:val="26"/>
              </w:rPr>
              <w:t>Встреча детей «Утром солнышко встаёт – в лагерь весь спешит народ»</w:t>
            </w:r>
          </w:p>
          <w:p w:rsidR="00E436CB" w:rsidRPr="00594C1B" w:rsidRDefault="00E436CB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94C1B">
              <w:rPr>
                <w:sz w:val="26"/>
                <w:szCs w:val="26"/>
              </w:rPr>
              <w:t>Викторина «</w:t>
            </w:r>
            <w:proofErr w:type="gramStart"/>
            <w:r w:rsidRPr="00594C1B">
              <w:rPr>
                <w:sz w:val="26"/>
                <w:szCs w:val="26"/>
              </w:rPr>
              <w:t>Ежели</w:t>
            </w:r>
            <w:proofErr w:type="gramEnd"/>
            <w:r w:rsidRPr="00594C1B">
              <w:rPr>
                <w:sz w:val="26"/>
                <w:szCs w:val="26"/>
              </w:rPr>
              <w:t xml:space="preserve"> вы вежливы…» </w:t>
            </w:r>
          </w:p>
          <w:p w:rsidR="00E436CB" w:rsidRPr="00594C1B" w:rsidRDefault="00E436CB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94C1B">
              <w:rPr>
                <w:sz w:val="26"/>
                <w:szCs w:val="26"/>
              </w:rPr>
              <w:t>Боброкараоке</w:t>
            </w:r>
            <w:proofErr w:type="spellEnd"/>
            <w:r w:rsidRPr="00594C1B">
              <w:rPr>
                <w:sz w:val="26"/>
                <w:szCs w:val="26"/>
              </w:rPr>
              <w:t xml:space="preserve"> «Нам песня строить и жить помогает»</w:t>
            </w:r>
          </w:p>
        </w:tc>
        <w:tc>
          <w:tcPr>
            <w:tcW w:w="2410" w:type="dxa"/>
          </w:tcPr>
          <w:p w:rsidR="00E436CB" w:rsidRPr="00594C1B" w:rsidRDefault="001D0E8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</w:tc>
        <w:tc>
          <w:tcPr>
            <w:tcW w:w="2268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6CB" w:rsidRPr="00594C1B" w:rsidTr="00594C1B">
        <w:trPr>
          <w:trHeight w:val="367"/>
        </w:trPr>
        <w:tc>
          <w:tcPr>
            <w:tcW w:w="1560" w:type="dxa"/>
          </w:tcPr>
          <w:p w:rsidR="00E436CB" w:rsidRPr="005C3F2B" w:rsidRDefault="001D0E86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E436CB" w:rsidRPr="005C3F2B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  «Выходи, ребятки, на </w:t>
            </w:r>
            <w:proofErr w:type="spellStart"/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 «Время спорта» (утренняя гимнастика)</w:t>
            </w:r>
          </w:p>
          <w:p w:rsidR="00DB1CF9" w:rsidRPr="00594C1B" w:rsidRDefault="00DB1CF9" w:rsidP="00DB1CF9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594C1B">
              <w:rPr>
                <w:sz w:val="26"/>
                <w:szCs w:val="26"/>
              </w:rPr>
              <w:t>Линейка «</w:t>
            </w:r>
            <w:proofErr w:type="gramStart"/>
            <w:r w:rsidRPr="00594C1B">
              <w:rPr>
                <w:sz w:val="26"/>
                <w:szCs w:val="26"/>
              </w:rPr>
              <w:t>Утренний</w:t>
            </w:r>
            <w:proofErr w:type="gramEnd"/>
            <w:r w:rsidRPr="00594C1B">
              <w:rPr>
                <w:sz w:val="26"/>
                <w:szCs w:val="26"/>
              </w:rPr>
              <w:t xml:space="preserve"> </w:t>
            </w:r>
            <w:proofErr w:type="spellStart"/>
            <w:r w:rsidRPr="00594C1B">
              <w:rPr>
                <w:sz w:val="26"/>
                <w:szCs w:val="26"/>
              </w:rPr>
              <w:t>бобровестник</w:t>
            </w:r>
            <w:proofErr w:type="spellEnd"/>
            <w:r w:rsidRPr="00594C1B">
              <w:rPr>
                <w:sz w:val="26"/>
                <w:szCs w:val="26"/>
              </w:rPr>
              <w:t>»</w:t>
            </w:r>
          </w:p>
          <w:p w:rsidR="00DB1CF9" w:rsidRPr="00594C1B" w:rsidRDefault="00DB1CF9" w:rsidP="00DB1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 xml:space="preserve">Минутки здоровья </w:t>
            </w:r>
            <w:r w:rsidRPr="00594C1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Закаливание»</w:t>
            </w:r>
          </w:p>
        </w:tc>
        <w:tc>
          <w:tcPr>
            <w:tcW w:w="2410" w:type="dxa"/>
          </w:tcPr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DB1CF9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F9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F9" w:rsidRPr="00594C1B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</w:tc>
        <w:tc>
          <w:tcPr>
            <w:tcW w:w="2268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F9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F9" w:rsidRPr="00594C1B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436CB" w:rsidRPr="00594C1B" w:rsidTr="00594C1B">
        <w:trPr>
          <w:trHeight w:val="313"/>
        </w:trPr>
        <w:tc>
          <w:tcPr>
            <w:tcW w:w="1560" w:type="dxa"/>
          </w:tcPr>
          <w:p w:rsidR="00E436CB" w:rsidRPr="005C3F2B" w:rsidRDefault="00DD1EC9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9072" w:type="dxa"/>
          </w:tcPr>
          <w:p w:rsidR="00E436CB" w:rsidRPr="00594C1B" w:rsidRDefault="00E436CB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94C1B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E436CB" w:rsidRPr="00594C1B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436CB" w:rsidRPr="00594C1B" w:rsidTr="00594C1B">
        <w:trPr>
          <w:trHeight w:val="997"/>
        </w:trPr>
        <w:tc>
          <w:tcPr>
            <w:tcW w:w="1560" w:type="dxa"/>
          </w:tcPr>
          <w:p w:rsidR="00E436CB" w:rsidRPr="005C3F2B" w:rsidRDefault="00DB1CF9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9.3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9072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- Минутки безопасности и общения «</w:t>
            </w:r>
            <w:r w:rsidR="0082180F">
              <w:rPr>
                <w:rFonts w:ascii="Times New Roman" w:hAnsi="Times New Roman" w:cs="Times New Roman"/>
                <w:sz w:val="26"/>
                <w:szCs w:val="26"/>
              </w:rPr>
              <w:t>Летние опасности: град, дождь, гроза</w:t>
            </w: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 xml:space="preserve"> - Проверка знаний по ТБ, ПДД, ППБ, правилам поведения в общественных местах</w:t>
            </w:r>
          </w:p>
          <w:p w:rsidR="001D0E86" w:rsidRPr="00594C1B" w:rsidRDefault="001D0E8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Бобры – речные жители, отличные строители»</w:t>
            </w:r>
          </w:p>
          <w:p w:rsidR="001D0E86" w:rsidRDefault="005D1205" w:rsidP="00E43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зыкальная  викторина «Угадай мелодию»</w:t>
            </w:r>
          </w:p>
          <w:p w:rsidR="00E436CB" w:rsidRPr="00594C1B" w:rsidRDefault="00E436CB" w:rsidP="00E43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Конкурс спортивных достижений «</w:t>
            </w:r>
            <w:proofErr w:type="gramStart"/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Здоровому</w:t>
            </w:r>
            <w:proofErr w:type="gramEnd"/>
            <w:r w:rsidRPr="00594C1B">
              <w:rPr>
                <w:rFonts w:ascii="Times New Roman" w:hAnsi="Times New Roman" w:cs="Times New Roman"/>
                <w:sz w:val="26"/>
                <w:szCs w:val="26"/>
              </w:rPr>
              <w:t xml:space="preserve"> – все здорово!»</w:t>
            </w:r>
          </w:p>
          <w:p w:rsidR="001D0E86" w:rsidRP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Акция «Читальный зал под открытым небом»</w:t>
            </w:r>
          </w:p>
        </w:tc>
        <w:tc>
          <w:tcPr>
            <w:tcW w:w="2410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 xml:space="preserve"> ком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6C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1D0E86" w:rsidRDefault="001D0E86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6C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стадион</w:t>
            </w:r>
          </w:p>
          <w:p w:rsidR="003C47A4" w:rsidRPr="00E436CB" w:rsidRDefault="003C47A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  <w:tc>
          <w:tcPr>
            <w:tcW w:w="2268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F9" w:rsidRDefault="00DB1CF9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6C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B1CF9" w:rsidRDefault="00DB1CF9" w:rsidP="003C47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C47A4" w:rsidRPr="00594C1B" w:rsidRDefault="003C47A4" w:rsidP="003C47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CF9" w:rsidRPr="00594C1B" w:rsidRDefault="003C47A4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436CB" w:rsidRPr="00594C1B" w:rsidTr="00594C1B">
        <w:trPr>
          <w:trHeight w:val="349"/>
        </w:trPr>
        <w:tc>
          <w:tcPr>
            <w:tcW w:w="1560" w:type="dxa"/>
          </w:tcPr>
          <w:p w:rsidR="00E436CB" w:rsidRPr="005C3F2B" w:rsidRDefault="005C6052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268" w:type="dxa"/>
          </w:tcPr>
          <w:p w:rsidR="00E436CB" w:rsidRPr="00594C1B" w:rsidRDefault="004B6E31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436CB" w:rsidRPr="00594C1B" w:rsidTr="00594C1B">
        <w:tc>
          <w:tcPr>
            <w:tcW w:w="1560" w:type="dxa"/>
          </w:tcPr>
          <w:p w:rsidR="00E436CB" w:rsidRPr="005C3F2B" w:rsidRDefault="001D0E86" w:rsidP="00E44A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="00E436CB">
              <w:rPr>
                <w:rFonts w:ascii="Times New Roman" w:hAnsi="Times New Roman" w:cs="Times New Roman"/>
                <w:sz w:val="26"/>
                <w:szCs w:val="26"/>
              </w:rPr>
              <w:t>0–</w:t>
            </w:r>
            <w:r w:rsidR="00E436CB" w:rsidRPr="005C3F2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072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Ролевые игры «Я имею право»</w:t>
            </w:r>
          </w:p>
        </w:tc>
        <w:tc>
          <w:tcPr>
            <w:tcW w:w="2410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268" w:type="dxa"/>
          </w:tcPr>
          <w:p w:rsidR="00E436CB" w:rsidRPr="00594C1B" w:rsidRDefault="00E436CB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C1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C47A4" w:rsidRPr="00594C1B" w:rsidTr="004B6E31">
        <w:trPr>
          <w:trHeight w:val="283"/>
        </w:trPr>
        <w:tc>
          <w:tcPr>
            <w:tcW w:w="1560" w:type="dxa"/>
          </w:tcPr>
          <w:p w:rsidR="003C47A4" w:rsidRPr="00283D9B" w:rsidRDefault="003C47A4" w:rsidP="00E4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072" w:type="dxa"/>
          </w:tcPr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268" w:type="dxa"/>
          </w:tcPr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C47A4" w:rsidRPr="00594C1B" w:rsidTr="00594C1B">
        <w:trPr>
          <w:trHeight w:val="542"/>
        </w:trPr>
        <w:tc>
          <w:tcPr>
            <w:tcW w:w="1560" w:type="dxa"/>
          </w:tcPr>
          <w:p w:rsidR="003C47A4" w:rsidRDefault="003C47A4" w:rsidP="00E436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9072" w:type="dxa"/>
          </w:tcPr>
          <w:p w:rsidR="003C47A4" w:rsidRPr="00283D9B" w:rsidRDefault="003C47A4" w:rsidP="00E44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 настроения «Этот весёлый   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410" w:type="dxa"/>
          </w:tcPr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C47A4" w:rsidRPr="00283D9B" w:rsidRDefault="003C47A4" w:rsidP="00E4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7A4" w:rsidRDefault="003C47A4" w:rsidP="00BC062D">
      <w:pPr>
        <w:spacing w:line="240" w:lineRule="auto"/>
        <w:jc w:val="both"/>
      </w:pPr>
    </w:p>
    <w:p w:rsidR="00DB1CF9" w:rsidRPr="00A2202D" w:rsidRDefault="00DB1CF9" w:rsidP="00BC062D">
      <w:pPr>
        <w:spacing w:line="240" w:lineRule="auto"/>
        <w:jc w:val="both"/>
      </w:pPr>
    </w:p>
    <w:tbl>
      <w:tblPr>
        <w:tblW w:w="15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44"/>
      </w:tblGrid>
      <w:tr w:rsidR="00BC062D" w:rsidRPr="00A2202D" w:rsidTr="00503D9E">
        <w:tc>
          <w:tcPr>
            <w:tcW w:w="15644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161F95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1.06.2020 (</w:t>
            </w:r>
            <w:r w:rsidR="00161F95"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)             </w:t>
            </w:r>
            <w:r w:rsidR="00DB1C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r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t>День моего города</w:t>
            </w:r>
            <w:r w:rsidR="00161F95"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gramStart"/>
            <w:r w:rsidR="00161F95"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t>Жодино—моя</w:t>
            </w:r>
            <w:proofErr w:type="gramEnd"/>
            <w:r w:rsidR="00161F95" w:rsidRPr="00161F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лая Родина»</w:t>
            </w:r>
          </w:p>
          <w:p w:rsidR="00BC062D" w:rsidRPr="00A2202D" w:rsidRDefault="00BC062D" w:rsidP="00503D9E">
            <w:pPr>
              <w:pStyle w:val="a5"/>
              <w:tabs>
                <w:tab w:val="center" w:pos="7715"/>
                <w:tab w:val="left" w:pos="11565"/>
              </w:tabs>
              <w:ind w:firstLine="0"/>
              <w:jc w:val="left"/>
              <w:rPr>
                <w:b/>
                <w:sz w:val="28"/>
                <w:szCs w:val="24"/>
              </w:rPr>
            </w:pPr>
            <w:r w:rsidRPr="00A2202D">
              <w:rPr>
                <w:b/>
                <w:sz w:val="28"/>
                <w:szCs w:val="24"/>
              </w:rPr>
              <w:tab/>
            </w:r>
            <w:r w:rsidRPr="00A2202D">
              <w:rPr>
                <w:b/>
                <w:sz w:val="28"/>
                <w:szCs w:val="24"/>
              </w:rPr>
              <w:tab/>
            </w:r>
          </w:p>
          <w:p w:rsidR="00BC062D" w:rsidRPr="00161F95" w:rsidRDefault="00BC062D" w:rsidP="00503D9E">
            <w:pPr>
              <w:pStyle w:val="af"/>
              <w:jc w:val="left"/>
              <w:rPr>
                <w:sz w:val="26"/>
                <w:szCs w:val="26"/>
                <w:lang w:eastAsia="ru-RU"/>
              </w:rPr>
            </w:pPr>
            <w:r w:rsidRPr="00161F95">
              <w:rPr>
                <w:sz w:val="26"/>
                <w:szCs w:val="26"/>
                <w:lang w:eastAsia="ru-RU"/>
              </w:rPr>
              <w:t>Цели и задачи:</w:t>
            </w:r>
          </w:p>
          <w:p w:rsidR="00BC062D" w:rsidRPr="00161F95" w:rsidRDefault="00BC062D" w:rsidP="00503D9E">
            <w:pPr>
              <w:pStyle w:val="af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161F95">
              <w:rPr>
                <w:b w:val="0"/>
                <w:sz w:val="26"/>
                <w:szCs w:val="26"/>
                <w:lang w:eastAsia="ru-RU"/>
              </w:rPr>
              <w:t xml:space="preserve"> - воспитание  чувства гордости за свою малую родину;</w:t>
            </w:r>
          </w:p>
          <w:p w:rsidR="00BC062D" w:rsidRPr="00161F95" w:rsidRDefault="00BC062D" w:rsidP="00503D9E">
            <w:pPr>
              <w:pStyle w:val="af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161F95">
              <w:rPr>
                <w:b w:val="0"/>
                <w:sz w:val="26"/>
                <w:szCs w:val="26"/>
                <w:lang w:eastAsia="ru-RU"/>
              </w:rPr>
              <w:t xml:space="preserve"> - пропагандировать дисциплинированность и чувство коллективизма;</w:t>
            </w:r>
          </w:p>
          <w:p w:rsidR="00C537CF" w:rsidRPr="00161F95" w:rsidRDefault="00BC062D" w:rsidP="00503D9E">
            <w:pPr>
              <w:pStyle w:val="a5"/>
              <w:ind w:firstLine="0"/>
              <w:rPr>
                <w:sz w:val="26"/>
                <w:szCs w:val="26"/>
              </w:rPr>
            </w:pPr>
            <w:r w:rsidRPr="00161F95">
              <w:rPr>
                <w:sz w:val="26"/>
                <w:szCs w:val="26"/>
              </w:rPr>
              <w:t xml:space="preserve"> - развивать творческие способности.</w:t>
            </w:r>
          </w:p>
          <w:p w:rsidR="00C537CF" w:rsidRPr="00161F95" w:rsidRDefault="00C537CF" w:rsidP="00503D9E">
            <w:pPr>
              <w:pStyle w:val="a5"/>
              <w:ind w:firstLine="0"/>
              <w:rPr>
                <w:b/>
                <w:sz w:val="26"/>
                <w:szCs w:val="26"/>
                <w:u w:val="single"/>
              </w:rPr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9"/>
              <w:gridCol w:w="8788"/>
              <w:gridCol w:w="2410"/>
              <w:gridCol w:w="2410"/>
            </w:tblGrid>
            <w:tr w:rsidR="003276D0" w:rsidRPr="00161F95" w:rsidTr="003276D0">
              <w:trPr>
                <w:trHeight w:val="420"/>
              </w:trPr>
              <w:tc>
                <w:tcPr>
                  <w:tcW w:w="1589" w:type="dxa"/>
                </w:tcPr>
                <w:p w:rsidR="003276D0" w:rsidRPr="00161F95" w:rsidRDefault="003276D0" w:rsidP="0050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3276D0" w:rsidRPr="00161F95" w:rsidRDefault="003276D0" w:rsidP="0050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276D0" w:rsidP="0050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276D0" w:rsidP="0050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3276D0" w:rsidRPr="00161F95" w:rsidTr="003276D0">
              <w:trPr>
                <w:trHeight w:val="615"/>
              </w:trPr>
              <w:tc>
                <w:tcPr>
                  <w:tcW w:w="1589" w:type="dxa"/>
                </w:tcPr>
                <w:p w:rsidR="003276D0" w:rsidRPr="00161F95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.00 </w:t>
                  </w:r>
                  <w:r w:rsidR="00DB1CF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8.1</w:t>
                  </w: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3276D0" w:rsidRPr="00161F95" w:rsidRDefault="003276D0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61F95">
                    <w:rPr>
                      <w:sz w:val="26"/>
                      <w:szCs w:val="26"/>
                    </w:rPr>
                    <w:t xml:space="preserve">Встреча детей </w:t>
                  </w:r>
                </w:p>
                <w:p w:rsidR="003276D0" w:rsidRPr="00161F95" w:rsidRDefault="003276D0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61F95">
                    <w:rPr>
                      <w:sz w:val="26"/>
                      <w:szCs w:val="26"/>
                    </w:rPr>
                    <w:t>«Утром солнышко встаёт – в лагерь весь спешит народ»</w:t>
                  </w:r>
                </w:p>
                <w:p w:rsidR="003276D0" w:rsidRPr="00161F95" w:rsidRDefault="003276D0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61F95">
                    <w:rPr>
                      <w:sz w:val="26"/>
                      <w:szCs w:val="26"/>
                    </w:rPr>
                    <w:t xml:space="preserve">Викторина «Родной город Жодино в вопросах и ответах» 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B2DD1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гровая </w:t>
                  </w:r>
                  <w:r w:rsidR="003276D0"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ната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3276D0" w:rsidRPr="00161F95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76D0" w:rsidRPr="00161F95" w:rsidTr="003276D0">
              <w:trPr>
                <w:trHeight w:val="373"/>
              </w:trPr>
              <w:tc>
                <w:tcPr>
                  <w:tcW w:w="1589" w:type="dxa"/>
                </w:tcPr>
                <w:p w:rsidR="003276D0" w:rsidRPr="00161F95" w:rsidRDefault="00DB1CF9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="003276D0"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3276D0" w:rsidRDefault="003276D0" w:rsidP="00DB1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ренняя гимнастика  «Выходи, ребятки, на </w:t>
                  </w:r>
                  <w:proofErr w:type="spellStart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!</w:t>
                  </w:r>
                </w:p>
                <w:p w:rsidR="00DB1CF9" w:rsidRPr="00161F95" w:rsidRDefault="00DB1CF9" w:rsidP="00DB1CF9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161F95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161F95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161F9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61F95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161F95">
                    <w:rPr>
                      <w:sz w:val="26"/>
                      <w:szCs w:val="26"/>
                    </w:rPr>
                    <w:t>»</w:t>
                  </w:r>
                </w:p>
                <w:p w:rsidR="00DB1CF9" w:rsidRPr="00161F95" w:rsidRDefault="00DB1CF9" w:rsidP="00DB1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</w:t>
                  </w:r>
                  <w:proofErr w:type="gramStart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тамины—мои</w:t>
                  </w:r>
                  <w:proofErr w:type="gramEnd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рузья»</w:t>
                  </w:r>
                </w:p>
              </w:tc>
              <w:tc>
                <w:tcPr>
                  <w:tcW w:w="2410" w:type="dxa"/>
                </w:tcPr>
                <w:p w:rsidR="003276D0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FB75DE" w:rsidRDefault="00FB75DE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B75DE" w:rsidRPr="00161F95" w:rsidRDefault="00FB75DE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гровая </w:t>
                  </w: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ната</w:t>
                  </w:r>
                </w:p>
              </w:tc>
              <w:tc>
                <w:tcPr>
                  <w:tcW w:w="2410" w:type="dxa"/>
                </w:tcPr>
                <w:p w:rsidR="003B2DD1" w:rsidRPr="00594C1B" w:rsidRDefault="003B2DD1" w:rsidP="003B2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276D0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B75DE" w:rsidRPr="00161F95" w:rsidRDefault="00FB75DE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3276D0" w:rsidRPr="00161F95" w:rsidTr="003276D0">
              <w:trPr>
                <w:trHeight w:val="277"/>
              </w:trPr>
              <w:tc>
                <w:tcPr>
                  <w:tcW w:w="1589" w:type="dxa"/>
                </w:tcPr>
                <w:p w:rsidR="003276D0" w:rsidRPr="00161F95" w:rsidRDefault="00DD1EC9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3276D0" w:rsidRPr="00161F95" w:rsidRDefault="003276D0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161F95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276D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410" w:type="dxa"/>
                </w:tcPr>
                <w:p w:rsidR="003276D0" w:rsidRPr="00161F95" w:rsidRDefault="003B2DD1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04AB0" w:rsidRPr="00161F95" w:rsidTr="003276D0">
              <w:trPr>
                <w:trHeight w:val="330"/>
              </w:trPr>
              <w:tc>
                <w:tcPr>
                  <w:tcW w:w="1589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Минутки безопасности и общения «Памятка по </w:t>
                  </w:r>
                  <w:proofErr w:type="spellStart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безопасности</w:t>
                  </w:r>
                  <w:proofErr w:type="spellEnd"/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.  Проверка знаний по ТБ, ПДД, ППБ,  правилам поведения в общественных местах</w:t>
                  </w:r>
                </w:p>
                <w:p w:rsidR="00404AB0" w:rsidRPr="002E1549" w:rsidRDefault="00404AB0" w:rsidP="00F96441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кскурсия с элементами </w:t>
                  </w:r>
                  <w:proofErr w:type="spellStart"/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ес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аллее </w:t>
                  </w:r>
                  <w:proofErr w:type="spellStart"/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еативных</w:t>
                  </w:r>
                  <w:proofErr w:type="spellEnd"/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камеек</w:t>
                  </w:r>
                </w:p>
                <w:p w:rsidR="00404AB0" w:rsidRDefault="00404AB0" w:rsidP="00F96441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15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Город сердца моего!»</w:t>
                  </w:r>
                </w:p>
                <w:p w:rsidR="00404AB0" w:rsidRDefault="00404AB0" w:rsidP="00F96441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«Фотокадр дня» на аллее славы тружеников города в рамках Года малой родины</w:t>
                  </w:r>
                </w:p>
                <w:p w:rsidR="00404AB0" w:rsidRPr="00161F95" w:rsidRDefault="00404AB0" w:rsidP="00F96441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тавка рисунков «Родная сторона—колыбель моя»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04AB0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лея скамеек</w:t>
                  </w:r>
                </w:p>
                <w:p w:rsidR="00404AB0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лея, сквер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04AB0" w:rsidRPr="00161F95" w:rsidRDefault="00404AB0" w:rsidP="00F964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04AB0" w:rsidRPr="00161F95" w:rsidTr="003276D0">
              <w:tc>
                <w:tcPr>
                  <w:tcW w:w="1589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04AB0" w:rsidRPr="00161F95" w:rsidTr="003276D0">
              <w:tc>
                <w:tcPr>
                  <w:tcW w:w="1589" w:type="dxa"/>
                </w:tcPr>
                <w:p w:rsidR="00404AB0" w:rsidRPr="005C3F2B" w:rsidRDefault="00404AB0" w:rsidP="00E44AE0">
                  <w:pPr>
                    <w:pStyle w:val="a4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–</w:t>
                  </w:r>
                  <w:r w:rsidRPr="005C3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</w:t>
                  </w:r>
                </w:p>
              </w:tc>
              <w:tc>
                <w:tcPr>
                  <w:tcW w:w="8788" w:type="dxa"/>
                </w:tcPr>
                <w:p w:rsidR="00404AB0" w:rsidRPr="0050455D" w:rsidRDefault="00404AB0" w:rsidP="0050455D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45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знавательная бесе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5045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Известные жители города Жодино»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410" w:type="dxa"/>
                </w:tcPr>
                <w:p w:rsidR="00404AB0" w:rsidRPr="00161F95" w:rsidRDefault="00404AB0" w:rsidP="00503D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04AB0" w:rsidRPr="00161F95" w:rsidTr="006B3609">
              <w:trPr>
                <w:trHeight w:val="293"/>
              </w:trPr>
              <w:tc>
                <w:tcPr>
                  <w:tcW w:w="1589" w:type="dxa"/>
                </w:tcPr>
                <w:p w:rsidR="00404AB0" w:rsidRPr="00283D9B" w:rsidRDefault="00404AB0" w:rsidP="00E44A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410" w:type="dxa"/>
                </w:tcPr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04AB0" w:rsidRPr="00161F95" w:rsidTr="006B3609">
              <w:trPr>
                <w:trHeight w:val="539"/>
              </w:trPr>
              <w:tc>
                <w:tcPr>
                  <w:tcW w:w="1589" w:type="dxa"/>
                </w:tcPr>
                <w:p w:rsidR="00404AB0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404AB0" w:rsidRPr="00283D9B" w:rsidRDefault="00404AB0" w:rsidP="00E44AE0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а настроения «Этот весёлый   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410" w:type="dxa"/>
                </w:tcPr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04AB0" w:rsidRPr="00283D9B" w:rsidRDefault="00404AB0" w:rsidP="00E44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C062D" w:rsidRPr="00A2202D" w:rsidRDefault="00BC062D" w:rsidP="00503D9E">
            <w:pPr>
              <w:pStyle w:val="a5"/>
              <w:ind w:firstLine="0"/>
              <w:jc w:val="center"/>
              <w:rPr>
                <w:b/>
                <w:szCs w:val="24"/>
                <w:u w:val="single"/>
              </w:rPr>
            </w:pPr>
          </w:p>
          <w:p w:rsidR="00BC062D" w:rsidRPr="00A2202D" w:rsidRDefault="00BC062D" w:rsidP="00503D9E">
            <w:pPr>
              <w:pStyle w:val="a5"/>
              <w:tabs>
                <w:tab w:val="left" w:pos="11360"/>
              </w:tabs>
              <w:ind w:firstLine="0"/>
              <w:jc w:val="center"/>
              <w:rPr>
                <w:b/>
                <w:szCs w:val="24"/>
              </w:rPr>
            </w:pPr>
          </w:p>
          <w:p w:rsidR="00BC062D" w:rsidRPr="00A2202D" w:rsidRDefault="00BC062D" w:rsidP="00503D9E">
            <w:pPr>
              <w:pStyle w:val="a5"/>
              <w:tabs>
                <w:tab w:val="left" w:pos="11360"/>
              </w:tabs>
              <w:ind w:firstLine="0"/>
              <w:jc w:val="center"/>
              <w:rPr>
                <w:b/>
                <w:szCs w:val="24"/>
              </w:rPr>
            </w:pPr>
          </w:p>
          <w:p w:rsidR="00BC062D" w:rsidRDefault="00BC062D" w:rsidP="00503D9E">
            <w:pPr>
              <w:pStyle w:val="a5"/>
              <w:tabs>
                <w:tab w:val="left" w:pos="11360"/>
              </w:tabs>
              <w:ind w:firstLine="0"/>
              <w:jc w:val="center"/>
              <w:rPr>
                <w:b/>
                <w:szCs w:val="24"/>
              </w:rPr>
            </w:pPr>
          </w:p>
          <w:p w:rsidR="00BC062D" w:rsidRPr="00A2202D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02E" w:rsidRDefault="0075402E" w:rsidP="003C18F2">
      <w:pPr>
        <w:framePr w:hSpace="180" w:wrap="around" w:vAnchor="text" w:hAnchor="margin" w:y="-104"/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</w:p>
    <w:p w:rsidR="003C18F2" w:rsidRPr="00EA1535" w:rsidRDefault="003C18F2" w:rsidP="003C18F2">
      <w:pPr>
        <w:framePr w:hSpace="180" w:wrap="around" w:vAnchor="text" w:hAnchor="margin" w:y="-104"/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EA1535">
        <w:rPr>
          <w:rFonts w:ascii="Times New Roman" w:hAnsi="Times New Roman" w:cs="Times New Roman"/>
          <w:b/>
          <w:sz w:val="32"/>
          <w:szCs w:val="32"/>
        </w:rPr>
        <w:t xml:space="preserve">12.06.2020 (пятница)        </w:t>
      </w:r>
      <w:r w:rsidR="00EA153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EA1535">
        <w:rPr>
          <w:rFonts w:ascii="Times New Roman" w:hAnsi="Times New Roman" w:cs="Times New Roman"/>
          <w:b/>
          <w:sz w:val="32"/>
          <w:szCs w:val="32"/>
        </w:rPr>
        <w:t>День земли и воды</w:t>
      </w:r>
      <w:r w:rsidR="00EA1535" w:rsidRPr="00EA1535">
        <w:rPr>
          <w:rFonts w:ascii="Times New Roman" w:hAnsi="Times New Roman" w:cs="Times New Roman"/>
          <w:b/>
          <w:sz w:val="32"/>
          <w:szCs w:val="32"/>
        </w:rPr>
        <w:t xml:space="preserve"> «Соблюдаем ОБЖ и на суше и в воде»</w:t>
      </w:r>
    </w:p>
    <w:p w:rsidR="003C18F2" w:rsidRDefault="003C18F2" w:rsidP="003C18F2">
      <w:pPr>
        <w:framePr w:hSpace="180" w:wrap="around" w:vAnchor="text" w:hAnchor="margin" w:y="-10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202D">
        <w:rPr>
          <w:rFonts w:ascii="Times New Roman" w:hAnsi="Times New Roman" w:cs="Times New Roman"/>
          <w:b/>
          <w:sz w:val="24"/>
          <w:szCs w:val="28"/>
        </w:rPr>
        <w:tab/>
      </w:r>
      <w:r w:rsidRPr="00A2202D">
        <w:rPr>
          <w:rFonts w:ascii="Times New Roman" w:hAnsi="Times New Roman" w:cs="Times New Roman"/>
          <w:b/>
          <w:sz w:val="24"/>
          <w:szCs w:val="28"/>
        </w:rPr>
        <w:tab/>
      </w:r>
    </w:p>
    <w:p w:rsidR="00984A38" w:rsidRPr="00A2202D" w:rsidRDefault="00984A38" w:rsidP="003C18F2">
      <w:pPr>
        <w:framePr w:hSpace="180" w:wrap="around" w:vAnchor="text" w:hAnchor="margin" w:y="-10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54"/>
          <w:lang w:eastAsia="ru-RU"/>
        </w:rPr>
      </w:pPr>
    </w:p>
    <w:p w:rsidR="003C18F2" w:rsidRPr="00EA1535" w:rsidRDefault="003C18F2" w:rsidP="003C18F2">
      <w:pPr>
        <w:framePr w:hSpace="180" w:wrap="around" w:vAnchor="text" w:hAnchor="margin" w:y="-104"/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EA1535">
        <w:rPr>
          <w:rFonts w:ascii="Times New Roman" w:hAnsi="Times New Roman" w:cs="Times New Roman"/>
          <w:b/>
          <w:sz w:val="26"/>
          <w:szCs w:val="26"/>
        </w:rPr>
        <w:t xml:space="preserve">Цели и задачи: </w:t>
      </w:r>
      <w:r w:rsidRPr="00EA1535">
        <w:rPr>
          <w:rFonts w:ascii="Times New Roman" w:hAnsi="Times New Roman" w:cs="Times New Roman"/>
          <w:sz w:val="26"/>
          <w:szCs w:val="26"/>
        </w:rPr>
        <w:t xml:space="preserve">- создание условий для </w:t>
      </w:r>
      <w:r w:rsidRPr="00EA153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оспитания у детей любви и бережного отношения к природе</w:t>
      </w:r>
      <w:r w:rsidRPr="00EA1535">
        <w:rPr>
          <w:rFonts w:ascii="Times New Roman" w:hAnsi="Times New Roman" w:cs="Times New Roman"/>
          <w:sz w:val="26"/>
          <w:szCs w:val="26"/>
        </w:rPr>
        <w:t>;</w:t>
      </w:r>
    </w:p>
    <w:p w:rsidR="003C18F2" w:rsidRPr="00EA1535" w:rsidRDefault="003C18F2" w:rsidP="003C18F2">
      <w:pPr>
        <w:framePr w:hSpace="180" w:wrap="around" w:vAnchor="text" w:hAnchor="margin" w:y="-104"/>
        <w:spacing w:after="0" w:line="240" w:lineRule="auto"/>
        <w:ind w:right="-1480"/>
        <w:rPr>
          <w:rFonts w:ascii="Times New Roman" w:hAnsi="Times New Roman" w:cs="Times New Roman"/>
          <w:sz w:val="26"/>
          <w:szCs w:val="26"/>
        </w:rPr>
      </w:pPr>
      <w:r w:rsidRPr="00EA1535">
        <w:rPr>
          <w:rFonts w:ascii="Times New Roman" w:hAnsi="Times New Roman" w:cs="Times New Roman"/>
          <w:sz w:val="26"/>
          <w:szCs w:val="26"/>
        </w:rPr>
        <w:t xml:space="preserve">- способствовать </w:t>
      </w:r>
      <w:r w:rsidRPr="00EA1535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ю общей и экологической культуры</w:t>
      </w:r>
    </w:p>
    <w:p w:rsidR="00984A38" w:rsidRPr="00EA1535" w:rsidRDefault="003C18F2" w:rsidP="003C18F2">
      <w:pPr>
        <w:tabs>
          <w:tab w:val="left" w:pos="33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1535">
        <w:rPr>
          <w:rFonts w:ascii="Times New Roman" w:hAnsi="Times New Roman" w:cs="Times New Roman"/>
          <w:sz w:val="26"/>
          <w:szCs w:val="26"/>
        </w:rPr>
        <w:t>- пропагандировать ЗОЖ и ОБЖ</w:t>
      </w:r>
    </w:p>
    <w:tbl>
      <w:tblPr>
        <w:tblStyle w:val="a8"/>
        <w:tblW w:w="15276" w:type="dxa"/>
        <w:tblLook w:val="04A0"/>
      </w:tblPr>
      <w:tblGrid>
        <w:gridCol w:w="1668"/>
        <w:gridCol w:w="8788"/>
        <w:gridCol w:w="2410"/>
        <w:gridCol w:w="2410"/>
      </w:tblGrid>
      <w:tr w:rsidR="003C18F2" w:rsidRPr="00EA1535" w:rsidTr="00EA1535">
        <w:tc>
          <w:tcPr>
            <w:tcW w:w="1668" w:type="dxa"/>
          </w:tcPr>
          <w:p w:rsidR="003C18F2" w:rsidRPr="00EA1535" w:rsidRDefault="003C18F2" w:rsidP="003C18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788" w:type="dxa"/>
          </w:tcPr>
          <w:p w:rsidR="003C18F2" w:rsidRPr="00EA1535" w:rsidRDefault="003C18F2" w:rsidP="003C18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3C18F2" w:rsidRPr="00EA1535" w:rsidRDefault="003C18F2" w:rsidP="003C18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3C18F2" w:rsidRPr="00EA1535" w:rsidRDefault="003C18F2" w:rsidP="003C18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32C0C" w:rsidRPr="00EA1535" w:rsidTr="00EA1535">
        <w:tc>
          <w:tcPr>
            <w:tcW w:w="1668" w:type="dxa"/>
          </w:tcPr>
          <w:p w:rsidR="00E32C0C" w:rsidRPr="00161F95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E32C0C" w:rsidRPr="00161F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88" w:type="dxa"/>
          </w:tcPr>
          <w:p w:rsidR="00E32C0C" w:rsidRPr="00EA1535" w:rsidRDefault="00E32C0C" w:rsidP="003C18F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A1535">
              <w:rPr>
                <w:sz w:val="26"/>
                <w:szCs w:val="26"/>
              </w:rPr>
              <w:t xml:space="preserve"> Встреча детей «Утром солнышко встаёт – в лагерь весь спешит народ» </w:t>
            </w:r>
          </w:p>
          <w:p w:rsidR="00E32C0C" w:rsidRPr="00EA1535" w:rsidRDefault="00E32C0C" w:rsidP="003C18F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EA1535">
              <w:rPr>
                <w:sz w:val="26"/>
                <w:szCs w:val="26"/>
              </w:rPr>
              <w:t>Боброкараоке</w:t>
            </w:r>
            <w:proofErr w:type="spellEnd"/>
            <w:r w:rsidRPr="00EA1535">
              <w:rPr>
                <w:sz w:val="26"/>
                <w:szCs w:val="26"/>
              </w:rPr>
              <w:t xml:space="preserve"> «Нам песня строить и жить помогает»</w:t>
            </w:r>
          </w:p>
        </w:tc>
        <w:tc>
          <w:tcPr>
            <w:tcW w:w="2410" w:type="dxa"/>
          </w:tcPr>
          <w:p w:rsidR="00E32C0C" w:rsidRPr="00EA1535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Игров</w:t>
            </w:r>
            <w:r w:rsidR="00D93D37">
              <w:rPr>
                <w:rFonts w:ascii="Times New Roman" w:hAnsi="Times New Roman" w:cs="Times New Roman"/>
                <w:sz w:val="26"/>
                <w:szCs w:val="26"/>
              </w:rPr>
              <w:t>ая  комната</w:t>
            </w:r>
          </w:p>
        </w:tc>
        <w:tc>
          <w:tcPr>
            <w:tcW w:w="2410" w:type="dxa"/>
          </w:tcPr>
          <w:p w:rsidR="00E32C0C" w:rsidRPr="00EA1535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E32C0C" w:rsidRPr="00EA1535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C0C" w:rsidRPr="00EA1535" w:rsidTr="00EA1535">
        <w:tc>
          <w:tcPr>
            <w:tcW w:w="1668" w:type="dxa"/>
          </w:tcPr>
          <w:p w:rsidR="00E32C0C" w:rsidRPr="00161F95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E32C0C" w:rsidRPr="00161F95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88" w:type="dxa"/>
          </w:tcPr>
          <w:p w:rsidR="00E32C0C" w:rsidRDefault="00E32C0C" w:rsidP="0098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 «Выходи, ребятки, на </w:t>
            </w:r>
            <w:proofErr w:type="spellStart"/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4A38" w:rsidRDefault="00984A38" w:rsidP="0098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A38">
              <w:rPr>
                <w:rFonts w:ascii="Times New Roman" w:hAnsi="Times New Roman" w:cs="Times New Roman"/>
                <w:sz w:val="26"/>
                <w:szCs w:val="26"/>
              </w:rPr>
              <w:t>Линейка «</w:t>
            </w:r>
            <w:proofErr w:type="gramStart"/>
            <w:r w:rsidRPr="00984A38">
              <w:rPr>
                <w:rFonts w:ascii="Times New Roman" w:hAnsi="Times New Roman" w:cs="Times New Roman"/>
                <w:sz w:val="26"/>
                <w:szCs w:val="26"/>
              </w:rPr>
              <w:t>Утренний</w:t>
            </w:r>
            <w:proofErr w:type="gramEnd"/>
            <w:r w:rsidRPr="00984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4A38">
              <w:rPr>
                <w:rFonts w:ascii="Times New Roman" w:hAnsi="Times New Roman" w:cs="Times New Roman"/>
                <w:sz w:val="26"/>
                <w:szCs w:val="26"/>
              </w:rPr>
              <w:t>бобровестник</w:t>
            </w:r>
            <w:proofErr w:type="spellEnd"/>
            <w:r w:rsidRPr="00984A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A38" w:rsidRPr="00984A38" w:rsidRDefault="00984A38" w:rsidP="0098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Минутки здоровья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тый воздух—залог здоровья человека</w:t>
            </w: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E32C0C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984A38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410" w:type="dxa"/>
          </w:tcPr>
          <w:p w:rsidR="00E32C0C" w:rsidRDefault="00E32C0C" w:rsidP="00E32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4A38" w:rsidRDefault="00984A38" w:rsidP="00E32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C0C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32C0C" w:rsidRPr="00EA1535" w:rsidTr="00EA1535">
        <w:tc>
          <w:tcPr>
            <w:tcW w:w="1668" w:type="dxa"/>
          </w:tcPr>
          <w:p w:rsidR="00E32C0C" w:rsidRPr="00161F95" w:rsidRDefault="00DD1EC9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8788" w:type="dxa"/>
          </w:tcPr>
          <w:p w:rsidR="00E32C0C" w:rsidRPr="00EA1535" w:rsidRDefault="00E32C0C" w:rsidP="003C18F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A1535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E32C0C" w:rsidRPr="00EA1535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410" w:type="dxa"/>
          </w:tcPr>
          <w:p w:rsidR="00E32C0C" w:rsidRPr="00EA1535" w:rsidRDefault="00E32C0C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A38" w:rsidRPr="00EA1535" w:rsidTr="00EA1535">
        <w:tc>
          <w:tcPr>
            <w:tcW w:w="1668" w:type="dxa"/>
          </w:tcPr>
          <w:p w:rsidR="00984A38" w:rsidRPr="00161F95" w:rsidRDefault="00984A38" w:rsidP="0098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F9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2.3</w:t>
            </w:r>
            <w:r w:rsidRPr="00161F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88" w:type="dxa"/>
          </w:tcPr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- Минутка безопасност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е</w:t>
            </w: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- Проверка знаний по ТБ, ПДД, ППБ, правилам поведения</w:t>
            </w:r>
          </w:p>
          <w:p w:rsidR="00984A38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 xml:space="preserve">в общественных местах </w:t>
            </w: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Коллаж «Вода—источник  жизни»</w:t>
            </w:r>
          </w:p>
          <w:p w:rsidR="00984A38" w:rsidRPr="004B6E31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E31">
              <w:rPr>
                <w:rFonts w:ascii="Times New Roman" w:hAnsi="Times New Roman" w:cs="Times New Roman"/>
                <w:sz w:val="26"/>
                <w:szCs w:val="26"/>
              </w:rPr>
              <w:t>Игровая конкурсная программа «Водные забавы»</w:t>
            </w:r>
          </w:p>
        </w:tc>
        <w:tc>
          <w:tcPr>
            <w:tcW w:w="2410" w:type="dxa"/>
          </w:tcPr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A38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D37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984A38" w:rsidRPr="00D93D37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Школьный   двор</w:t>
            </w:r>
          </w:p>
        </w:tc>
        <w:tc>
          <w:tcPr>
            <w:tcW w:w="2410" w:type="dxa"/>
          </w:tcPr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A38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984A38" w:rsidRPr="00EA1535" w:rsidRDefault="00984A38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84A38" w:rsidRPr="00EA1535" w:rsidTr="00EA1535">
        <w:tc>
          <w:tcPr>
            <w:tcW w:w="1668" w:type="dxa"/>
          </w:tcPr>
          <w:p w:rsidR="00984A38" w:rsidRPr="00161F95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8788" w:type="dxa"/>
          </w:tcPr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410" w:type="dxa"/>
          </w:tcPr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84A38" w:rsidRPr="00EA1535" w:rsidTr="00EA1535">
        <w:tc>
          <w:tcPr>
            <w:tcW w:w="1668" w:type="dxa"/>
          </w:tcPr>
          <w:p w:rsidR="00984A38" w:rsidRPr="005C3F2B" w:rsidRDefault="00984A38" w:rsidP="00E44AE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–</w:t>
            </w:r>
            <w:r w:rsidRPr="005C3F2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788" w:type="dxa"/>
          </w:tcPr>
          <w:p w:rsidR="00984A38" w:rsidRPr="00D93D37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Мастер-класс «Фоторамка своими руками»</w:t>
            </w:r>
          </w:p>
        </w:tc>
        <w:tc>
          <w:tcPr>
            <w:tcW w:w="2410" w:type="dxa"/>
          </w:tcPr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410" w:type="dxa"/>
          </w:tcPr>
          <w:p w:rsidR="00984A38" w:rsidRPr="00EA1535" w:rsidRDefault="00984A38" w:rsidP="003C1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53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84A38" w:rsidRPr="00EA1535" w:rsidTr="00EA1535">
        <w:tc>
          <w:tcPr>
            <w:tcW w:w="1668" w:type="dxa"/>
          </w:tcPr>
          <w:p w:rsidR="00984A38" w:rsidRPr="00283D9B" w:rsidRDefault="00984A38" w:rsidP="00E44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8788" w:type="dxa"/>
          </w:tcPr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410" w:type="dxa"/>
          </w:tcPr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984A38" w:rsidRPr="00EA1535" w:rsidTr="00EA1535">
        <w:tc>
          <w:tcPr>
            <w:tcW w:w="1668" w:type="dxa"/>
          </w:tcPr>
          <w:p w:rsidR="00984A38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8788" w:type="dxa"/>
          </w:tcPr>
          <w:p w:rsidR="00984A38" w:rsidRDefault="00984A38" w:rsidP="00E44AE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настроения</w:t>
            </w:r>
          </w:p>
          <w:p w:rsidR="00984A38" w:rsidRPr="00283D9B" w:rsidRDefault="00984A38" w:rsidP="00E44AE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тот весёлый   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410" w:type="dxa"/>
          </w:tcPr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984A38" w:rsidRPr="00283D9B" w:rsidRDefault="00984A38" w:rsidP="00E44A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18F2" w:rsidRPr="00EA1535" w:rsidRDefault="003C18F2" w:rsidP="003C18F2">
      <w:pPr>
        <w:tabs>
          <w:tab w:val="left" w:pos="3315"/>
        </w:tabs>
        <w:spacing w:line="240" w:lineRule="auto"/>
        <w:rPr>
          <w:sz w:val="26"/>
          <w:szCs w:val="26"/>
        </w:rPr>
      </w:pPr>
    </w:p>
    <w:p w:rsidR="00BC062D" w:rsidRPr="00EA1535" w:rsidRDefault="00BC062D" w:rsidP="00BC062D">
      <w:pPr>
        <w:spacing w:line="240" w:lineRule="auto"/>
        <w:rPr>
          <w:sz w:val="26"/>
          <w:szCs w:val="26"/>
        </w:rPr>
      </w:pPr>
    </w:p>
    <w:p w:rsidR="00BC062D" w:rsidRDefault="00BC062D" w:rsidP="00BC062D">
      <w:pPr>
        <w:spacing w:line="240" w:lineRule="auto"/>
        <w:jc w:val="both"/>
      </w:pPr>
    </w:p>
    <w:p w:rsidR="00C656CB" w:rsidRPr="00A2202D" w:rsidRDefault="00C656CB" w:rsidP="00BC062D">
      <w:pPr>
        <w:spacing w:line="240" w:lineRule="auto"/>
        <w:jc w:val="both"/>
      </w:pPr>
    </w:p>
    <w:p w:rsidR="00BC062D" w:rsidRDefault="00BC062D" w:rsidP="00BC062D">
      <w:pPr>
        <w:spacing w:line="240" w:lineRule="auto"/>
        <w:jc w:val="both"/>
      </w:pPr>
    </w:p>
    <w:p w:rsidR="00566084" w:rsidRDefault="00566084" w:rsidP="00BC062D">
      <w:pPr>
        <w:spacing w:line="240" w:lineRule="auto"/>
        <w:jc w:val="both"/>
      </w:pPr>
    </w:p>
    <w:p w:rsidR="00BC062D" w:rsidRPr="00A2202D" w:rsidRDefault="00BC062D" w:rsidP="00BC062D">
      <w:pPr>
        <w:spacing w:line="240" w:lineRule="auto"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0D6CAD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E1167F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1167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15.06.2020 (понедельник)                 </w:t>
            </w:r>
            <w:r w:rsidR="00E116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E1167F">
              <w:rPr>
                <w:rFonts w:ascii="Times New Roman" w:hAnsi="Times New Roman" w:cs="Times New Roman"/>
                <w:b/>
                <w:sz w:val="32"/>
                <w:szCs w:val="32"/>
              </w:rPr>
              <w:t>День спорта и здоровья</w:t>
            </w:r>
          </w:p>
          <w:p w:rsidR="00BC062D" w:rsidRPr="00A2202D" w:rsidRDefault="00BC062D" w:rsidP="005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54"/>
                <w:lang w:eastAsia="ru-RU"/>
              </w:rPr>
            </w:pPr>
          </w:p>
          <w:p w:rsidR="00BC062D" w:rsidRPr="00F76EC9" w:rsidRDefault="00BC062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62D" w:rsidRPr="00A220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: - развитие навыков общения у детей;</w:t>
            </w:r>
          </w:p>
          <w:p w:rsidR="00BC062D" w:rsidRPr="00A220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разнообразить активный досуг ребят;</w:t>
            </w:r>
          </w:p>
          <w:p w:rsidR="00BC062D" w:rsidRPr="00A220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привитие уважения и интереса к мнению собеседника;</w:t>
            </w:r>
          </w:p>
          <w:p w:rsidR="00BC062D" w:rsidRDefault="00BC062D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пропагандировать ЗОЖ</w:t>
            </w:r>
          </w:p>
          <w:p w:rsidR="00E1167F" w:rsidRDefault="00E1167F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9"/>
              <w:gridCol w:w="8788"/>
              <w:gridCol w:w="2410"/>
              <w:gridCol w:w="2150"/>
            </w:tblGrid>
            <w:tr w:rsidR="003C18F2" w:rsidTr="00E1167F">
              <w:tc>
                <w:tcPr>
                  <w:tcW w:w="1589" w:type="dxa"/>
                </w:tcPr>
                <w:p w:rsidR="003C18F2" w:rsidRPr="00E1167F" w:rsidRDefault="003C18F2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3C18F2" w:rsidRPr="00E1167F" w:rsidRDefault="003C18F2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3C18F2" w:rsidRPr="00E1167F" w:rsidRDefault="003C18F2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3C18F2" w:rsidRPr="00E1167F" w:rsidRDefault="003C18F2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3C18F2" w:rsidTr="00E1167F">
              <w:tc>
                <w:tcPr>
                  <w:tcW w:w="1589" w:type="dxa"/>
                </w:tcPr>
                <w:p w:rsidR="003C18F2" w:rsidRPr="00E1167F" w:rsidRDefault="00984A38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3C18F2"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3C18F2" w:rsidRPr="00E1167F" w:rsidRDefault="003C18F2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1167F">
                    <w:rPr>
                      <w:sz w:val="26"/>
                      <w:szCs w:val="26"/>
                    </w:rPr>
                    <w:t xml:space="preserve">Встреча детей «Утром солнышко встаёт – в лагерь весь спешит народ» </w:t>
                  </w:r>
                </w:p>
                <w:p w:rsidR="003C18F2" w:rsidRPr="00E1167F" w:rsidRDefault="003C18F2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E1167F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  <w:p w:rsidR="003C18F2" w:rsidRPr="00E1167F" w:rsidRDefault="003C18F2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3C18F2" w:rsidRPr="00E1167F" w:rsidRDefault="00D406B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 комната</w:t>
                  </w:r>
                </w:p>
              </w:tc>
              <w:tc>
                <w:tcPr>
                  <w:tcW w:w="2150" w:type="dxa"/>
                </w:tcPr>
                <w:p w:rsidR="003C18F2" w:rsidRPr="00E1167F" w:rsidRDefault="003C18F2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3C18F2" w:rsidRPr="00E1167F" w:rsidRDefault="003C18F2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C18F2" w:rsidTr="00E1167F">
              <w:tc>
                <w:tcPr>
                  <w:tcW w:w="1589" w:type="dxa"/>
                </w:tcPr>
                <w:p w:rsidR="003C18F2" w:rsidRPr="00E1167F" w:rsidRDefault="00984A38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="003C18F2"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3C18F2" w:rsidRDefault="003C18F2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ренняя гимнастика «Выходи, ребятки, на </w:t>
                  </w: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!»</w:t>
                  </w:r>
                  <w:r w:rsidR="00E32C0C"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Время спорта» (утренняя гимнастика)</w:t>
                  </w:r>
                </w:p>
                <w:p w:rsidR="00984A38" w:rsidRPr="00E1167F" w:rsidRDefault="00984A38" w:rsidP="00984A38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E1167F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E1167F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E116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167F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E1167F">
                    <w:rPr>
                      <w:sz w:val="26"/>
                      <w:szCs w:val="26"/>
                    </w:rPr>
                    <w:t>»</w:t>
                  </w:r>
                </w:p>
                <w:p w:rsidR="00984A38" w:rsidRPr="00E1167F" w:rsidRDefault="00984A38" w:rsidP="00984A3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инутки здоровья </w:t>
                  </w:r>
                  <w:r w:rsidRPr="00E1167F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6"/>
                      <w:szCs w:val="26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6"/>
                      <w:szCs w:val="26"/>
                      <w:lang w:eastAsia="ru-RU"/>
                    </w:rPr>
                    <w:t>Летние опасности</w:t>
                  </w:r>
                  <w:r w:rsidRPr="00E1167F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3C18F2" w:rsidRDefault="003C18F2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984A38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4A38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4A38" w:rsidRPr="00E1167F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E32C0C" w:rsidRPr="00E1167F" w:rsidRDefault="00E32C0C" w:rsidP="00E32C0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984A38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4A38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8F2" w:rsidRPr="00E1167F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3C18F2" w:rsidTr="00E1167F">
              <w:tc>
                <w:tcPr>
                  <w:tcW w:w="1589" w:type="dxa"/>
                </w:tcPr>
                <w:p w:rsidR="003C18F2" w:rsidRPr="00E1167F" w:rsidRDefault="00DD1EC9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3C18F2" w:rsidRPr="00E1167F" w:rsidRDefault="003C18F2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1167F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3C18F2" w:rsidRPr="00E1167F" w:rsidRDefault="003C18F2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3C18F2" w:rsidRPr="00E1167F" w:rsidRDefault="00984A3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D406B7" w:rsidTr="005E0BFD">
              <w:trPr>
                <w:trHeight w:val="1251"/>
              </w:trPr>
              <w:tc>
                <w:tcPr>
                  <w:tcW w:w="1589" w:type="dxa"/>
                </w:tcPr>
                <w:p w:rsidR="00D406B7" w:rsidRPr="00E1167F" w:rsidRDefault="00984A38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-12.3</w:t>
                  </w:r>
                  <w:r w:rsidR="00D406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D406B7" w:rsidRDefault="00D406B7" w:rsidP="00D406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 Минутки безопасности и общения  «</w:t>
                  </w:r>
                  <w:r w:rsidR="008647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ша безопасность в наших руках</w:t>
                  </w: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. Проверка знаний по ТБ, ПДД, ППБ, правилам поведения в общественных местах</w:t>
                  </w:r>
                </w:p>
                <w:p w:rsidR="00984A38" w:rsidRPr="00984A38" w:rsidRDefault="00984A38" w:rsidP="00D406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4A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рисунков «В ритме спортивного лета»</w:t>
                  </w:r>
                </w:p>
                <w:p w:rsidR="00984A38" w:rsidRPr="005E0BFD" w:rsidRDefault="00D406B7" w:rsidP="00D406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0B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ая эстафета</w:t>
                  </w:r>
                  <w:r w:rsidR="005E0BFD" w:rsidRPr="005E0B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Весёлые старты»</w:t>
                  </w:r>
                </w:p>
              </w:tc>
              <w:tc>
                <w:tcPr>
                  <w:tcW w:w="2410" w:type="dxa"/>
                </w:tcPr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4A38" w:rsidRDefault="00984A38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D406B7" w:rsidRPr="00E1167F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ый зал</w:t>
                  </w:r>
                </w:p>
              </w:tc>
              <w:tc>
                <w:tcPr>
                  <w:tcW w:w="2150" w:type="dxa"/>
                </w:tcPr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406B7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4A38" w:rsidRDefault="00984A38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D406B7" w:rsidRPr="00E1167F" w:rsidRDefault="00D406B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D406B7" w:rsidTr="00E1167F">
              <w:tc>
                <w:tcPr>
                  <w:tcW w:w="1589" w:type="dxa"/>
                </w:tcPr>
                <w:p w:rsidR="00D406B7" w:rsidRPr="00E1167F" w:rsidRDefault="005C6052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D406B7" w:rsidRPr="00E1167F" w:rsidRDefault="00D406B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D406B7" w:rsidRPr="00E1167F" w:rsidRDefault="00D406B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D406B7" w:rsidRPr="00E1167F" w:rsidRDefault="005E0BF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D406B7" w:rsidTr="00E1167F">
              <w:tc>
                <w:tcPr>
                  <w:tcW w:w="1589" w:type="dxa"/>
                </w:tcPr>
                <w:p w:rsidR="00D406B7" w:rsidRPr="00E1167F" w:rsidRDefault="00984A38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="00D406B7"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00</w:t>
                  </w:r>
                </w:p>
              </w:tc>
              <w:tc>
                <w:tcPr>
                  <w:tcW w:w="8788" w:type="dxa"/>
                </w:tcPr>
                <w:p w:rsidR="00D406B7" w:rsidRDefault="00D406B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нолекторий «Рука помощи», посвященный  Дню донора крови.</w:t>
                  </w:r>
                </w:p>
                <w:p w:rsidR="005E0BFD" w:rsidRPr="00E1167F" w:rsidRDefault="005E0BFD" w:rsidP="005E0BFD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5045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знавательная бесе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«Известные спортсмены города Ж</w:t>
                  </w:r>
                  <w:r w:rsidRPr="005045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ино»</w:t>
                  </w:r>
                </w:p>
              </w:tc>
              <w:tc>
                <w:tcPr>
                  <w:tcW w:w="2410" w:type="dxa"/>
                </w:tcPr>
                <w:p w:rsidR="005E0BFD" w:rsidRDefault="005E0BFD" w:rsidP="005E0BF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D406B7" w:rsidRPr="00E1167F" w:rsidRDefault="00D406B7" w:rsidP="005E0BF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50" w:type="dxa"/>
                </w:tcPr>
                <w:p w:rsidR="00D406B7" w:rsidRPr="00E1167F" w:rsidRDefault="00D406B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0281F" w:rsidTr="00E1167F">
              <w:tc>
                <w:tcPr>
                  <w:tcW w:w="1589" w:type="dxa"/>
                </w:tcPr>
                <w:p w:rsidR="0050281F" w:rsidRPr="00283D9B" w:rsidRDefault="0050281F" w:rsidP="00E44AE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0281F" w:rsidTr="00E1167F">
              <w:tc>
                <w:tcPr>
                  <w:tcW w:w="1589" w:type="dxa"/>
                </w:tcPr>
                <w:p w:rsidR="0050281F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50281F" w:rsidRDefault="0050281F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 настроения</w:t>
                  </w:r>
                </w:p>
                <w:p w:rsidR="0050281F" w:rsidRPr="00283D9B" w:rsidRDefault="0050281F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Этот весёлый   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410" w:type="dxa"/>
                </w:tcPr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50" w:type="dxa"/>
                </w:tcPr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0281F" w:rsidRPr="00283D9B" w:rsidRDefault="0050281F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C18F2" w:rsidRDefault="003C18F2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F2" w:rsidRPr="00A2202D" w:rsidRDefault="003C18F2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highlight w:val="yellow"/>
              </w:rPr>
            </w:pPr>
          </w:p>
        </w:tc>
      </w:tr>
      <w:tr w:rsidR="0050281F" w:rsidRPr="00A2202D" w:rsidTr="000D6CAD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50281F" w:rsidRPr="00E1167F" w:rsidRDefault="0050281F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06B7" w:rsidRPr="00A2202D" w:rsidTr="000D6CAD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D406B7" w:rsidRPr="00E1167F" w:rsidRDefault="00D406B7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06B7" w:rsidRPr="00A2202D" w:rsidTr="000D6CAD">
        <w:trPr>
          <w:trHeight w:val="8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D406B7" w:rsidRPr="00E1167F" w:rsidRDefault="00D406B7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C062D" w:rsidRPr="00A2202D" w:rsidRDefault="00BC062D" w:rsidP="00BC062D">
      <w:pPr>
        <w:spacing w:after="0" w:line="240" w:lineRule="auto"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0D6CAD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B41F0B" w:rsidRDefault="00BC062D" w:rsidP="000D6CA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41F0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6.06.2020 (вторник</w:t>
            </w:r>
            <w:r w:rsidR="00B41F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                       </w:t>
            </w:r>
            <w:r w:rsidRPr="00B41F0B">
              <w:rPr>
                <w:rFonts w:ascii="Times New Roman" w:hAnsi="Times New Roman" w:cs="Times New Roman"/>
                <w:b/>
                <w:sz w:val="32"/>
                <w:szCs w:val="32"/>
              </w:rPr>
              <w:t>День воздуха и отдыха</w:t>
            </w:r>
            <w:r w:rsidR="00B41F0B" w:rsidRPr="00B41F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Воздушная феерия»</w:t>
            </w:r>
          </w:p>
          <w:p w:rsidR="00D01231" w:rsidRDefault="00D01231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C062D" w:rsidRPr="00A2202D" w:rsidRDefault="00BC062D" w:rsidP="0050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54"/>
                <w:lang w:eastAsia="ru-RU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</w:t>
            </w:r>
          </w:p>
          <w:p w:rsidR="00BC062D" w:rsidRPr="00B41F0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0B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  <w:r w:rsidRPr="00B41F0B">
              <w:rPr>
                <w:rFonts w:ascii="Times New Roman" w:hAnsi="Times New Roman" w:cs="Times New Roman"/>
                <w:sz w:val="26"/>
                <w:szCs w:val="26"/>
              </w:rPr>
              <w:t>: - развитие навыков общения у детей;</w:t>
            </w:r>
          </w:p>
          <w:p w:rsidR="00BC062D" w:rsidRPr="00B41F0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0B">
              <w:rPr>
                <w:rFonts w:ascii="Times New Roman" w:hAnsi="Times New Roman" w:cs="Times New Roman"/>
                <w:sz w:val="26"/>
                <w:szCs w:val="26"/>
              </w:rPr>
              <w:t>- разнообразить активный досуг ребят;</w:t>
            </w:r>
          </w:p>
          <w:p w:rsidR="00BC062D" w:rsidRPr="00B41F0B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0B">
              <w:rPr>
                <w:rFonts w:ascii="Times New Roman" w:hAnsi="Times New Roman" w:cs="Times New Roman"/>
                <w:sz w:val="26"/>
                <w:szCs w:val="26"/>
              </w:rPr>
              <w:t>- привитие уважения и интереса к мнению собеседника;</w:t>
            </w:r>
          </w:p>
          <w:p w:rsidR="00BC062D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0B">
              <w:rPr>
                <w:rFonts w:ascii="Times New Roman" w:hAnsi="Times New Roman" w:cs="Times New Roman"/>
                <w:sz w:val="26"/>
                <w:szCs w:val="26"/>
              </w:rPr>
              <w:t>- пропагандировать ЗОЖ</w:t>
            </w:r>
          </w:p>
          <w:p w:rsidR="00D01231" w:rsidRDefault="00D01231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7187" w:rsidRPr="00B41F0B" w:rsidRDefault="00477187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9"/>
              <w:gridCol w:w="8788"/>
              <w:gridCol w:w="2410"/>
              <w:gridCol w:w="2150"/>
            </w:tblGrid>
            <w:tr w:rsidR="000D6CAD" w:rsidRPr="00B41F0B" w:rsidTr="00B41F0B">
              <w:tc>
                <w:tcPr>
                  <w:tcW w:w="1589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0D6CAD" w:rsidRPr="00B41F0B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0D6CAD" w:rsidRPr="00B41F0B" w:rsidTr="00B41F0B">
              <w:tc>
                <w:tcPr>
                  <w:tcW w:w="1589" w:type="dxa"/>
                </w:tcPr>
                <w:p w:rsidR="000D6CAD" w:rsidRPr="00B41F0B" w:rsidRDefault="00D01231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0D6CAD"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B41F0B">
                    <w:rPr>
                      <w:sz w:val="26"/>
                      <w:szCs w:val="26"/>
                    </w:rPr>
                    <w:t xml:space="preserve"> Встреча детей «Утром солнышко встаёт – в лагерь весь спешит народ» </w:t>
                  </w:r>
                </w:p>
                <w:p w:rsidR="000D6CAD" w:rsidRPr="00B41F0B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B41F0B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B41F0B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ые комнаты</w:t>
                  </w:r>
                </w:p>
              </w:tc>
              <w:tc>
                <w:tcPr>
                  <w:tcW w:w="215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01231" w:rsidRPr="00B41F0B" w:rsidTr="00B41F0B">
              <w:tc>
                <w:tcPr>
                  <w:tcW w:w="1589" w:type="dxa"/>
                </w:tcPr>
                <w:p w:rsidR="00D01231" w:rsidRPr="00B41F0B" w:rsidRDefault="00D01231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D01231" w:rsidRDefault="00D01231" w:rsidP="00D0123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D01231" w:rsidRPr="00B41F0B" w:rsidRDefault="00D01231" w:rsidP="00D01231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B41F0B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B41F0B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B41F0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1F0B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B41F0B">
                    <w:rPr>
                      <w:sz w:val="26"/>
                      <w:szCs w:val="26"/>
                    </w:rPr>
                    <w:t>»</w:t>
                  </w:r>
                </w:p>
                <w:p w:rsidR="00D01231" w:rsidRPr="00B41F0B" w:rsidRDefault="00D01231" w:rsidP="00D0123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Влияние экологии на здоровье человека»</w:t>
                  </w:r>
                </w:p>
              </w:tc>
              <w:tc>
                <w:tcPr>
                  <w:tcW w:w="2410" w:type="dxa"/>
                </w:tcPr>
                <w:p w:rsidR="00D01231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D01231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01231" w:rsidRPr="00E1167F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D01231" w:rsidRPr="00E1167F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01231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01231" w:rsidRPr="00E1167F" w:rsidRDefault="00D01231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0D6CAD" w:rsidRPr="00B41F0B" w:rsidTr="00B41F0B">
              <w:tc>
                <w:tcPr>
                  <w:tcW w:w="1589" w:type="dxa"/>
                </w:tcPr>
                <w:p w:rsidR="000D6CAD" w:rsidRPr="00B41F0B" w:rsidRDefault="00DD1EC9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B41F0B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D6CAD" w:rsidRPr="00B41F0B" w:rsidTr="00B41F0B">
              <w:tc>
                <w:tcPr>
                  <w:tcW w:w="1589" w:type="dxa"/>
                </w:tcPr>
                <w:p w:rsidR="000D6CAD" w:rsidRPr="00B41F0B" w:rsidRDefault="00D01231" w:rsidP="0047718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0 –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</w:t>
                  </w:r>
                  <w:r w:rsidR="000D6CAD"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0D6CAD" w:rsidRPr="00B41F0B" w:rsidRDefault="000D6CAD" w:rsidP="00503D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  <w:p w:rsidR="00477187" w:rsidRPr="00B41F0B" w:rsidRDefault="00477187" w:rsidP="0047718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Минутки безопасности и общения «Правила безопасности в быту». Проверка знаний по ТБ, ПДД, ППБ, правилам поведения</w:t>
                  </w: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бщественных местах</w:t>
                  </w:r>
                </w:p>
                <w:p w:rsidR="000D6CAD" w:rsidRPr="00477187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логическая игра «Ботанический сад»</w:t>
                  </w:r>
                </w:p>
                <w:p w:rsidR="004B6E31" w:rsidRPr="004B6E31" w:rsidRDefault="004B6E31" w:rsidP="004B6E3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B6E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имация «Король слон»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0D6CAD" w:rsidRPr="00B41F0B" w:rsidRDefault="000D6CAD" w:rsidP="00503D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6CAD" w:rsidRDefault="0047718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4B6E31" w:rsidRPr="00477187" w:rsidRDefault="004B6E31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/т Юность</w:t>
                  </w:r>
                </w:p>
              </w:tc>
              <w:tc>
                <w:tcPr>
                  <w:tcW w:w="215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6CAD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B6E31" w:rsidRPr="00B41F0B" w:rsidRDefault="004B6E31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0D6CAD" w:rsidRPr="00B41F0B" w:rsidTr="00B41F0B">
              <w:tc>
                <w:tcPr>
                  <w:tcW w:w="1589" w:type="dxa"/>
                </w:tcPr>
                <w:p w:rsidR="000D6CAD" w:rsidRPr="00B41F0B" w:rsidRDefault="005C6052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0D6CAD" w:rsidRPr="00B41F0B" w:rsidRDefault="00477187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0D6CAD" w:rsidRPr="00B41F0B" w:rsidTr="00B41F0B">
              <w:tc>
                <w:tcPr>
                  <w:tcW w:w="1589" w:type="dxa"/>
                </w:tcPr>
                <w:p w:rsidR="000D6CAD" w:rsidRPr="00477187" w:rsidRDefault="00D01231" w:rsidP="0047718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-</w:t>
                  </w:r>
                  <w:r w:rsidR="000D6CAD"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</w:t>
                  </w:r>
                </w:p>
              </w:tc>
              <w:tc>
                <w:tcPr>
                  <w:tcW w:w="8788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по запуску бумажных самолетиков «Бумажная флотилия»</w:t>
                  </w:r>
                </w:p>
              </w:tc>
              <w:tc>
                <w:tcPr>
                  <w:tcW w:w="241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0D6CAD" w:rsidRPr="00B41F0B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1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77187" w:rsidRPr="00B41F0B" w:rsidTr="00B41F0B">
              <w:tc>
                <w:tcPr>
                  <w:tcW w:w="1589" w:type="dxa"/>
                </w:tcPr>
                <w:p w:rsidR="00477187" w:rsidRPr="00283D9B" w:rsidRDefault="00477187" w:rsidP="00E44AE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77187" w:rsidRPr="00B41F0B" w:rsidTr="00B41F0B">
              <w:tc>
                <w:tcPr>
                  <w:tcW w:w="1589" w:type="dxa"/>
                </w:tcPr>
                <w:p w:rsidR="00477187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477187" w:rsidRDefault="00477187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 настроения</w:t>
                  </w:r>
                </w:p>
                <w:p w:rsidR="00477187" w:rsidRPr="00283D9B" w:rsidRDefault="00477187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Этот весёлый   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410" w:type="dxa"/>
                </w:tcPr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50" w:type="dxa"/>
                </w:tcPr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77187" w:rsidRPr="00283D9B" w:rsidRDefault="00477187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D6CAD" w:rsidRPr="00B41F0B" w:rsidRDefault="000D6CA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062D" w:rsidRPr="00F76EC9" w:rsidRDefault="00BC062D" w:rsidP="00503D9E">
            <w:pPr>
              <w:spacing w:after="0" w:line="240" w:lineRule="auto"/>
              <w:ind w:right="-1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62D" w:rsidRDefault="00BC062D" w:rsidP="00BC062D">
      <w:pPr>
        <w:spacing w:after="0" w:line="240" w:lineRule="auto"/>
        <w:rPr>
          <w:sz w:val="24"/>
          <w:szCs w:val="24"/>
        </w:rPr>
      </w:pPr>
    </w:p>
    <w:p w:rsidR="00D01231" w:rsidRDefault="00D01231" w:rsidP="00BC062D">
      <w:pPr>
        <w:spacing w:after="0" w:line="240" w:lineRule="auto"/>
        <w:rPr>
          <w:sz w:val="24"/>
          <w:szCs w:val="24"/>
        </w:rPr>
      </w:pPr>
    </w:p>
    <w:p w:rsidR="00D01231" w:rsidRDefault="00D01231" w:rsidP="00BC062D">
      <w:pPr>
        <w:spacing w:after="0" w:line="240" w:lineRule="auto"/>
        <w:rPr>
          <w:sz w:val="24"/>
          <w:szCs w:val="24"/>
        </w:rPr>
      </w:pPr>
    </w:p>
    <w:p w:rsidR="00477187" w:rsidRDefault="00477187" w:rsidP="00BC062D">
      <w:pPr>
        <w:spacing w:after="0" w:line="240" w:lineRule="auto"/>
        <w:rPr>
          <w:sz w:val="24"/>
          <w:szCs w:val="24"/>
        </w:rPr>
      </w:pPr>
    </w:p>
    <w:p w:rsidR="000D6CAD" w:rsidRPr="00A2202D" w:rsidRDefault="000D6CAD" w:rsidP="00BC062D">
      <w:pPr>
        <w:spacing w:after="0" w:line="240" w:lineRule="auto"/>
        <w:rPr>
          <w:sz w:val="24"/>
          <w:szCs w:val="24"/>
        </w:rPr>
      </w:pPr>
    </w:p>
    <w:p w:rsidR="00BC062D" w:rsidRPr="00A2202D" w:rsidRDefault="00BC062D" w:rsidP="00BC062D">
      <w:pPr>
        <w:spacing w:after="0" w:line="240" w:lineRule="auto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0D6CAD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477187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17.06.2020 (среда)            </w:t>
            </w:r>
            <w:r w:rsid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r w:rsidR="00477187"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>День туриста</w:t>
            </w:r>
            <w:r w:rsidR="00477187" w:rsidRPr="00477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Мир природы»</w:t>
            </w:r>
          </w:p>
          <w:p w:rsidR="00477187" w:rsidRDefault="00477187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477187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187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:</w:t>
            </w:r>
            <w:r w:rsidRPr="00477187">
              <w:rPr>
                <w:rFonts w:ascii="Times New Roman" w:hAnsi="Times New Roman" w:cs="Times New Roman"/>
                <w:sz w:val="26"/>
                <w:szCs w:val="26"/>
              </w:rPr>
              <w:t>- знакомство ребят с понятием экологии;</w:t>
            </w:r>
          </w:p>
          <w:p w:rsidR="00BC062D" w:rsidRPr="00477187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187">
              <w:rPr>
                <w:rFonts w:ascii="Times New Roman" w:hAnsi="Times New Roman" w:cs="Times New Roman"/>
                <w:sz w:val="26"/>
                <w:szCs w:val="26"/>
              </w:rPr>
              <w:t>- разнообразить активный досуг ребят;</w:t>
            </w:r>
          </w:p>
          <w:p w:rsidR="00BC062D" w:rsidRPr="00477187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187">
              <w:rPr>
                <w:rFonts w:ascii="Times New Roman" w:hAnsi="Times New Roman" w:cs="Times New Roman"/>
                <w:sz w:val="26"/>
                <w:szCs w:val="26"/>
              </w:rPr>
              <w:t>- приучать беречь и любить природу;</w:t>
            </w:r>
          </w:p>
          <w:p w:rsidR="000D6CAD" w:rsidRPr="00477187" w:rsidRDefault="00BC062D" w:rsidP="00503D9E">
            <w:pPr>
              <w:tabs>
                <w:tab w:val="left" w:pos="15627"/>
              </w:tabs>
              <w:spacing w:after="0" w:line="240" w:lineRule="auto"/>
              <w:ind w:right="-1338"/>
              <w:rPr>
                <w:rFonts w:ascii="Times New Roman" w:hAnsi="Times New Roman" w:cs="Times New Roman"/>
                <w:sz w:val="26"/>
                <w:szCs w:val="26"/>
              </w:rPr>
            </w:pPr>
            <w:r w:rsidRPr="00477187">
              <w:rPr>
                <w:rFonts w:ascii="Times New Roman" w:hAnsi="Times New Roman" w:cs="Times New Roman"/>
                <w:sz w:val="26"/>
                <w:szCs w:val="26"/>
              </w:rPr>
              <w:t>- развивать фантазию и творчество</w:t>
            </w:r>
          </w:p>
          <w:p w:rsidR="00477187" w:rsidRPr="00477187" w:rsidRDefault="00477187" w:rsidP="00503D9E">
            <w:pPr>
              <w:tabs>
                <w:tab w:val="left" w:pos="15627"/>
              </w:tabs>
              <w:spacing w:after="0" w:line="240" w:lineRule="auto"/>
              <w:ind w:right="-1338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9"/>
              <w:gridCol w:w="8788"/>
              <w:gridCol w:w="2410"/>
              <w:gridCol w:w="2150"/>
            </w:tblGrid>
            <w:tr w:rsidR="000D6CAD" w:rsidRPr="00477187" w:rsidTr="00477187">
              <w:tc>
                <w:tcPr>
                  <w:tcW w:w="1589" w:type="dxa"/>
                </w:tcPr>
                <w:p w:rsidR="000D6CAD" w:rsidRPr="00477187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0D6CAD" w:rsidRPr="00477187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0D6CAD" w:rsidRPr="00477187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0D6CAD" w:rsidRPr="00477187" w:rsidRDefault="000D6CAD" w:rsidP="00503D9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0D6CAD" w:rsidRPr="00477187" w:rsidTr="00477187">
              <w:tc>
                <w:tcPr>
                  <w:tcW w:w="1589" w:type="dxa"/>
                </w:tcPr>
                <w:p w:rsidR="000D6CAD" w:rsidRPr="00477187" w:rsidRDefault="00886E76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0D6CAD"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0D6CAD" w:rsidRPr="00477187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477187">
                    <w:rPr>
                      <w:sz w:val="26"/>
                      <w:szCs w:val="26"/>
                    </w:rPr>
                    <w:t xml:space="preserve">Встреча детей «Утром солнышко встаёт – в лагерь весь спешит народ» </w:t>
                  </w:r>
                </w:p>
                <w:p w:rsidR="000D6CAD" w:rsidRPr="00477187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477187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477187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0D6CAD" w:rsidRPr="00477187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ые комнаты</w:t>
                  </w:r>
                </w:p>
              </w:tc>
              <w:tc>
                <w:tcPr>
                  <w:tcW w:w="2150" w:type="dxa"/>
                </w:tcPr>
                <w:p w:rsidR="000D6CAD" w:rsidRPr="00477187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0D6CAD" w:rsidRPr="00477187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Pr="00477187" w:rsidRDefault="00886E76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886E76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886E76" w:rsidRPr="00477187" w:rsidRDefault="00886E76" w:rsidP="00886E76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477187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477187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47718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187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477187">
                    <w:rPr>
                      <w:sz w:val="26"/>
                      <w:szCs w:val="26"/>
                    </w:rPr>
                    <w:t>»</w:t>
                  </w:r>
                </w:p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Как вести себя на пикнике. Клещ – двойная угроза»</w:t>
                  </w:r>
                </w:p>
              </w:tc>
              <w:tc>
                <w:tcPr>
                  <w:tcW w:w="2410" w:type="dxa"/>
                </w:tcPr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Pr="00E1167F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886E76" w:rsidRPr="00E1167F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Pr="00E1167F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0D6CAD" w:rsidRPr="00477187" w:rsidTr="00477187">
              <w:tc>
                <w:tcPr>
                  <w:tcW w:w="1589" w:type="dxa"/>
                </w:tcPr>
                <w:p w:rsidR="000D6CAD" w:rsidRPr="00477187" w:rsidRDefault="00DD1EC9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0D6CAD" w:rsidRPr="00477187" w:rsidRDefault="000D6CAD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477187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0D6CAD" w:rsidRPr="00477187" w:rsidRDefault="000D6CA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723BF8" w:rsidRPr="00477187" w:rsidRDefault="00723BF8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Pr="00477187" w:rsidRDefault="00886E76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а безопасности «Если ты потерялся»</w:t>
                  </w: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знаний по ТБ, ПДД, ППБ, правилам поведения</w:t>
                  </w: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бщественных местах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ест</w:t>
                  </w:r>
                  <w:proofErr w:type="spellEnd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proofErr w:type="spellStart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урландия</w:t>
                  </w:r>
                  <w:proofErr w:type="spellEnd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а по формированию культуры здорового образа жизни «</w:t>
                  </w:r>
                  <w:proofErr w:type="spellStart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шки-здоровяшки</w:t>
                  </w:r>
                  <w:proofErr w:type="spellEnd"/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рисунков «</w:t>
                  </w: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Люблю тебя, природа, в любое время года!»</w:t>
                  </w:r>
                </w:p>
              </w:tc>
              <w:tc>
                <w:tcPr>
                  <w:tcW w:w="2410" w:type="dxa"/>
                </w:tcPr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  двор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86E76" w:rsidRPr="00477187" w:rsidRDefault="00886E76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Pr="00477187" w:rsidRDefault="00886E76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Pr="00477187" w:rsidRDefault="00886E76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00</w:t>
                  </w:r>
                </w:p>
              </w:tc>
              <w:tc>
                <w:tcPr>
                  <w:tcW w:w="8788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а-викторина «Не только в гости ждет тебя природа»</w:t>
                  </w:r>
                </w:p>
              </w:tc>
              <w:tc>
                <w:tcPr>
                  <w:tcW w:w="2410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886E76" w:rsidRPr="00477187" w:rsidRDefault="00886E76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Pr="00283D9B" w:rsidRDefault="00886E76" w:rsidP="00E44AE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886E76" w:rsidRPr="00477187" w:rsidTr="00477187">
              <w:tc>
                <w:tcPr>
                  <w:tcW w:w="1589" w:type="dxa"/>
                </w:tcPr>
                <w:p w:rsidR="00886E76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886E76" w:rsidRDefault="00886E76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 настроения</w:t>
                  </w:r>
                </w:p>
                <w:p w:rsidR="00886E76" w:rsidRPr="00283D9B" w:rsidRDefault="00886E76" w:rsidP="00E44AE0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Этот весёлый   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410" w:type="dxa"/>
                </w:tcPr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50" w:type="dxa"/>
                </w:tcPr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886E76" w:rsidRPr="00283D9B" w:rsidRDefault="00886E76" w:rsidP="00E44AE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C062D" w:rsidRPr="00A2202D" w:rsidRDefault="00BC062D" w:rsidP="00503D9E">
            <w:pPr>
              <w:tabs>
                <w:tab w:val="left" w:pos="15627"/>
              </w:tabs>
              <w:spacing w:after="0" w:line="240" w:lineRule="auto"/>
              <w:ind w:right="-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</w:tbl>
    <w:p w:rsidR="00BC062D" w:rsidRPr="00A2202D" w:rsidRDefault="00BC062D" w:rsidP="00BC062D">
      <w:pPr>
        <w:spacing w:line="240" w:lineRule="auto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6C2C69">
        <w:trPr>
          <w:trHeight w:val="2403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A2202D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E44AE0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>18.06.2020 (четверг</w:t>
            </w:r>
            <w:r w:rsidR="00E44A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                 </w:t>
            </w:r>
            <w:r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>День солнечного луча</w:t>
            </w:r>
            <w:r w:rsidR="00E44AE0"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E44AE0"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>Полесские</w:t>
            </w:r>
            <w:proofErr w:type="spellEnd"/>
            <w:r w:rsidR="00E44AE0"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44AE0"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>робинзоны</w:t>
            </w:r>
            <w:proofErr w:type="spellEnd"/>
            <w:r w:rsidR="00E44AE0" w:rsidRPr="00E44A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1 века»</w:t>
            </w:r>
          </w:p>
          <w:p w:rsidR="00BC062D" w:rsidRPr="00F76EC9" w:rsidRDefault="00BC062D" w:rsidP="00503D9E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F76EC9">
              <w:rPr>
                <w:b/>
                <w:szCs w:val="28"/>
              </w:rPr>
              <w:tab/>
            </w:r>
            <w:r w:rsidRPr="00F76EC9">
              <w:rPr>
                <w:b/>
                <w:szCs w:val="28"/>
              </w:rPr>
              <w:tab/>
            </w:r>
            <w:r w:rsidR="00E44AE0">
              <w:rPr>
                <w:b/>
                <w:szCs w:val="24"/>
              </w:rPr>
              <w:t xml:space="preserve"> </w:t>
            </w:r>
          </w:p>
          <w:p w:rsidR="00BC062D" w:rsidRPr="00F76EC9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EC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  <w:r w:rsidRPr="00F76EC9">
              <w:rPr>
                <w:rFonts w:ascii="Times New Roman" w:hAnsi="Times New Roman" w:cs="Times New Roman"/>
                <w:sz w:val="24"/>
                <w:szCs w:val="24"/>
              </w:rPr>
              <w:t>: - пропаганда здорового образа жизни;</w:t>
            </w:r>
          </w:p>
          <w:p w:rsidR="00BC062D" w:rsidRPr="00F76EC9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6EC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интерес к различным видам деятельности; </w:t>
            </w:r>
            <w:r w:rsidRPr="00F76EC9">
              <w:rPr>
                <w:rFonts w:ascii="Times New Roman" w:hAnsi="Times New Roman" w:cs="Times New Roman"/>
                <w:sz w:val="24"/>
                <w:szCs w:val="30"/>
              </w:rPr>
              <w:t>продолжать систематическую и целенаправленную работу по формированию у воспитанников высокого гражданского и патриотического сознания, чувства верности своему Отечеству;</w:t>
            </w:r>
          </w:p>
          <w:p w:rsidR="00BC062D" w:rsidRPr="00947DD0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C9">
              <w:rPr>
                <w:rFonts w:ascii="Times New Roman" w:hAnsi="Times New Roman" w:cs="Times New Roman"/>
                <w:sz w:val="24"/>
                <w:szCs w:val="24"/>
              </w:rPr>
              <w:t>- разнообразить активный досуг ребят</w:t>
            </w:r>
          </w:p>
          <w:p w:rsidR="00BC062D" w:rsidRPr="00A2202D" w:rsidRDefault="00BC062D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highlight w:val="yellow"/>
              </w:rPr>
            </w:pPr>
          </w:p>
        </w:tc>
      </w:tr>
      <w:tr w:rsidR="00BC062D" w:rsidRPr="00F76EC9" w:rsidTr="006C2C69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9"/>
              <w:gridCol w:w="8788"/>
              <w:gridCol w:w="2410"/>
              <w:gridCol w:w="2150"/>
            </w:tblGrid>
            <w:tr w:rsidR="006C2C69" w:rsidTr="00F9696E">
              <w:tc>
                <w:tcPr>
                  <w:tcW w:w="1589" w:type="dxa"/>
                </w:tcPr>
                <w:p w:rsidR="006C2C69" w:rsidRPr="00F9696E" w:rsidRDefault="006C2C69" w:rsidP="00F9696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9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6C2C69" w:rsidRPr="00F9696E" w:rsidRDefault="006C2C69" w:rsidP="00F9696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9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6C2C69" w:rsidRPr="00F9696E" w:rsidRDefault="006C2C69" w:rsidP="00F9696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9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6C2C69" w:rsidRPr="00F9696E" w:rsidRDefault="006C2C69" w:rsidP="00F9696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9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6C2C69" w:rsidTr="00F9696E">
              <w:tc>
                <w:tcPr>
                  <w:tcW w:w="1589" w:type="dxa"/>
                </w:tcPr>
                <w:p w:rsidR="006C2C69" w:rsidRPr="00E44AE0" w:rsidRDefault="00031153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6C2C69"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6C2C69" w:rsidRPr="00E44AE0" w:rsidRDefault="006C2C69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44AE0">
                    <w:rPr>
                      <w:sz w:val="26"/>
                      <w:szCs w:val="26"/>
                    </w:rPr>
                    <w:t xml:space="preserve"> Встреча детей «Утром солнышко встаёт – в лагерь весь спешит народ» </w:t>
                  </w:r>
                </w:p>
                <w:p w:rsidR="006C2C69" w:rsidRPr="00E44AE0" w:rsidRDefault="006C2C69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E44AE0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E44AE0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6C2C69" w:rsidRPr="00E44AE0" w:rsidRDefault="00F9696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 комната</w:t>
                  </w:r>
                </w:p>
              </w:tc>
              <w:tc>
                <w:tcPr>
                  <w:tcW w:w="2150" w:type="dxa"/>
                </w:tcPr>
                <w:p w:rsidR="006C2C69" w:rsidRPr="00E44AE0" w:rsidRDefault="00F9696E" w:rsidP="00F9696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031153" w:rsidTr="00F9696E">
              <w:tc>
                <w:tcPr>
                  <w:tcW w:w="1589" w:type="dxa"/>
                </w:tcPr>
                <w:p w:rsidR="00031153" w:rsidRPr="00E44AE0" w:rsidRDefault="00031153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031153" w:rsidRDefault="00031153" w:rsidP="0003115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031153" w:rsidRPr="00E44AE0" w:rsidRDefault="00031153" w:rsidP="00031153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E44AE0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E44AE0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E44AE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4AE0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E44AE0">
                    <w:rPr>
                      <w:sz w:val="26"/>
                      <w:szCs w:val="26"/>
                    </w:rPr>
                    <w:t>»</w:t>
                  </w:r>
                </w:p>
                <w:p w:rsidR="00031153" w:rsidRPr="00E44AE0" w:rsidRDefault="00031153" w:rsidP="0003115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Минутки здоровья 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лнечные ожоги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»</w:t>
                  </w:r>
                </w:p>
              </w:tc>
              <w:tc>
                <w:tcPr>
                  <w:tcW w:w="2410" w:type="dxa"/>
                </w:tcPr>
                <w:p w:rsidR="00031153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031153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153" w:rsidRPr="00E1167F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031153" w:rsidRPr="00E1167F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031153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153" w:rsidRPr="00E1167F" w:rsidRDefault="00031153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6C2C69" w:rsidTr="00F9696E">
              <w:tc>
                <w:tcPr>
                  <w:tcW w:w="1589" w:type="dxa"/>
                </w:tcPr>
                <w:p w:rsidR="006C2C69" w:rsidRPr="00E44AE0" w:rsidRDefault="00DD1EC9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6C2C69" w:rsidRPr="00E44AE0" w:rsidRDefault="006C2C69" w:rsidP="00503D9E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44AE0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6C2C69" w:rsidRPr="00E44AE0" w:rsidRDefault="006C2C69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6C2C69" w:rsidRPr="00E44AE0" w:rsidRDefault="00F9696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4456D" w:rsidTr="00F9696E">
              <w:tc>
                <w:tcPr>
                  <w:tcW w:w="1589" w:type="dxa"/>
                </w:tcPr>
                <w:p w:rsidR="0064456D" w:rsidRPr="00E44AE0" w:rsidRDefault="0064456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инутка безопасности «От маленьк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ички—больш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да»</w:t>
                  </w:r>
                </w:p>
                <w:p w:rsidR="0064456D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знаний по ТБ, ПДД, ППБ, правилам поведения в общественных местах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ресные факты из жизни слонов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ед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кино»</w:t>
                  </w:r>
                </w:p>
              </w:tc>
              <w:tc>
                <w:tcPr>
                  <w:tcW w:w="2410" w:type="dxa"/>
                </w:tcPr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гровая 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мна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4456D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гровая 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мна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/т Юность</w:t>
                  </w:r>
                </w:p>
              </w:tc>
              <w:tc>
                <w:tcPr>
                  <w:tcW w:w="2150" w:type="dxa"/>
                </w:tcPr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4456D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64456D" w:rsidRPr="00E44AE0" w:rsidRDefault="0064456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4456D" w:rsidTr="00F9696E">
              <w:tc>
                <w:tcPr>
                  <w:tcW w:w="1589" w:type="dxa"/>
                </w:tcPr>
                <w:p w:rsidR="0064456D" w:rsidRPr="00E44AE0" w:rsidRDefault="0064456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4456D" w:rsidTr="00F9696E">
              <w:tc>
                <w:tcPr>
                  <w:tcW w:w="1589" w:type="dxa"/>
                </w:tcPr>
                <w:p w:rsidR="0064456D" w:rsidRPr="00E44AE0" w:rsidRDefault="0064456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00</w:t>
                  </w:r>
                </w:p>
              </w:tc>
              <w:tc>
                <w:tcPr>
                  <w:tcW w:w="8788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Мастер-класс «</w:t>
                  </w:r>
                  <w:proofErr w:type="spellStart"/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игамагия</w:t>
                  </w:r>
                  <w:proofErr w:type="spellEnd"/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64456D" w:rsidRPr="00E44AE0" w:rsidRDefault="0064456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4A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4456D" w:rsidTr="00F9696E">
              <w:tc>
                <w:tcPr>
                  <w:tcW w:w="1589" w:type="dxa"/>
                </w:tcPr>
                <w:p w:rsidR="0064456D" w:rsidRPr="00283D9B" w:rsidRDefault="0064456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4456D" w:rsidTr="00F9696E">
              <w:tc>
                <w:tcPr>
                  <w:tcW w:w="1589" w:type="dxa"/>
                </w:tcPr>
                <w:p w:rsidR="0064456D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64456D" w:rsidRDefault="0064456D" w:rsidP="005B5B77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 настроения</w:t>
                  </w:r>
                </w:p>
                <w:p w:rsidR="0064456D" w:rsidRPr="00283D9B" w:rsidRDefault="0064456D" w:rsidP="005B5B77">
                  <w:pPr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Этот весёлый   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410" w:type="dxa"/>
                </w:tcPr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50" w:type="dxa"/>
                </w:tcPr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64456D" w:rsidRPr="00283D9B" w:rsidRDefault="0064456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C062D" w:rsidRPr="00947DD0" w:rsidRDefault="00BC062D" w:rsidP="00503D9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C062D" w:rsidRDefault="00BC062D" w:rsidP="00BC062D">
      <w:pPr>
        <w:spacing w:after="0" w:line="240" w:lineRule="auto"/>
        <w:ind w:right="-1480"/>
        <w:rPr>
          <w:sz w:val="24"/>
          <w:szCs w:val="24"/>
        </w:rPr>
      </w:pPr>
    </w:p>
    <w:p w:rsidR="006C2C69" w:rsidRDefault="006C2C69" w:rsidP="00BC062D">
      <w:pPr>
        <w:spacing w:after="0" w:line="240" w:lineRule="auto"/>
        <w:ind w:right="-1480"/>
        <w:rPr>
          <w:sz w:val="24"/>
          <w:szCs w:val="24"/>
        </w:rPr>
      </w:pPr>
    </w:p>
    <w:p w:rsidR="00BC062D" w:rsidRDefault="00BC062D" w:rsidP="00BC062D">
      <w:pPr>
        <w:spacing w:after="0" w:line="240" w:lineRule="auto"/>
        <w:ind w:right="-1480"/>
        <w:rPr>
          <w:sz w:val="24"/>
          <w:szCs w:val="24"/>
        </w:rPr>
      </w:pPr>
    </w:p>
    <w:p w:rsidR="00BC062D" w:rsidRDefault="00BC062D" w:rsidP="00BC062D">
      <w:pPr>
        <w:spacing w:after="0" w:line="240" w:lineRule="auto"/>
        <w:ind w:right="-1480"/>
        <w:rPr>
          <w:sz w:val="24"/>
          <w:szCs w:val="24"/>
        </w:rPr>
      </w:pPr>
    </w:p>
    <w:p w:rsidR="0064456D" w:rsidRDefault="0064456D" w:rsidP="00BC062D">
      <w:pPr>
        <w:spacing w:after="0" w:line="240" w:lineRule="auto"/>
        <w:ind w:right="-1480"/>
        <w:rPr>
          <w:sz w:val="24"/>
          <w:szCs w:val="24"/>
        </w:rPr>
      </w:pPr>
    </w:p>
    <w:p w:rsidR="0064456D" w:rsidRDefault="0064456D" w:rsidP="00BC062D">
      <w:pPr>
        <w:spacing w:after="0" w:line="240" w:lineRule="auto"/>
        <w:ind w:right="-1480"/>
        <w:rPr>
          <w:sz w:val="24"/>
          <w:szCs w:val="24"/>
        </w:rPr>
      </w:pPr>
    </w:p>
    <w:p w:rsidR="00F9696E" w:rsidRDefault="00F9696E" w:rsidP="00BC062D">
      <w:pPr>
        <w:spacing w:after="0" w:line="240" w:lineRule="auto"/>
        <w:ind w:right="-1480"/>
        <w:rPr>
          <w:sz w:val="24"/>
          <w:szCs w:val="24"/>
        </w:rPr>
      </w:pPr>
    </w:p>
    <w:p w:rsidR="00F9696E" w:rsidRDefault="00F9696E" w:rsidP="00BC062D">
      <w:pPr>
        <w:spacing w:after="0" w:line="240" w:lineRule="auto"/>
        <w:ind w:right="-1480"/>
        <w:rPr>
          <w:sz w:val="24"/>
          <w:szCs w:val="24"/>
        </w:rPr>
      </w:pPr>
    </w:p>
    <w:p w:rsidR="0064456D" w:rsidRDefault="0064456D" w:rsidP="00BC062D">
      <w:pPr>
        <w:spacing w:after="0" w:line="240" w:lineRule="auto"/>
        <w:ind w:right="-1480"/>
        <w:rPr>
          <w:sz w:val="24"/>
          <w:szCs w:val="24"/>
        </w:rPr>
      </w:pPr>
    </w:p>
    <w:p w:rsidR="00BC062D" w:rsidRDefault="00BC062D" w:rsidP="00BC062D">
      <w:pPr>
        <w:spacing w:after="0" w:line="240" w:lineRule="auto"/>
        <w:ind w:right="-1480"/>
        <w:rPr>
          <w:sz w:val="24"/>
          <w:szCs w:val="24"/>
        </w:rPr>
      </w:pPr>
    </w:p>
    <w:p w:rsidR="00BC062D" w:rsidRPr="005745FA" w:rsidRDefault="00BC062D" w:rsidP="00BC062D">
      <w:pPr>
        <w:spacing w:after="0" w:line="240" w:lineRule="auto"/>
        <w:ind w:right="-1480"/>
        <w:rPr>
          <w:rFonts w:ascii="Times New Roman" w:hAnsi="Times New Roman" w:cs="Times New Roman"/>
          <w:b/>
          <w:sz w:val="32"/>
          <w:szCs w:val="32"/>
        </w:rPr>
      </w:pPr>
      <w:r w:rsidRPr="005745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9.06.2020 (пятница)                                   </w:t>
      </w:r>
      <w:r w:rsidR="005745FA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745FA" w:rsidRPr="005745F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745FA">
        <w:rPr>
          <w:rFonts w:ascii="Times New Roman" w:hAnsi="Times New Roman" w:cs="Times New Roman"/>
          <w:b/>
          <w:sz w:val="32"/>
          <w:szCs w:val="32"/>
        </w:rPr>
        <w:t>День бережливости</w:t>
      </w:r>
    </w:p>
    <w:p w:rsidR="00BC062D" w:rsidRPr="00A2202D" w:rsidRDefault="00BC062D" w:rsidP="00BC0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2D">
        <w:rPr>
          <w:rFonts w:ascii="Times New Roman" w:hAnsi="Times New Roman" w:cs="Times New Roman"/>
          <w:b/>
          <w:sz w:val="24"/>
          <w:szCs w:val="28"/>
        </w:rPr>
        <w:tab/>
      </w:r>
      <w:r w:rsidRPr="00A2202D">
        <w:rPr>
          <w:rFonts w:ascii="Times New Roman" w:hAnsi="Times New Roman" w:cs="Times New Roman"/>
          <w:b/>
          <w:sz w:val="24"/>
          <w:szCs w:val="28"/>
        </w:rPr>
        <w:tab/>
      </w:r>
    </w:p>
    <w:p w:rsidR="00BC062D" w:rsidRPr="005745FA" w:rsidRDefault="00BC062D" w:rsidP="00BC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5FA">
        <w:rPr>
          <w:rFonts w:ascii="Times New Roman" w:hAnsi="Times New Roman" w:cs="Times New Roman"/>
          <w:b/>
          <w:sz w:val="26"/>
          <w:szCs w:val="26"/>
        </w:rPr>
        <w:t>Цели и задачи:</w:t>
      </w:r>
      <w:r w:rsidRPr="005745FA">
        <w:rPr>
          <w:rFonts w:ascii="Times New Roman" w:hAnsi="Times New Roman" w:cs="Times New Roman"/>
          <w:sz w:val="26"/>
          <w:szCs w:val="26"/>
        </w:rPr>
        <w:t xml:space="preserve"> - развивать навыки общения у детей;</w:t>
      </w:r>
    </w:p>
    <w:p w:rsidR="00BC062D" w:rsidRPr="005745FA" w:rsidRDefault="00BC062D" w:rsidP="00BC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5FA">
        <w:rPr>
          <w:rFonts w:ascii="Times New Roman" w:hAnsi="Times New Roman" w:cs="Times New Roman"/>
          <w:sz w:val="26"/>
          <w:szCs w:val="26"/>
        </w:rPr>
        <w:t>- разнообразить активный досуг ребят;</w:t>
      </w:r>
    </w:p>
    <w:p w:rsidR="00BC062D" w:rsidRPr="005745FA" w:rsidRDefault="00BC062D" w:rsidP="00BC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5FA">
        <w:rPr>
          <w:rFonts w:ascii="Times New Roman" w:hAnsi="Times New Roman" w:cs="Times New Roman"/>
          <w:sz w:val="26"/>
          <w:szCs w:val="26"/>
        </w:rPr>
        <w:t>- привитие элементарных навыков экономии и бережливости;</w:t>
      </w:r>
    </w:p>
    <w:p w:rsidR="00024099" w:rsidRPr="005745FA" w:rsidRDefault="00BC062D" w:rsidP="00BC06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745FA">
        <w:rPr>
          <w:rFonts w:ascii="Times New Roman" w:hAnsi="Times New Roman" w:cs="Times New Roman"/>
          <w:sz w:val="26"/>
          <w:szCs w:val="26"/>
        </w:rPr>
        <w:t>- пропагандировать ЗОЖ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8946"/>
        <w:gridCol w:w="2410"/>
        <w:gridCol w:w="2126"/>
      </w:tblGrid>
      <w:tr w:rsidR="00E860FD" w:rsidRPr="005745FA" w:rsidTr="005745FA">
        <w:trPr>
          <w:trHeight w:val="339"/>
        </w:trPr>
        <w:tc>
          <w:tcPr>
            <w:tcW w:w="1544" w:type="dxa"/>
          </w:tcPr>
          <w:p w:rsidR="00E860FD" w:rsidRPr="005745FA" w:rsidRDefault="00E860F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946" w:type="dxa"/>
          </w:tcPr>
          <w:p w:rsidR="00E860FD" w:rsidRPr="005745FA" w:rsidRDefault="00E860F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E860FD" w:rsidRPr="005745FA" w:rsidRDefault="00E860F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</w:tcPr>
          <w:p w:rsidR="00E860FD" w:rsidRPr="005745FA" w:rsidRDefault="00E860F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860FD" w:rsidRPr="005745FA" w:rsidTr="005745FA">
        <w:trPr>
          <w:trHeight w:val="540"/>
        </w:trPr>
        <w:tc>
          <w:tcPr>
            <w:tcW w:w="1544" w:type="dxa"/>
          </w:tcPr>
          <w:p w:rsidR="00E860FD" w:rsidRPr="005745FA" w:rsidRDefault="0073780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</w:t>
            </w:r>
            <w:r w:rsidR="00E860FD" w:rsidRPr="00574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46" w:type="dxa"/>
          </w:tcPr>
          <w:p w:rsidR="00E860FD" w:rsidRPr="005745FA" w:rsidRDefault="00E860FD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745FA">
              <w:rPr>
                <w:sz w:val="26"/>
                <w:szCs w:val="26"/>
              </w:rPr>
              <w:t xml:space="preserve">Встреча детей «Утром солнышко встаёт – в лагерь весь спешит народ» </w:t>
            </w:r>
          </w:p>
          <w:p w:rsidR="00E860FD" w:rsidRPr="005745FA" w:rsidRDefault="00E860FD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745FA">
              <w:rPr>
                <w:sz w:val="26"/>
                <w:szCs w:val="26"/>
              </w:rPr>
              <w:t>Боброкараоке</w:t>
            </w:r>
            <w:proofErr w:type="spellEnd"/>
            <w:r w:rsidRPr="005745FA">
              <w:rPr>
                <w:sz w:val="26"/>
                <w:szCs w:val="26"/>
              </w:rPr>
              <w:t xml:space="preserve"> «Нам песня строить и жить помогает»</w:t>
            </w:r>
          </w:p>
        </w:tc>
        <w:tc>
          <w:tcPr>
            <w:tcW w:w="2410" w:type="dxa"/>
          </w:tcPr>
          <w:p w:rsidR="00E860FD" w:rsidRPr="005745FA" w:rsidRDefault="005745FA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 комната</w:t>
            </w:r>
          </w:p>
        </w:tc>
        <w:tc>
          <w:tcPr>
            <w:tcW w:w="2126" w:type="dxa"/>
          </w:tcPr>
          <w:p w:rsidR="00E860FD" w:rsidRPr="005745FA" w:rsidRDefault="00E860F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E860FD" w:rsidRPr="005745FA" w:rsidRDefault="00E860F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802" w:rsidRPr="005745FA" w:rsidTr="00737802">
        <w:trPr>
          <w:trHeight w:val="817"/>
        </w:trPr>
        <w:tc>
          <w:tcPr>
            <w:tcW w:w="1544" w:type="dxa"/>
          </w:tcPr>
          <w:p w:rsidR="00737802" w:rsidRPr="005745FA" w:rsidRDefault="0073780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0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946" w:type="dxa"/>
          </w:tcPr>
          <w:p w:rsidR="00737802" w:rsidRDefault="00737802" w:rsidP="00737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 xml:space="preserve">«Выходи, ребятки, на </w:t>
            </w:r>
            <w:proofErr w:type="spellStart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боброзарядку</w:t>
            </w:r>
            <w:proofErr w:type="spellEnd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 xml:space="preserve">!» </w:t>
            </w:r>
          </w:p>
          <w:p w:rsidR="00737802" w:rsidRPr="005745FA" w:rsidRDefault="00737802" w:rsidP="00737802">
            <w:pPr>
              <w:pStyle w:val="a3"/>
              <w:spacing w:before="0" w:beforeAutospacing="0" w:after="0" w:afterAutospacing="0"/>
              <w:ind w:firstLine="34"/>
              <w:rPr>
                <w:sz w:val="26"/>
                <w:szCs w:val="26"/>
              </w:rPr>
            </w:pPr>
            <w:r w:rsidRPr="005745FA">
              <w:rPr>
                <w:sz w:val="26"/>
                <w:szCs w:val="26"/>
              </w:rPr>
              <w:t>Линейка «</w:t>
            </w:r>
            <w:proofErr w:type="gramStart"/>
            <w:r w:rsidRPr="005745FA">
              <w:rPr>
                <w:sz w:val="26"/>
                <w:szCs w:val="26"/>
              </w:rPr>
              <w:t>Утренний</w:t>
            </w:r>
            <w:proofErr w:type="gramEnd"/>
            <w:r w:rsidRPr="005745FA">
              <w:rPr>
                <w:sz w:val="26"/>
                <w:szCs w:val="26"/>
              </w:rPr>
              <w:t xml:space="preserve"> </w:t>
            </w:r>
            <w:proofErr w:type="spellStart"/>
            <w:r w:rsidRPr="005745FA">
              <w:rPr>
                <w:sz w:val="26"/>
                <w:szCs w:val="26"/>
              </w:rPr>
              <w:t>бобровестник</w:t>
            </w:r>
            <w:proofErr w:type="spellEnd"/>
            <w:r w:rsidRPr="005745FA">
              <w:rPr>
                <w:sz w:val="26"/>
                <w:szCs w:val="26"/>
              </w:rPr>
              <w:t>»</w:t>
            </w:r>
          </w:p>
          <w:p w:rsidR="00737802" w:rsidRPr="005745FA" w:rsidRDefault="00737802" w:rsidP="00737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Минутки здоровья «Осторожно! Острые кишечные инфекции»</w:t>
            </w:r>
          </w:p>
        </w:tc>
        <w:tc>
          <w:tcPr>
            <w:tcW w:w="2410" w:type="dxa"/>
          </w:tcPr>
          <w:p w:rsidR="00737802" w:rsidRDefault="00737802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67F">
              <w:rPr>
                <w:rFonts w:ascii="Times New Roman" w:hAnsi="Times New Roman" w:cs="Times New Roman"/>
                <w:sz w:val="26"/>
                <w:szCs w:val="26"/>
              </w:rPr>
              <w:t>Школьный двор</w:t>
            </w:r>
          </w:p>
          <w:p w:rsidR="00737802" w:rsidRPr="00E1167F" w:rsidRDefault="00737802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126" w:type="dxa"/>
          </w:tcPr>
          <w:p w:rsidR="00737802" w:rsidRPr="00E1167F" w:rsidRDefault="00737802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67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E1167F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E1167F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E116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7802" w:rsidRPr="00E1167F" w:rsidRDefault="00737802" w:rsidP="00F96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860FD" w:rsidRPr="005745FA" w:rsidTr="005745FA">
        <w:trPr>
          <w:trHeight w:val="299"/>
        </w:trPr>
        <w:tc>
          <w:tcPr>
            <w:tcW w:w="1544" w:type="dxa"/>
          </w:tcPr>
          <w:p w:rsidR="00E860FD" w:rsidRPr="005745FA" w:rsidRDefault="00DD1EC9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8946" w:type="dxa"/>
          </w:tcPr>
          <w:p w:rsidR="00E860FD" w:rsidRPr="005745FA" w:rsidRDefault="00E860FD" w:rsidP="00503D9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745FA">
              <w:rPr>
                <w:sz w:val="26"/>
                <w:szCs w:val="26"/>
              </w:rPr>
              <w:t>Завтрак</w:t>
            </w:r>
          </w:p>
        </w:tc>
        <w:tc>
          <w:tcPr>
            <w:tcW w:w="2410" w:type="dxa"/>
          </w:tcPr>
          <w:p w:rsidR="00E860FD" w:rsidRPr="005745FA" w:rsidRDefault="00E860F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126" w:type="dxa"/>
          </w:tcPr>
          <w:p w:rsidR="005745FA" w:rsidRPr="005745FA" w:rsidRDefault="005745FA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37802" w:rsidRPr="005745FA" w:rsidTr="005745FA">
        <w:tc>
          <w:tcPr>
            <w:tcW w:w="1544" w:type="dxa"/>
          </w:tcPr>
          <w:p w:rsidR="00737802" w:rsidRPr="005745FA" w:rsidRDefault="0073780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2.3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46" w:type="dxa"/>
          </w:tcPr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 xml:space="preserve">- Минутки безопасности и общения «Азбука </w:t>
            </w:r>
            <w:proofErr w:type="spellStart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Берегоши</w:t>
            </w:r>
            <w:proofErr w:type="spellEnd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Проверка знаний по ТБ, ПДД, ППБ, правилам поведения в общественных местах</w:t>
            </w:r>
          </w:p>
          <w:p w:rsidR="00737802" w:rsidRPr="0070264C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64C"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по сказкам Андерсена «Сказки старой Дании»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Земля - планета людей» 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: - шахматно-шашечные навыки, 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2410" w:type="dxa"/>
          </w:tcPr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 комната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2126" w:type="dxa"/>
          </w:tcPr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37802" w:rsidRPr="005745FA" w:rsidRDefault="00737802" w:rsidP="00F964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из.воспит</w:t>
            </w:r>
            <w:proofErr w:type="spellEnd"/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37802" w:rsidRPr="005745FA" w:rsidTr="005745FA">
        <w:tc>
          <w:tcPr>
            <w:tcW w:w="1544" w:type="dxa"/>
          </w:tcPr>
          <w:p w:rsidR="00737802" w:rsidRPr="005745FA" w:rsidRDefault="00737802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-</w:t>
            </w:r>
            <w:r w:rsidRPr="000F7E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8946" w:type="dxa"/>
          </w:tcPr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10" w:type="dxa"/>
          </w:tcPr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2126" w:type="dxa"/>
          </w:tcPr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37802" w:rsidRPr="005745FA" w:rsidTr="005745FA">
        <w:trPr>
          <w:trHeight w:val="374"/>
        </w:trPr>
        <w:tc>
          <w:tcPr>
            <w:tcW w:w="1544" w:type="dxa"/>
          </w:tcPr>
          <w:p w:rsidR="00737802" w:rsidRPr="005745FA" w:rsidRDefault="00737802" w:rsidP="00574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</w:t>
            </w: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946" w:type="dxa"/>
          </w:tcPr>
          <w:p w:rsidR="00737802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Акция по сбору макулатуры.  Вторая жизнь макулатуры: «По страницам детских журналов и книг»</w:t>
            </w:r>
          </w:p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Викторина «Учимся экономии и бережливости»</w:t>
            </w:r>
          </w:p>
        </w:tc>
        <w:tc>
          <w:tcPr>
            <w:tcW w:w="2410" w:type="dxa"/>
          </w:tcPr>
          <w:p w:rsidR="00737802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  <w:p w:rsidR="00737802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126" w:type="dxa"/>
          </w:tcPr>
          <w:p w:rsidR="00737802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737802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802" w:rsidRPr="005745FA" w:rsidRDefault="00737802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5FA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37802" w:rsidRPr="005745FA" w:rsidTr="004C77FE">
        <w:trPr>
          <w:trHeight w:val="345"/>
        </w:trPr>
        <w:tc>
          <w:tcPr>
            <w:tcW w:w="1544" w:type="dxa"/>
          </w:tcPr>
          <w:p w:rsidR="00737802" w:rsidRPr="00283D9B" w:rsidRDefault="00737802" w:rsidP="005B5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8946" w:type="dxa"/>
          </w:tcPr>
          <w:p w:rsidR="00737802" w:rsidRPr="00283D9B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Дневной сон</w:t>
            </w:r>
          </w:p>
        </w:tc>
        <w:tc>
          <w:tcPr>
            <w:tcW w:w="2410" w:type="dxa"/>
          </w:tcPr>
          <w:p w:rsidR="00737802" w:rsidRPr="00283D9B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Спальня</w:t>
            </w:r>
          </w:p>
        </w:tc>
        <w:tc>
          <w:tcPr>
            <w:tcW w:w="2126" w:type="dxa"/>
          </w:tcPr>
          <w:p w:rsidR="00737802" w:rsidRPr="00283D9B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37802" w:rsidRPr="005745FA" w:rsidTr="00C756F1">
        <w:trPr>
          <w:trHeight w:val="548"/>
        </w:trPr>
        <w:tc>
          <w:tcPr>
            <w:tcW w:w="1544" w:type="dxa"/>
          </w:tcPr>
          <w:p w:rsidR="00737802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8946" w:type="dxa"/>
          </w:tcPr>
          <w:p w:rsidR="00737802" w:rsidRPr="00C756F1" w:rsidRDefault="00737802" w:rsidP="00C756F1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C756F1">
              <w:rPr>
                <w:rFonts w:ascii="Times New Roman" w:hAnsi="Times New Roman" w:cs="Times New Roman"/>
                <w:sz w:val="26"/>
                <w:szCs w:val="26"/>
              </w:rPr>
              <w:t>Полдник. Операция «Уют» (уборка игровой). Минутка настроения</w:t>
            </w:r>
          </w:p>
          <w:p w:rsidR="00737802" w:rsidRPr="00283D9B" w:rsidRDefault="00737802" w:rsidP="00C756F1">
            <w:pPr>
              <w:pStyle w:val="af3"/>
            </w:pPr>
            <w:r w:rsidRPr="00C756F1">
              <w:rPr>
                <w:rFonts w:ascii="Times New Roman" w:hAnsi="Times New Roman" w:cs="Times New Roman"/>
                <w:sz w:val="26"/>
                <w:szCs w:val="26"/>
              </w:rPr>
              <w:t xml:space="preserve"> 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37802" w:rsidRPr="00283D9B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D9B">
              <w:rPr>
                <w:rFonts w:ascii="Times New Roman" w:hAnsi="Times New Roman" w:cs="Times New Roman"/>
                <w:sz w:val="26"/>
                <w:szCs w:val="26"/>
              </w:rPr>
              <w:t>Игровая комната</w:t>
            </w:r>
          </w:p>
        </w:tc>
        <w:tc>
          <w:tcPr>
            <w:tcW w:w="2126" w:type="dxa"/>
          </w:tcPr>
          <w:p w:rsidR="00737802" w:rsidRPr="00283D9B" w:rsidRDefault="00737802" w:rsidP="005B5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BC062D" w:rsidRDefault="00BC062D" w:rsidP="00BC062D">
      <w:pPr>
        <w:spacing w:after="0" w:line="240" w:lineRule="auto"/>
        <w:rPr>
          <w:sz w:val="24"/>
          <w:szCs w:val="24"/>
        </w:rPr>
      </w:pPr>
    </w:p>
    <w:p w:rsidR="00C756F1" w:rsidRDefault="00C756F1" w:rsidP="00BC062D">
      <w:pPr>
        <w:spacing w:after="0" w:line="240" w:lineRule="auto"/>
        <w:rPr>
          <w:sz w:val="24"/>
          <w:szCs w:val="24"/>
        </w:rPr>
      </w:pPr>
    </w:p>
    <w:p w:rsidR="006C37E5" w:rsidRDefault="006C37E5" w:rsidP="00BC062D">
      <w:pPr>
        <w:spacing w:after="0" w:line="240" w:lineRule="auto"/>
        <w:rPr>
          <w:sz w:val="24"/>
          <w:szCs w:val="24"/>
        </w:rPr>
      </w:pPr>
    </w:p>
    <w:p w:rsidR="00A15368" w:rsidRPr="00A2202D" w:rsidRDefault="00A15368" w:rsidP="00BC062D">
      <w:pPr>
        <w:spacing w:after="0" w:line="240" w:lineRule="auto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566084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97070" w:rsidRDefault="00097070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B4D" w:rsidRPr="00FC4B4D" w:rsidRDefault="00FC4B4D" w:rsidP="00FC4B4D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B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2.06.2020 (понедельник)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FC4B4D">
              <w:rPr>
                <w:rFonts w:ascii="Times New Roman" w:hAnsi="Times New Roman" w:cs="Times New Roman"/>
                <w:b/>
                <w:sz w:val="32"/>
                <w:szCs w:val="32"/>
              </w:rPr>
              <w:t>День памяти и скорби</w:t>
            </w:r>
          </w:p>
          <w:p w:rsidR="00FC4B4D" w:rsidRPr="00A2202D" w:rsidRDefault="00FC4B4D" w:rsidP="00FC4B4D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FC4B4D" w:rsidRPr="00A2202D" w:rsidRDefault="00FC4B4D" w:rsidP="00FC4B4D">
            <w:pPr>
              <w:spacing w:after="0" w:line="240" w:lineRule="auto"/>
              <w:ind w:left="-959" w:firstLine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и патриотического сознания</w:t>
            </w:r>
          </w:p>
          <w:p w:rsidR="00FC4B4D" w:rsidRPr="00A2202D" w:rsidRDefault="00FC4B4D" w:rsidP="00FC4B4D">
            <w:pPr>
              <w:spacing w:after="0" w:line="240" w:lineRule="auto"/>
              <w:ind w:left="-959" w:firstLine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разнообразить активный досуг ребят;</w:t>
            </w:r>
          </w:p>
          <w:p w:rsidR="00FC4B4D" w:rsidRPr="00A2202D" w:rsidRDefault="00FC4B4D" w:rsidP="00FC4B4D">
            <w:pPr>
              <w:spacing w:after="0" w:line="240" w:lineRule="auto"/>
              <w:ind w:left="-959" w:firstLine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п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погибших героев;</w:t>
            </w:r>
          </w:p>
          <w:p w:rsidR="00097070" w:rsidRDefault="00FC4B4D" w:rsidP="00FC4B4D">
            <w:pPr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sz w:val="24"/>
                <w:szCs w:val="24"/>
              </w:rPr>
              <w:t>- путешествовать по местам боевой славы города Жодино</w:t>
            </w:r>
          </w:p>
          <w:p w:rsidR="00FC4B4D" w:rsidRDefault="00FC4B4D" w:rsidP="00FC4B4D">
            <w:pPr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9"/>
              <w:gridCol w:w="8788"/>
              <w:gridCol w:w="2410"/>
              <w:gridCol w:w="2150"/>
            </w:tblGrid>
            <w:tr w:rsidR="00FC4B4D" w:rsidRPr="00FC4B4D" w:rsidTr="00FC4B4D">
              <w:tc>
                <w:tcPr>
                  <w:tcW w:w="1589" w:type="dxa"/>
                </w:tcPr>
                <w:p w:rsidR="00FC4B4D" w:rsidRPr="00FC4B4D" w:rsidRDefault="00FC4B4D" w:rsidP="00FC4B4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788" w:type="dxa"/>
                </w:tcPr>
                <w:p w:rsidR="00FC4B4D" w:rsidRPr="00FC4B4D" w:rsidRDefault="00FC4B4D" w:rsidP="00FC4B4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FC4B4D" w:rsidRPr="00FC4B4D" w:rsidRDefault="00FC4B4D" w:rsidP="00FC4B4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FC4B4D" w:rsidRPr="00FC4B4D" w:rsidRDefault="00FC4B4D" w:rsidP="00FC4B4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Pr="00FC4B4D" w:rsidRDefault="003C161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FC4B4D"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FC4B4D" w:rsidRPr="00FC4B4D" w:rsidRDefault="00FC4B4D" w:rsidP="005B5B7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  <w:r w:rsidRPr="00FC4B4D">
                    <w:rPr>
                      <w:sz w:val="26"/>
                      <w:szCs w:val="26"/>
                    </w:rPr>
                    <w:t>Встреча детей «Утром солнышко встаёт – в лагерь весь спешит народ»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4B4D">
                    <w:rPr>
                      <w:sz w:val="26"/>
                      <w:szCs w:val="26"/>
                    </w:rPr>
                    <w:t>Конкурс мини-сочинений «Письмо с фронта»</w:t>
                  </w:r>
                </w:p>
                <w:p w:rsidR="00FC4B4D" w:rsidRPr="00FC4B4D" w:rsidRDefault="00FC4B4D" w:rsidP="005B5B77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FC4B4D">
                    <w:rPr>
                      <w:b/>
                      <w:sz w:val="26"/>
                      <w:szCs w:val="26"/>
                    </w:rPr>
                    <w:t>Караоке патриотической песни «Голос Победы».</w:t>
                  </w:r>
                </w:p>
                <w:p w:rsidR="00FC4B4D" w:rsidRPr="00FC4B4D" w:rsidRDefault="00FC4B4D" w:rsidP="005B5B77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FC4B4D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FC4B4D">
                    <w:rPr>
                      <w:sz w:val="26"/>
                      <w:szCs w:val="26"/>
                    </w:rPr>
                    <w:t>Выставка книг о Великой Отечественной войне</w:t>
                  </w:r>
                </w:p>
              </w:tc>
              <w:tc>
                <w:tcPr>
                  <w:tcW w:w="241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3C161D" w:rsidRPr="00FC4B4D" w:rsidTr="00FC4B4D">
              <w:tc>
                <w:tcPr>
                  <w:tcW w:w="1589" w:type="dxa"/>
                </w:tcPr>
                <w:p w:rsidR="003C161D" w:rsidRPr="00FC4B4D" w:rsidRDefault="003C161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788" w:type="dxa"/>
                </w:tcPr>
                <w:p w:rsidR="003C161D" w:rsidRDefault="003C161D" w:rsidP="003C16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3C161D" w:rsidRDefault="003C161D" w:rsidP="003C161D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FC4B4D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FC4B4D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FC4B4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4B4D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FC4B4D">
                    <w:rPr>
                      <w:sz w:val="26"/>
                      <w:szCs w:val="26"/>
                    </w:rPr>
                    <w:t>»</w:t>
                  </w:r>
                </w:p>
                <w:p w:rsidR="003C161D" w:rsidRPr="003C161D" w:rsidRDefault="003C161D" w:rsidP="003C161D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 июня –  День памяти и скорби, начало Великой Отечественной войны</w:t>
                  </w:r>
                </w:p>
                <w:p w:rsidR="003C161D" w:rsidRPr="00FC4B4D" w:rsidRDefault="003C161D" w:rsidP="003C16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а скорби и молчания у обелиска воинам освободителям</w:t>
                  </w:r>
                </w:p>
              </w:tc>
              <w:tc>
                <w:tcPr>
                  <w:tcW w:w="2410" w:type="dxa"/>
                </w:tcPr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Школьный двор, обелиск освобождения </w:t>
                  </w:r>
                  <w:proofErr w:type="gramStart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End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Жодино</w:t>
                  </w:r>
                </w:p>
              </w:tc>
              <w:tc>
                <w:tcPr>
                  <w:tcW w:w="2150" w:type="dxa"/>
                </w:tcPr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</w:t>
                  </w:r>
                  <w:proofErr w:type="spellEnd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л/о лагеря</w:t>
                  </w:r>
                </w:p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Pr="00FC4B4D" w:rsidRDefault="00DD1EC9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788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3C161D" w:rsidRPr="00FC4B4D" w:rsidTr="00FC4B4D">
              <w:tc>
                <w:tcPr>
                  <w:tcW w:w="1589" w:type="dxa"/>
                </w:tcPr>
                <w:p w:rsidR="003C161D" w:rsidRPr="00FC4B4D" w:rsidRDefault="003C161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-12.3</w:t>
                  </w: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3C161D" w:rsidRPr="00FC4B4D" w:rsidRDefault="003C161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й свой мир без сигарет</w:t>
                  </w: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</w:p>
                <w:p w:rsidR="003C161D" w:rsidRPr="00FC4B4D" w:rsidRDefault="003C161D" w:rsidP="003C16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безопасности и общения «Правила безопасности при обнаружении неизвестных пакетов, неразорвавшихся снарядов, мин, гранат».</w:t>
                  </w:r>
                </w:p>
                <w:p w:rsidR="003C161D" w:rsidRDefault="003C161D" w:rsidP="003C16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Обучение правилам поведения в общественных местах, ПДД, ППБ</w:t>
                  </w:r>
                </w:p>
                <w:p w:rsidR="003C161D" w:rsidRDefault="00FF4902" w:rsidP="003C161D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3C161D" w:rsidRPr="00391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чтецов</w:t>
                  </w:r>
                  <w:r w:rsidR="003C16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3C161D" w:rsidRPr="00391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Великой Победе посвящается…», в рамках акции «Беларусь помнит»</w:t>
                  </w:r>
                </w:p>
                <w:p w:rsidR="003C161D" w:rsidRPr="00FC4B4D" w:rsidRDefault="003C161D" w:rsidP="003C16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кскурсия к мемориальному комплексу Матери-патриотки А.Ф Куприяновой, </w:t>
                  </w:r>
                  <w:r w:rsidRPr="00FC4B4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рамках празднования </w:t>
                  </w:r>
                  <w:r w:rsidRPr="00FC4B4D">
                    <w:rPr>
                      <w:rFonts w:ascii="Times New Roman" w:hAnsi="Times New Roman" w:cs="Times New Roman"/>
                      <w:b/>
                      <w:color w:val="171717"/>
                      <w:sz w:val="26"/>
                      <w:szCs w:val="26"/>
                    </w:rPr>
                    <w:t xml:space="preserve">75-летия </w:t>
                  </w:r>
                  <w:r>
                    <w:rPr>
                      <w:rFonts w:ascii="Times New Roman" w:hAnsi="Times New Roman" w:cs="Times New Roman"/>
                      <w:b/>
                      <w:color w:val="171717"/>
                      <w:sz w:val="26"/>
                      <w:szCs w:val="26"/>
                    </w:rPr>
                    <w:t>Победы в Великой Отечественной войне</w:t>
                  </w:r>
                </w:p>
              </w:tc>
              <w:tc>
                <w:tcPr>
                  <w:tcW w:w="2410" w:type="dxa"/>
                </w:tcPr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Pr="00391B11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нумент в честь  матери-патриотки</w:t>
                  </w:r>
                </w:p>
              </w:tc>
              <w:tc>
                <w:tcPr>
                  <w:tcW w:w="2150" w:type="dxa"/>
                </w:tcPr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161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ректора</w:t>
                  </w:r>
                </w:p>
                <w:p w:rsidR="003C161D" w:rsidRPr="00FC4B4D" w:rsidRDefault="003C161D" w:rsidP="00F9644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Pr="00FC4B4D" w:rsidRDefault="005C6052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788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Pr="00FC4B4D" w:rsidRDefault="003C161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="00FC4B4D"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</w:t>
                  </w:r>
                  <w:r w:rsid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="00FC4B4D"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8" w:type="dxa"/>
                </w:tcPr>
                <w:p w:rsidR="00FC4B4D" w:rsidRPr="005B5B77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еочас</w:t>
                  </w:r>
                  <w:proofErr w:type="spellEnd"/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Пионеры-герои». Коллаж «Чтобы помнили».</w:t>
                  </w:r>
                </w:p>
              </w:tc>
              <w:tc>
                <w:tcPr>
                  <w:tcW w:w="241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4B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FC4B4D" w:rsidRPr="00FC4B4D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Pr="00283D9B" w:rsidRDefault="00FC4B4D" w:rsidP="005B5B7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788" w:type="dxa"/>
                </w:tcPr>
                <w:p w:rsidR="00FC4B4D" w:rsidRPr="00283D9B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FC4B4D" w:rsidRPr="00283D9B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FC4B4D" w:rsidRPr="00283D9B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FC4B4D" w:rsidRPr="00FC4B4D" w:rsidTr="00FC4B4D">
              <w:tc>
                <w:tcPr>
                  <w:tcW w:w="1589" w:type="dxa"/>
                </w:tcPr>
                <w:p w:rsidR="00FC4B4D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788" w:type="dxa"/>
                </w:tcPr>
                <w:p w:rsidR="00FC4B4D" w:rsidRPr="00C756F1" w:rsidRDefault="00FC4B4D" w:rsidP="005B5B77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ка настроения</w:t>
                  </w:r>
                </w:p>
                <w:p w:rsidR="00FC4B4D" w:rsidRPr="00283D9B" w:rsidRDefault="00FC4B4D" w:rsidP="005B5B77">
                  <w:pPr>
                    <w:pStyle w:val="af3"/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FC4B4D" w:rsidRPr="00283D9B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FC4B4D" w:rsidRPr="00283D9B" w:rsidRDefault="00FC4B4D" w:rsidP="005B5B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097070" w:rsidRDefault="00097070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4B4D" w:rsidRDefault="00FC4B4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82" w:rsidRDefault="00405482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062D" w:rsidRPr="005B5B77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4C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3.</w:t>
            </w:r>
            <w:r w:rsidRPr="005B5B77">
              <w:rPr>
                <w:rFonts w:ascii="Times New Roman" w:hAnsi="Times New Roman" w:cs="Times New Roman"/>
                <w:b/>
                <w:sz w:val="32"/>
                <w:szCs w:val="32"/>
              </w:rPr>
              <w:t>06.2020 (вторник</w:t>
            </w:r>
            <w:r w:rsidR="00097070" w:rsidRPr="005B5B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                                    </w:t>
            </w:r>
            <w:r w:rsidR="005B5B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5B5B77">
              <w:rPr>
                <w:rFonts w:ascii="Times New Roman" w:hAnsi="Times New Roman" w:cs="Times New Roman"/>
                <w:b/>
                <w:sz w:val="32"/>
                <w:szCs w:val="32"/>
              </w:rPr>
              <w:t>Олимпийский день</w:t>
            </w:r>
          </w:p>
          <w:p w:rsidR="00BC062D" w:rsidRPr="00F76EC9" w:rsidRDefault="00BC062D" w:rsidP="00503D9E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  <w:r w:rsidRPr="00A2202D">
              <w:rPr>
                <w:b/>
                <w:szCs w:val="28"/>
              </w:rPr>
              <w:tab/>
            </w:r>
          </w:p>
          <w:p w:rsidR="00BC062D" w:rsidRPr="005B5B77" w:rsidRDefault="00BC062D" w:rsidP="00503D9E">
            <w:pPr>
              <w:pStyle w:val="af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5B5B77">
              <w:rPr>
                <w:sz w:val="26"/>
                <w:szCs w:val="26"/>
                <w:lang w:eastAsia="ru-RU"/>
              </w:rPr>
              <w:t>Цели и задачи:</w:t>
            </w:r>
            <w:r w:rsidRPr="005B5B77">
              <w:rPr>
                <w:b w:val="0"/>
                <w:sz w:val="26"/>
                <w:szCs w:val="26"/>
                <w:lang w:eastAsia="ru-RU"/>
              </w:rPr>
              <w:t xml:space="preserve"> - развитие физических качеств детей;</w:t>
            </w:r>
          </w:p>
          <w:p w:rsidR="00BC062D" w:rsidRPr="005B5B77" w:rsidRDefault="00BC062D" w:rsidP="00503D9E">
            <w:pPr>
              <w:pStyle w:val="af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5B5B77">
              <w:rPr>
                <w:b w:val="0"/>
                <w:sz w:val="26"/>
                <w:szCs w:val="26"/>
                <w:lang w:eastAsia="ru-RU"/>
              </w:rPr>
              <w:t>- пропагандировать ЗОЖ;</w:t>
            </w:r>
          </w:p>
          <w:p w:rsidR="00BC062D" w:rsidRPr="005B5B77" w:rsidRDefault="00BC062D" w:rsidP="00503D9E">
            <w:pPr>
              <w:pStyle w:val="af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5B5B77">
              <w:rPr>
                <w:b w:val="0"/>
                <w:sz w:val="26"/>
                <w:szCs w:val="26"/>
                <w:lang w:eastAsia="ru-RU"/>
              </w:rPr>
              <w:t xml:space="preserve">- презентовать отряд, показав самые лучшие </w:t>
            </w:r>
            <w:proofErr w:type="spellStart"/>
            <w:r w:rsidRPr="005B5B77">
              <w:rPr>
                <w:b w:val="0"/>
                <w:sz w:val="26"/>
                <w:szCs w:val="26"/>
                <w:lang w:eastAsia="ru-RU"/>
              </w:rPr>
              <w:t>креативные</w:t>
            </w:r>
            <w:proofErr w:type="spellEnd"/>
            <w:r w:rsidRPr="005B5B77">
              <w:rPr>
                <w:b w:val="0"/>
                <w:sz w:val="26"/>
                <w:szCs w:val="26"/>
                <w:lang w:eastAsia="ru-RU"/>
              </w:rPr>
              <w:t xml:space="preserve"> и спортивные способности;</w:t>
            </w:r>
          </w:p>
          <w:p w:rsidR="00BC062D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B77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ть подготовку к </w:t>
            </w:r>
            <w:proofErr w:type="spellStart"/>
            <w:r w:rsidRPr="005B5B77">
              <w:rPr>
                <w:rFonts w:ascii="Times New Roman" w:hAnsi="Times New Roman" w:cs="Times New Roman"/>
                <w:sz w:val="26"/>
                <w:szCs w:val="26"/>
              </w:rPr>
              <w:t>спортландии</w:t>
            </w:r>
            <w:proofErr w:type="spellEnd"/>
            <w:r w:rsidRPr="005B5B77">
              <w:rPr>
                <w:rFonts w:ascii="Times New Roman" w:hAnsi="Times New Roman" w:cs="Times New Roman"/>
                <w:sz w:val="26"/>
                <w:szCs w:val="26"/>
              </w:rPr>
              <w:t xml:space="preserve"> и презентацию команд.</w:t>
            </w:r>
          </w:p>
          <w:p w:rsidR="005B5B77" w:rsidRPr="005B5B77" w:rsidRDefault="005B5B77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30"/>
              <w:gridCol w:w="8647"/>
              <w:gridCol w:w="2410"/>
              <w:gridCol w:w="2150"/>
            </w:tblGrid>
            <w:tr w:rsidR="00503D9E" w:rsidRPr="005B5B77" w:rsidTr="0037072A">
              <w:tc>
                <w:tcPr>
                  <w:tcW w:w="1730" w:type="dxa"/>
                </w:tcPr>
                <w:p w:rsidR="00503D9E" w:rsidRPr="001F0288" w:rsidRDefault="00503D9E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647" w:type="dxa"/>
                </w:tcPr>
                <w:p w:rsidR="00503D9E" w:rsidRPr="001F0288" w:rsidRDefault="00503D9E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503D9E" w:rsidRPr="001F0288" w:rsidRDefault="00503D9E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503D9E" w:rsidRPr="001F0288" w:rsidRDefault="00503D9E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503D9E" w:rsidRPr="005B5B77" w:rsidTr="0037072A">
              <w:tc>
                <w:tcPr>
                  <w:tcW w:w="1730" w:type="dxa"/>
                </w:tcPr>
                <w:p w:rsidR="00503D9E" w:rsidRPr="005B5B77" w:rsidRDefault="0067089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503D9E"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03D9E" w:rsidRPr="005B5B77" w:rsidRDefault="00503D9E" w:rsidP="00B134C3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5B5B77">
                    <w:rPr>
                      <w:sz w:val="26"/>
                      <w:szCs w:val="26"/>
                    </w:rPr>
                    <w:t>Встреча детей «Утром солнышко встаёт – в лагерь весь спешит народ»</w:t>
                  </w:r>
                </w:p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503D9E" w:rsidRPr="005B5B77" w:rsidRDefault="00B134C3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67089D" w:rsidRPr="005B5B77" w:rsidTr="0037072A">
              <w:tc>
                <w:tcPr>
                  <w:tcW w:w="1730" w:type="dxa"/>
                </w:tcPr>
                <w:p w:rsidR="0067089D" w:rsidRPr="005B5B77" w:rsidRDefault="0067089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647" w:type="dxa"/>
                </w:tcPr>
                <w:p w:rsidR="0067089D" w:rsidRDefault="0067089D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67089D" w:rsidRDefault="0067089D" w:rsidP="0067089D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5B5B77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5B5B77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5B5B7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B5B77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5B5B77">
                    <w:rPr>
                      <w:sz w:val="26"/>
                      <w:szCs w:val="26"/>
                    </w:rPr>
                    <w:t>»</w:t>
                  </w:r>
                </w:p>
                <w:p w:rsidR="0067089D" w:rsidRPr="005B5B77" w:rsidRDefault="0067089D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О пользе физкультуры и спорта»</w:t>
                  </w:r>
                </w:p>
              </w:tc>
              <w:tc>
                <w:tcPr>
                  <w:tcW w:w="2410" w:type="dxa"/>
                </w:tcPr>
                <w:p w:rsidR="0067089D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67089D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Pr="00E1167F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67089D" w:rsidRPr="00E1167F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67089D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Pr="00E1167F" w:rsidRDefault="0067089D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503D9E" w:rsidRPr="005B5B77" w:rsidTr="0037072A">
              <w:tc>
                <w:tcPr>
                  <w:tcW w:w="1730" w:type="dxa"/>
                </w:tcPr>
                <w:p w:rsidR="00503D9E" w:rsidRPr="005B5B77" w:rsidRDefault="00DD1EC9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647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03D9E" w:rsidRPr="005B5B77" w:rsidTr="0037072A">
              <w:tc>
                <w:tcPr>
                  <w:tcW w:w="1730" w:type="dxa"/>
                </w:tcPr>
                <w:p w:rsidR="00503D9E" w:rsidRPr="005B5B77" w:rsidRDefault="0067089D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="00503D9E"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03D9E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ас общения «Спортивные достижения друзей» </w:t>
                  </w:r>
                </w:p>
                <w:p w:rsidR="0067089D" w:rsidRDefault="0067089D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безопасности и общ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ликер-т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руг</w:t>
                  </w: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. </w:t>
                  </w:r>
                </w:p>
                <w:p w:rsidR="0067089D" w:rsidRPr="005B5B77" w:rsidRDefault="0067089D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ерка знаний  по ТБ, ПДД, ППБ, правилам поведения в общественных местах</w:t>
                  </w:r>
                </w:p>
                <w:p w:rsidR="0067089D" w:rsidRDefault="0067089D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ландия</w:t>
                  </w:r>
                  <w:proofErr w:type="spellEnd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Мой веселый звонкий мяч»</w:t>
                  </w:r>
                </w:p>
                <w:p w:rsidR="0067089D" w:rsidRPr="005B5B77" w:rsidRDefault="00405482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энтез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до-детк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путев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олшебники»</w:t>
                  </w:r>
                </w:p>
              </w:tc>
              <w:tc>
                <w:tcPr>
                  <w:tcW w:w="2410" w:type="dxa"/>
                </w:tcPr>
                <w:p w:rsidR="00503D9E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гровая  комната</w:t>
                  </w: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дион</w:t>
                  </w:r>
                </w:p>
                <w:p w:rsidR="0067089D" w:rsidRPr="005B5B77" w:rsidRDefault="00405482" w:rsidP="0067089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/т Юность</w:t>
                  </w:r>
                </w:p>
              </w:tc>
              <w:tc>
                <w:tcPr>
                  <w:tcW w:w="215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03D9E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7089D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67089D" w:rsidRPr="005B5B77" w:rsidRDefault="0067089D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03D9E" w:rsidRPr="005B5B77" w:rsidTr="0037072A">
              <w:tc>
                <w:tcPr>
                  <w:tcW w:w="1730" w:type="dxa"/>
                </w:tcPr>
                <w:p w:rsidR="00503D9E" w:rsidRPr="005B5B77" w:rsidRDefault="005C6052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647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03D9E" w:rsidRPr="005B5B77" w:rsidRDefault="00B134C3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03D9E" w:rsidRPr="005B5B77" w:rsidTr="0037072A">
              <w:tc>
                <w:tcPr>
                  <w:tcW w:w="1730" w:type="dxa"/>
                </w:tcPr>
                <w:p w:rsidR="00503D9E" w:rsidRPr="005B5B77" w:rsidRDefault="0019452F" w:rsidP="00503D9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="00503D9E"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00</w:t>
                  </w:r>
                </w:p>
              </w:tc>
              <w:tc>
                <w:tcPr>
                  <w:tcW w:w="8647" w:type="dxa"/>
                </w:tcPr>
                <w:p w:rsidR="00503D9E" w:rsidRPr="005B5B77" w:rsidRDefault="00B134C3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икторина «Мое здоровье – в моих руках» </w:t>
                  </w:r>
                </w:p>
              </w:tc>
              <w:tc>
                <w:tcPr>
                  <w:tcW w:w="241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ружковая</w:t>
                  </w:r>
                </w:p>
              </w:tc>
              <w:tc>
                <w:tcPr>
                  <w:tcW w:w="2150" w:type="dxa"/>
                </w:tcPr>
                <w:p w:rsidR="00503D9E" w:rsidRPr="005B5B77" w:rsidRDefault="00503D9E" w:rsidP="00503D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B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B134C3" w:rsidRPr="005B5B77" w:rsidTr="0037072A">
              <w:tc>
                <w:tcPr>
                  <w:tcW w:w="1730" w:type="dxa"/>
                </w:tcPr>
                <w:p w:rsidR="00B134C3" w:rsidRPr="00283D9B" w:rsidRDefault="00B134C3" w:rsidP="0082180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647" w:type="dxa"/>
                </w:tcPr>
                <w:p w:rsidR="00B134C3" w:rsidRPr="00283D9B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B134C3" w:rsidRPr="00283D9B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B134C3" w:rsidRPr="00283D9B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B134C3" w:rsidRPr="005B5B77" w:rsidTr="0037072A">
              <w:tc>
                <w:tcPr>
                  <w:tcW w:w="1730" w:type="dxa"/>
                </w:tcPr>
                <w:p w:rsidR="00B134C3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647" w:type="dxa"/>
                </w:tcPr>
                <w:p w:rsidR="00B134C3" w:rsidRPr="00B134C3" w:rsidRDefault="00B134C3" w:rsidP="0082180F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ка настро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B134C3" w:rsidRPr="00283D9B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B134C3" w:rsidRPr="00283D9B" w:rsidRDefault="00B134C3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503D9E" w:rsidRPr="00A2202D" w:rsidRDefault="00503D9E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62D" w:rsidRPr="00A2202D" w:rsidTr="00566084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A2202D" w:rsidRDefault="00BC062D" w:rsidP="00503D9E">
            <w:pPr>
              <w:spacing w:after="0" w:line="240" w:lineRule="auto"/>
              <w:ind w:right="-1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A2202D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163" w:rsidRDefault="00974163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2A" w:rsidRDefault="0037072A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2A" w:rsidRDefault="0037072A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15" w:rsidRDefault="00426A15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15" w:rsidRDefault="00426A15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163" w:rsidRDefault="00974163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52F" w:rsidRDefault="0019452F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52F" w:rsidRDefault="0019452F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4C3" w:rsidRDefault="00B134C3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4C3" w:rsidRDefault="00B134C3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37072A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7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.06.2020 (среда)                              </w:t>
            </w:r>
            <w:r w:rsidR="003707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37072A">
              <w:rPr>
                <w:rFonts w:ascii="Times New Roman" w:hAnsi="Times New Roman" w:cs="Times New Roman"/>
                <w:b/>
                <w:sz w:val="32"/>
                <w:szCs w:val="32"/>
              </w:rPr>
              <w:t>День мира и дружбы</w:t>
            </w:r>
          </w:p>
          <w:p w:rsidR="00BC062D" w:rsidRPr="00A2202D" w:rsidRDefault="00BC062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37072A" w:rsidRDefault="00BC062D" w:rsidP="00503D9E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BC062D" w:rsidRPr="0037072A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7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и задачи: </w:t>
            </w:r>
            <w:r w:rsidRPr="0037072A">
              <w:rPr>
                <w:rFonts w:ascii="Times New Roman" w:hAnsi="Times New Roman" w:cs="Times New Roman"/>
                <w:sz w:val="26"/>
                <w:szCs w:val="26"/>
              </w:rPr>
              <w:t>- организовать детей на активное участие в мероприятиях в течение дня и продуктивное взаимодействие;</w:t>
            </w:r>
          </w:p>
          <w:p w:rsidR="00BC062D" w:rsidRPr="0037072A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72A">
              <w:rPr>
                <w:rFonts w:ascii="Times New Roman" w:hAnsi="Times New Roman" w:cs="Times New Roman"/>
                <w:sz w:val="26"/>
                <w:szCs w:val="26"/>
              </w:rPr>
              <w:t>- предоставить возможность каждому отряду продемонстрировать творческие и организационные способности.</w:t>
            </w:r>
          </w:p>
          <w:p w:rsidR="00BC062D" w:rsidRPr="0037072A" w:rsidRDefault="00BC062D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sz w:val="26"/>
                <w:szCs w:val="26"/>
                <w:highlight w:val="yellow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30"/>
              <w:gridCol w:w="8647"/>
              <w:gridCol w:w="2410"/>
              <w:gridCol w:w="2150"/>
            </w:tblGrid>
            <w:tr w:rsidR="00566084" w:rsidRPr="0037072A" w:rsidTr="0037072A">
              <w:tc>
                <w:tcPr>
                  <w:tcW w:w="173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647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566084" w:rsidRPr="0037072A" w:rsidTr="0037072A">
              <w:tc>
                <w:tcPr>
                  <w:tcW w:w="1730" w:type="dxa"/>
                </w:tcPr>
                <w:p w:rsidR="00566084" w:rsidRPr="0037072A" w:rsidRDefault="00426A15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566084"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66084" w:rsidRPr="0037072A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37072A">
                    <w:rPr>
                      <w:sz w:val="26"/>
                      <w:szCs w:val="26"/>
                    </w:rPr>
                    <w:t xml:space="preserve"> Встреча детей «Утром солнышко встаёт – в лагерь весь спешит народ»</w:t>
                  </w:r>
                </w:p>
                <w:p w:rsidR="00566084" w:rsidRPr="0037072A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37072A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37072A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  <w:p w:rsidR="00566084" w:rsidRPr="0037072A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37072A">
                    <w:rPr>
                      <w:sz w:val="26"/>
                      <w:szCs w:val="26"/>
                    </w:rPr>
                    <w:t>Шуточная викторина «Забавная анатомия»</w:t>
                  </w:r>
                </w:p>
              </w:tc>
              <w:tc>
                <w:tcPr>
                  <w:tcW w:w="2410" w:type="dxa"/>
                </w:tcPr>
                <w:p w:rsidR="00566084" w:rsidRPr="0037072A" w:rsidRDefault="0037072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566084" w:rsidRPr="0037072A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66084" w:rsidRPr="0037072A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Pr="0037072A" w:rsidRDefault="00426A15" w:rsidP="00426A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647" w:type="dxa"/>
                </w:tcPr>
                <w:p w:rsidR="00426A15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!»</w:t>
                  </w:r>
                </w:p>
                <w:p w:rsidR="00426A15" w:rsidRPr="0037072A" w:rsidRDefault="00426A15" w:rsidP="00426A15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37072A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37072A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37072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72A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37072A">
                    <w:rPr>
                      <w:sz w:val="26"/>
                      <w:szCs w:val="26"/>
                    </w:rPr>
                    <w:t>»</w:t>
                  </w:r>
                </w:p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Смех – источник здоровья»</w:t>
                  </w:r>
                </w:p>
              </w:tc>
              <w:tc>
                <w:tcPr>
                  <w:tcW w:w="2410" w:type="dxa"/>
                </w:tcPr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26A15" w:rsidRPr="00E1167F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426A15" w:rsidRPr="00E1167F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26A15" w:rsidRPr="00E1167F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566084" w:rsidRPr="0037072A" w:rsidTr="0037072A">
              <w:tc>
                <w:tcPr>
                  <w:tcW w:w="1730" w:type="dxa"/>
                </w:tcPr>
                <w:p w:rsidR="00566084" w:rsidRPr="0037072A" w:rsidRDefault="00DD1EC9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647" w:type="dxa"/>
                </w:tcPr>
                <w:p w:rsidR="00566084" w:rsidRPr="0037072A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37072A">
                    <w:rPr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566084" w:rsidRPr="0037072A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66084" w:rsidRPr="0037072A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Pr="0037072A" w:rsidRDefault="00426A15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Минутки безопасности и общения «Правила общения с незнакомыми людьми». Проверка знаний по ТБ, ПДД, ППБ, правилам поведение в общественных местах</w:t>
                  </w:r>
                </w:p>
                <w:p w:rsidR="00426A15" w:rsidRPr="00DB6A27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6A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кторина с элементами игры «Летние чтения—золотые приключения»</w:t>
                  </w: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Изготовление сюрпризов – пожеланий «Всего тебе хорошего мой верный, милый друг».</w:t>
                  </w: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ые соревнования «Малые олимпийские игры»</w:t>
                  </w:r>
                </w:p>
              </w:tc>
              <w:tc>
                <w:tcPr>
                  <w:tcW w:w="2410" w:type="dxa"/>
                </w:tcPr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  <w:t>Игровая комната</w:t>
                  </w: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  <w:t>Игровая комната</w:t>
                  </w: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be-BY"/>
                    </w:rPr>
                    <w:t>Стадион</w:t>
                  </w:r>
                </w:p>
              </w:tc>
              <w:tc>
                <w:tcPr>
                  <w:tcW w:w="2150" w:type="dxa"/>
                </w:tcPr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26A15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26A15" w:rsidRPr="0037072A" w:rsidRDefault="00426A15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Pr="0037072A" w:rsidRDefault="00426A15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647" w:type="dxa"/>
                </w:tcPr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Pr="0037072A" w:rsidRDefault="00426A15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</w:t>
                  </w: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– 14.00</w:t>
                  </w:r>
                </w:p>
              </w:tc>
              <w:tc>
                <w:tcPr>
                  <w:tcW w:w="8647" w:type="dxa"/>
                </w:tcPr>
                <w:p w:rsidR="00426A15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рисунков на асфальте «Мой друг»</w:t>
                  </w:r>
                </w:p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я «Читальный зал под открытым небом»</w:t>
                  </w:r>
                </w:p>
              </w:tc>
              <w:tc>
                <w:tcPr>
                  <w:tcW w:w="2410" w:type="dxa"/>
                </w:tcPr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0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426A15" w:rsidRPr="0037072A" w:rsidRDefault="00426A15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Pr="00283D9B" w:rsidRDefault="00426A15" w:rsidP="0082180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647" w:type="dxa"/>
                </w:tcPr>
                <w:p w:rsidR="00426A15" w:rsidRPr="00283D9B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426A15" w:rsidRPr="00283D9B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426A15" w:rsidRPr="00283D9B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426A15" w:rsidRPr="0037072A" w:rsidTr="0037072A">
              <w:tc>
                <w:tcPr>
                  <w:tcW w:w="1730" w:type="dxa"/>
                </w:tcPr>
                <w:p w:rsidR="00426A15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647" w:type="dxa"/>
                </w:tcPr>
                <w:p w:rsidR="00426A15" w:rsidRPr="00B134C3" w:rsidRDefault="00426A15" w:rsidP="0082180F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ка настро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426A15" w:rsidRPr="00283D9B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426A15" w:rsidRPr="00283D9B" w:rsidRDefault="00426A15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566084" w:rsidRPr="00A2202D" w:rsidRDefault="00566084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highlight w:val="yellow"/>
              </w:rPr>
            </w:pPr>
          </w:p>
        </w:tc>
      </w:tr>
    </w:tbl>
    <w:p w:rsidR="00BC062D" w:rsidRDefault="00BC062D" w:rsidP="00BC062D">
      <w:pPr>
        <w:spacing w:line="240" w:lineRule="auto"/>
        <w:rPr>
          <w:sz w:val="24"/>
          <w:szCs w:val="24"/>
        </w:rPr>
      </w:pPr>
    </w:p>
    <w:p w:rsidR="00566084" w:rsidRDefault="00566084" w:rsidP="00BC062D">
      <w:pPr>
        <w:spacing w:line="240" w:lineRule="auto"/>
        <w:rPr>
          <w:sz w:val="24"/>
          <w:szCs w:val="24"/>
        </w:rPr>
      </w:pPr>
    </w:p>
    <w:p w:rsidR="00566084" w:rsidRDefault="00566084" w:rsidP="00BC062D">
      <w:pPr>
        <w:spacing w:line="240" w:lineRule="auto"/>
        <w:rPr>
          <w:sz w:val="24"/>
          <w:szCs w:val="24"/>
        </w:rPr>
      </w:pPr>
    </w:p>
    <w:p w:rsidR="00426A15" w:rsidRPr="00A2202D" w:rsidRDefault="00426A15" w:rsidP="00BC062D">
      <w:pPr>
        <w:spacing w:line="240" w:lineRule="auto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566084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A2202D" w:rsidRDefault="00BC062D" w:rsidP="00503D9E">
            <w:pPr>
              <w:spacing w:after="0" w:line="240" w:lineRule="auto"/>
              <w:ind w:right="-1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62D" w:rsidRPr="001F0288" w:rsidRDefault="00BC062D" w:rsidP="00503D9E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02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5.06.2020 (четверг)                                    </w:t>
            </w:r>
            <w:r w:rsidR="001F02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1F0288">
              <w:rPr>
                <w:rFonts w:ascii="Times New Roman" w:hAnsi="Times New Roman" w:cs="Times New Roman"/>
                <w:b/>
                <w:sz w:val="32"/>
                <w:szCs w:val="32"/>
              </w:rPr>
              <w:t>День самоуправления</w:t>
            </w:r>
          </w:p>
          <w:p w:rsidR="0021007A" w:rsidRDefault="00184564" w:rsidP="0018456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BC062D" w:rsidRPr="00A2202D" w:rsidRDefault="00BC062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BF5831" w:rsidRPr="00A2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062D" w:rsidRPr="00D96116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 xml:space="preserve">: - формирование  культуры здорового образа жизни, профилактика употребления наркотических, токсических веществ, </w:t>
            </w:r>
            <w:proofErr w:type="spellStart"/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спайса</w:t>
            </w:r>
            <w:proofErr w:type="spellEnd"/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062D" w:rsidRPr="00D96116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-создание необходимых условий для формирования здорового образа жизни;</w:t>
            </w:r>
          </w:p>
          <w:p w:rsidR="00BC062D" w:rsidRDefault="00BC062D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-популяризация активных видов отдыха</w:t>
            </w:r>
          </w:p>
          <w:p w:rsidR="0021007A" w:rsidRPr="00D96116" w:rsidRDefault="0021007A" w:rsidP="00503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31" w:rsidRPr="001F0288" w:rsidRDefault="00BF5831" w:rsidP="001F0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30"/>
              <w:gridCol w:w="8647"/>
              <w:gridCol w:w="2410"/>
              <w:gridCol w:w="2150"/>
            </w:tblGrid>
            <w:tr w:rsidR="00566084" w:rsidRPr="001F0288" w:rsidTr="00A87366">
              <w:tc>
                <w:tcPr>
                  <w:tcW w:w="173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647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566084" w:rsidRPr="001F0288" w:rsidRDefault="00566084" w:rsidP="001F028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F02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566084" w:rsidTr="00A87366">
              <w:tc>
                <w:tcPr>
                  <w:tcW w:w="1730" w:type="dxa"/>
                </w:tcPr>
                <w:p w:rsidR="00566084" w:rsidRPr="00D96116" w:rsidRDefault="000C6CFF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566084"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66084" w:rsidRPr="00D96116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D96116">
                    <w:rPr>
                      <w:sz w:val="26"/>
                      <w:szCs w:val="26"/>
                    </w:rPr>
                    <w:t>1. Встреча детей «Утром солнышко встаёт – в лагерь весь спешит народ»</w:t>
                  </w:r>
                </w:p>
                <w:p w:rsidR="00566084" w:rsidRPr="00D96116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D96116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D96116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566084" w:rsidRPr="00D96116" w:rsidRDefault="00D96116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C6CFF" w:rsidTr="00A87366">
              <w:tc>
                <w:tcPr>
                  <w:tcW w:w="1730" w:type="dxa"/>
                </w:tcPr>
                <w:p w:rsidR="000C6CFF" w:rsidRPr="00D96116" w:rsidRDefault="000C6CFF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647" w:type="dxa"/>
                </w:tcPr>
                <w:p w:rsidR="000C6CFF" w:rsidRDefault="000C6CFF" w:rsidP="000C6C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0C6CFF" w:rsidRPr="00D96116" w:rsidRDefault="000C6CFF" w:rsidP="000C6CFF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D96116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D96116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D9611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116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D96116">
                    <w:rPr>
                      <w:sz w:val="26"/>
                      <w:szCs w:val="26"/>
                    </w:rPr>
                    <w:t>»</w:t>
                  </w:r>
                </w:p>
                <w:p w:rsidR="000C6CFF" w:rsidRPr="00D96116" w:rsidRDefault="0021007A" w:rsidP="000C6C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здоровья «Наркотики—не  моя тема!»</w:t>
                  </w:r>
                </w:p>
              </w:tc>
              <w:tc>
                <w:tcPr>
                  <w:tcW w:w="2410" w:type="dxa"/>
                </w:tcPr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566084" w:rsidTr="00A87366">
              <w:tc>
                <w:tcPr>
                  <w:tcW w:w="1730" w:type="dxa"/>
                </w:tcPr>
                <w:p w:rsidR="00566084" w:rsidRPr="00D96116" w:rsidRDefault="00DD1EC9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647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66084" w:rsidRPr="00D96116" w:rsidRDefault="00A54D07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21007A" w:rsidTr="00A87366">
              <w:tc>
                <w:tcPr>
                  <w:tcW w:w="1730" w:type="dxa"/>
                </w:tcPr>
                <w:p w:rsidR="0021007A" w:rsidRPr="00D96116" w:rsidRDefault="0021007A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инут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безопасности и общения «Правила поведения в лесу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знаний по ТБ, ПДД, ППБ, правилам поведения в общественных местах</w:t>
                  </w:r>
                </w:p>
                <w:p w:rsidR="0021007A" w:rsidRPr="00267F9D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7F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льтфильм «Приключения олененка»</w:t>
                  </w:r>
                </w:p>
              </w:tc>
              <w:tc>
                <w:tcPr>
                  <w:tcW w:w="2410" w:type="dxa"/>
                </w:tcPr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1007A" w:rsidRPr="00267F9D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7F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/т Юность</w:t>
                  </w:r>
                </w:p>
              </w:tc>
              <w:tc>
                <w:tcPr>
                  <w:tcW w:w="2150" w:type="dxa"/>
                </w:tcPr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1007A" w:rsidRPr="00D96116" w:rsidRDefault="0021007A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21007A" w:rsidTr="00A87366">
              <w:tc>
                <w:tcPr>
                  <w:tcW w:w="1730" w:type="dxa"/>
                </w:tcPr>
                <w:p w:rsidR="0021007A" w:rsidRPr="00D96116" w:rsidRDefault="0021007A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647" w:type="dxa"/>
                </w:tcPr>
                <w:p w:rsidR="0021007A" w:rsidRPr="00D96116" w:rsidRDefault="0021007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21007A" w:rsidRPr="00D96116" w:rsidRDefault="0021007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21007A" w:rsidRPr="00D96116" w:rsidRDefault="0021007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21007A" w:rsidTr="00A87366">
              <w:tc>
                <w:tcPr>
                  <w:tcW w:w="1730" w:type="dxa"/>
                </w:tcPr>
                <w:p w:rsidR="0021007A" w:rsidRPr="000C6988" w:rsidRDefault="000C6988" w:rsidP="000C6988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  <w:r w:rsidR="0021007A" w:rsidRPr="000C6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14.00</w:t>
                  </w:r>
                </w:p>
              </w:tc>
              <w:tc>
                <w:tcPr>
                  <w:tcW w:w="8647" w:type="dxa"/>
                </w:tcPr>
                <w:p w:rsidR="0021007A" w:rsidRPr="000F12AC" w:rsidRDefault="0021007A" w:rsidP="00D961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рисунков «Мир без наркотиков!»</w:t>
                  </w:r>
                </w:p>
              </w:tc>
              <w:tc>
                <w:tcPr>
                  <w:tcW w:w="2410" w:type="dxa"/>
                </w:tcPr>
                <w:p w:rsidR="0021007A" w:rsidRPr="00D96116" w:rsidRDefault="0021007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21007A" w:rsidRPr="00D96116" w:rsidRDefault="0021007A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21007A" w:rsidTr="00A87366">
              <w:tc>
                <w:tcPr>
                  <w:tcW w:w="1730" w:type="dxa"/>
                </w:tcPr>
                <w:p w:rsidR="0021007A" w:rsidRPr="00283D9B" w:rsidRDefault="0021007A" w:rsidP="0082180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647" w:type="dxa"/>
                </w:tcPr>
                <w:p w:rsidR="0021007A" w:rsidRPr="00283D9B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21007A" w:rsidRPr="00283D9B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21007A" w:rsidRPr="00283D9B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21007A" w:rsidTr="000C6CFF">
              <w:trPr>
                <w:trHeight w:val="641"/>
              </w:trPr>
              <w:tc>
                <w:tcPr>
                  <w:tcW w:w="1730" w:type="dxa"/>
                </w:tcPr>
                <w:p w:rsidR="0021007A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647" w:type="dxa"/>
                </w:tcPr>
                <w:p w:rsidR="0021007A" w:rsidRPr="00B134C3" w:rsidRDefault="0021007A" w:rsidP="0082180F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ка настро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21007A" w:rsidRPr="00283D9B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21007A" w:rsidRPr="00283D9B" w:rsidRDefault="0021007A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566084" w:rsidRDefault="00566084" w:rsidP="00503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84" w:rsidRDefault="00566084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F" w:rsidRDefault="000C6CFF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07A" w:rsidRDefault="0021007A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F" w:rsidRDefault="000C6CFF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A27" w:rsidRPr="00A2202D" w:rsidRDefault="00DB6A27" w:rsidP="00503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5831" w:rsidRPr="00A2202D" w:rsidRDefault="00BF5831" w:rsidP="00BC062D">
      <w:pPr>
        <w:spacing w:line="240" w:lineRule="auto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68"/>
      </w:tblGrid>
      <w:tr w:rsidR="00BC062D" w:rsidRPr="00A2202D" w:rsidTr="00566084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BC062D" w:rsidRPr="00D96116" w:rsidRDefault="00BC062D" w:rsidP="00566084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11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26.06.2020 (пятница)                  </w:t>
            </w:r>
            <w:r w:rsidR="00D961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Pr="00D96116">
              <w:rPr>
                <w:rFonts w:ascii="Times New Roman" w:hAnsi="Times New Roman" w:cs="Times New Roman"/>
                <w:b/>
                <w:sz w:val="32"/>
                <w:szCs w:val="32"/>
              </w:rPr>
              <w:t>День прощания</w:t>
            </w:r>
          </w:p>
          <w:p w:rsidR="00BC062D" w:rsidRPr="00A2202D" w:rsidRDefault="00BC062D" w:rsidP="0050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A2202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BC062D" w:rsidRPr="00D96116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:</w:t>
            </w: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награждение победителей;</w:t>
            </w:r>
          </w:p>
          <w:p w:rsidR="00BC062D" w:rsidRPr="00D96116" w:rsidRDefault="00BC062D" w:rsidP="00503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- поддержание позитивного настроения детей;</w:t>
            </w:r>
          </w:p>
          <w:p w:rsidR="00BC062D" w:rsidRDefault="00BC062D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6"/>
                <w:szCs w:val="26"/>
              </w:rPr>
            </w:pPr>
            <w:r w:rsidRPr="00D96116">
              <w:rPr>
                <w:rFonts w:ascii="Times New Roman" w:hAnsi="Times New Roman" w:cs="Times New Roman"/>
                <w:sz w:val="26"/>
                <w:szCs w:val="26"/>
              </w:rPr>
              <w:t>- формирование чувства гордости за своих товарищей.</w:t>
            </w:r>
          </w:p>
          <w:p w:rsidR="00D96116" w:rsidRPr="00D96116" w:rsidRDefault="00D96116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30"/>
              <w:gridCol w:w="8647"/>
              <w:gridCol w:w="2410"/>
              <w:gridCol w:w="2150"/>
            </w:tblGrid>
            <w:tr w:rsidR="00566084" w:rsidRPr="00D96116" w:rsidTr="00A87366">
              <w:tc>
                <w:tcPr>
                  <w:tcW w:w="1730" w:type="dxa"/>
                </w:tcPr>
                <w:p w:rsidR="00566084" w:rsidRPr="00D96116" w:rsidRDefault="00566084" w:rsidP="00590A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</w:t>
                  </w:r>
                </w:p>
              </w:tc>
              <w:tc>
                <w:tcPr>
                  <w:tcW w:w="8647" w:type="dxa"/>
                </w:tcPr>
                <w:p w:rsidR="00566084" w:rsidRPr="00D96116" w:rsidRDefault="00566084" w:rsidP="00590A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10" w:type="dxa"/>
                </w:tcPr>
                <w:p w:rsidR="00566084" w:rsidRPr="00D96116" w:rsidRDefault="00566084" w:rsidP="00590A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150" w:type="dxa"/>
                </w:tcPr>
                <w:p w:rsidR="00566084" w:rsidRPr="00D96116" w:rsidRDefault="00566084" w:rsidP="00590A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566084" w:rsidRPr="00D96116" w:rsidTr="00A87366">
              <w:tc>
                <w:tcPr>
                  <w:tcW w:w="1730" w:type="dxa"/>
                </w:tcPr>
                <w:p w:rsidR="00566084" w:rsidRPr="00D96116" w:rsidRDefault="00547EA7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0 – 8.1</w:t>
                  </w:r>
                  <w:r w:rsidR="00566084"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66084" w:rsidRPr="00D96116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D96116">
                    <w:rPr>
                      <w:sz w:val="26"/>
                      <w:szCs w:val="26"/>
                    </w:rPr>
                    <w:t xml:space="preserve"> Встреча детей </w:t>
                  </w:r>
                </w:p>
                <w:p w:rsidR="00566084" w:rsidRPr="00D96116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D96116">
                    <w:rPr>
                      <w:sz w:val="26"/>
                      <w:szCs w:val="26"/>
                    </w:rPr>
                    <w:t>«Утром солнышко встаёт – в лагерь весь спешит народ»</w:t>
                  </w:r>
                </w:p>
                <w:p w:rsidR="00566084" w:rsidRPr="00D96116" w:rsidRDefault="00566084" w:rsidP="00590AE7">
                  <w:pPr>
                    <w:pStyle w:val="a3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proofErr w:type="spellStart"/>
                  <w:r w:rsidRPr="00D96116">
                    <w:rPr>
                      <w:sz w:val="26"/>
                      <w:szCs w:val="26"/>
                    </w:rPr>
                    <w:t>Боброкараоке</w:t>
                  </w:r>
                  <w:proofErr w:type="spellEnd"/>
                  <w:r w:rsidRPr="00D96116">
                    <w:rPr>
                      <w:sz w:val="26"/>
                      <w:szCs w:val="26"/>
                    </w:rPr>
                    <w:t xml:space="preserve"> «Нам песня строить и жить помогает»</w:t>
                  </w:r>
                </w:p>
              </w:tc>
              <w:tc>
                <w:tcPr>
                  <w:tcW w:w="2410" w:type="dxa"/>
                </w:tcPr>
                <w:p w:rsidR="00566084" w:rsidRPr="00D96116" w:rsidRDefault="0073740D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 комната</w:t>
                  </w:r>
                </w:p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</w:tc>
              <w:tc>
                <w:tcPr>
                  <w:tcW w:w="2150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0C6CFF" w:rsidRPr="00D96116" w:rsidTr="00A87366">
              <w:tc>
                <w:tcPr>
                  <w:tcW w:w="1730" w:type="dxa"/>
                </w:tcPr>
                <w:p w:rsidR="000C6CFF" w:rsidRPr="00D96116" w:rsidRDefault="00547EA7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1</w:t>
                  </w:r>
                  <w:r w:rsidR="000C6CFF"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– 8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647" w:type="dxa"/>
                </w:tcPr>
                <w:p w:rsidR="000C6CFF" w:rsidRDefault="000C6CFF" w:rsidP="00547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Выходи, ребятки, на </w:t>
                  </w:r>
                  <w:proofErr w:type="spellStart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брозарядку</w:t>
                  </w:r>
                  <w:proofErr w:type="spellEnd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!» </w:t>
                  </w:r>
                </w:p>
                <w:p w:rsidR="00547EA7" w:rsidRPr="00D96116" w:rsidRDefault="00547EA7" w:rsidP="00547EA7">
                  <w:pPr>
                    <w:pStyle w:val="a3"/>
                    <w:spacing w:before="0" w:beforeAutospacing="0" w:after="0" w:afterAutospacing="0"/>
                    <w:ind w:firstLine="34"/>
                    <w:rPr>
                      <w:sz w:val="26"/>
                      <w:szCs w:val="26"/>
                    </w:rPr>
                  </w:pPr>
                  <w:r w:rsidRPr="00D96116">
                    <w:rPr>
                      <w:sz w:val="26"/>
                      <w:szCs w:val="26"/>
                    </w:rPr>
                    <w:t>Линейка «</w:t>
                  </w:r>
                  <w:proofErr w:type="gramStart"/>
                  <w:r w:rsidRPr="00D96116">
                    <w:rPr>
                      <w:sz w:val="26"/>
                      <w:szCs w:val="26"/>
                    </w:rPr>
                    <w:t>Утренний</w:t>
                  </w:r>
                  <w:proofErr w:type="gramEnd"/>
                  <w:r w:rsidRPr="00D9611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96116">
                    <w:rPr>
                      <w:sz w:val="26"/>
                      <w:szCs w:val="26"/>
                    </w:rPr>
                    <w:t>бобровестник</w:t>
                  </w:r>
                  <w:proofErr w:type="spellEnd"/>
                  <w:r w:rsidRPr="00D96116">
                    <w:rPr>
                      <w:sz w:val="26"/>
                      <w:szCs w:val="26"/>
                    </w:rPr>
                    <w:t>»</w:t>
                  </w:r>
                </w:p>
                <w:p w:rsidR="00547EA7" w:rsidRPr="00D96116" w:rsidRDefault="00547EA7" w:rsidP="00547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а здоровья 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лияние компьютера на здоровье человека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</w:t>
                  </w:r>
                  <w:proofErr w:type="gramStart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ф</w:t>
                  </w:r>
                  <w:proofErr w:type="gram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.воспит</w:t>
                  </w:r>
                  <w:proofErr w:type="spellEnd"/>
                  <w:r w:rsidRPr="00E116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0C6CF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6CFF" w:rsidRPr="00E1167F" w:rsidRDefault="000C6CFF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спитатели </w:t>
                  </w:r>
                </w:p>
              </w:tc>
            </w:tr>
            <w:tr w:rsidR="00566084" w:rsidRPr="00D96116" w:rsidTr="00A87366">
              <w:tc>
                <w:tcPr>
                  <w:tcW w:w="1730" w:type="dxa"/>
                </w:tcPr>
                <w:p w:rsidR="00566084" w:rsidRPr="00D96116" w:rsidRDefault="00DD1EC9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30-9.00</w:t>
                  </w:r>
                </w:p>
              </w:tc>
              <w:tc>
                <w:tcPr>
                  <w:tcW w:w="8647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410" w:type="dxa"/>
                </w:tcPr>
                <w:p w:rsidR="00566084" w:rsidRPr="00D96116" w:rsidRDefault="00566084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66084" w:rsidRPr="00D96116" w:rsidRDefault="0073740D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47EA7" w:rsidRPr="00D96116" w:rsidTr="00A87366">
              <w:tc>
                <w:tcPr>
                  <w:tcW w:w="1730" w:type="dxa"/>
                </w:tcPr>
                <w:p w:rsidR="00547EA7" w:rsidRPr="00D96116" w:rsidRDefault="00547EA7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.00 – 12.3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47" w:type="dxa"/>
                </w:tcPr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утки безопасности и общения «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 дорожных правил нет каникул</w:t>
                  </w: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знаний  по ТБ, ПДД, ППБ, правилам поведения в общественных местах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стафета «Дружба каждому нужна, дружба каждому важна»</w:t>
                  </w:r>
                  <w:r w:rsidRPr="00D96116">
                    <w:rPr>
                      <w:sz w:val="26"/>
                      <w:szCs w:val="26"/>
                    </w:rPr>
                    <w:t xml:space="preserve"> 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скотека «Танцевальный калейдоскоп»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D9611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День фотографии  «Как нам вместе хорошо»</w:t>
                  </w:r>
                </w:p>
              </w:tc>
              <w:tc>
                <w:tcPr>
                  <w:tcW w:w="2410" w:type="dxa"/>
                </w:tcPr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вая комната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й двор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вер 50лет. «</w:t>
                  </w:r>
                  <w:proofErr w:type="spellStart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АЗ</w:t>
                  </w:r>
                  <w:proofErr w:type="spellEnd"/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150" w:type="dxa"/>
                </w:tcPr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EA7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  <w:p w:rsidR="00547EA7" w:rsidRPr="00D96116" w:rsidRDefault="00547EA7" w:rsidP="00F9644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47EA7" w:rsidRPr="00D96116" w:rsidTr="00A87366">
              <w:tc>
                <w:tcPr>
                  <w:tcW w:w="1730" w:type="dxa"/>
                </w:tcPr>
                <w:p w:rsidR="00547EA7" w:rsidRPr="00D96116" w:rsidRDefault="00547EA7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30 -</w:t>
                  </w:r>
                  <w:r w:rsidRPr="000F7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</w:t>
                  </w:r>
                </w:p>
              </w:tc>
              <w:tc>
                <w:tcPr>
                  <w:tcW w:w="8647" w:type="dxa"/>
                </w:tcPr>
                <w:p w:rsidR="00547EA7" w:rsidRPr="00D96116" w:rsidRDefault="00547EA7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410" w:type="dxa"/>
                </w:tcPr>
                <w:p w:rsidR="00547EA7" w:rsidRPr="00D96116" w:rsidRDefault="00547EA7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овая</w:t>
                  </w:r>
                </w:p>
              </w:tc>
              <w:tc>
                <w:tcPr>
                  <w:tcW w:w="2150" w:type="dxa"/>
                </w:tcPr>
                <w:p w:rsidR="00547EA7" w:rsidRPr="00D96116" w:rsidRDefault="00547EA7" w:rsidP="00590AE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47EA7" w:rsidRPr="00D96116" w:rsidTr="00A87366">
              <w:tc>
                <w:tcPr>
                  <w:tcW w:w="1730" w:type="dxa"/>
                </w:tcPr>
                <w:p w:rsidR="00547EA7" w:rsidRPr="00D96116" w:rsidRDefault="00547EA7" w:rsidP="00590AE7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0-14.00</w:t>
                  </w:r>
                </w:p>
              </w:tc>
              <w:tc>
                <w:tcPr>
                  <w:tcW w:w="8647" w:type="dxa"/>
                </w:tcPr>
                <w:p w:rsidR="00547EA7" w:rsidRPr="00D96116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готовление открыток-пожеланий друзьям по отряду</w:t>
                  </w:r>
                </w:p>
              </w:tc>
              <w:tc>
                <w:tcPr>
                  <w:tcW w:w="2410" w:type="dxa"/>
                </w:tcPr>
                <w:p w:rsidR="00547EA7" w:rsidRPr="00D96116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 комната</w:t>
                  </w:r>
                </w:p>
              </w:tc>
              <w:tc>
                <w:tcPr>
                  <w:tcW w:w="2150" w:type="dxa"/>
                </w:tcPr>
                <w:p w:rsidR="00547EA7" w:rsidRPr="00D96116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1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47EA7" w:rsidRPr="00D96116" w:rsidTr="00A87366">
              <w:tc>
                <w:tcPr>
                  <w:tcW w:w="1730" w:type="dxa"/>
                </w:tcPr>
                <w:p w:rsidR="00547EA7" w:rsidRPr="00283D9B" w:rsidRDefault="00547EA7" w:rsidP="0082180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0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</w:p>
              </w:tc>
              <w:tc>
                <w:tcPr>
                  <w:tcW w:w="8647" w:type="dxa"/>
                </w:tcPr>
                <w:p w:rsidR="00547EA7" w:rsidRPr="00283D9B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невной сон</w:t>
                  </w:r>
                </w:p>
              </w:tc>
              <w:tc>
                <w:tcPr>
                  <w:tcW w:w="2410" w:type="dxa"/>
                </w:tcPr>
                <w:p w:rsidR="00547EA7" w:rsidRPr="00283D9B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альня</w:t>
                  </w:r>
                </w:p>
              </w:tc>
              <w:tc>
                <w:tcPr>
                  <w:tcW w:w="2150" w:type="dxa"/>
                </w:tcPr>
                <w:p w:rsidR="00547EA7" w:rsidRPr="00283D9B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547EA7" w:rsidRPr="00D96116" w:rsidTr="00A87366">
              <w:tc>
                <w:tcPr>
                  <w:tcW w:w="1730" w:type="dxa"/>
                </w:tcPr>
                <w:p w:rsidR="00547EA7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3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.00</w:t>
                  </w:r>
                </w:p>
              </w:tc>
              <w:tc>
                <w:tcPr>
                  <w:tcW w:w="8647" w:type="dxa"/>
                </w:tcPr>
                <w:p w:rsidR="00547EA7" w:rsidRPr="00B134C3" w:rsidRDefault="00547EA7" w:rsidP="0082180F">
                  <w:pPr>
                    <w:pStyle w:val="af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дник. Операция «Уют» (уборка игровой). Минутка настро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6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Этот весёлый   день». Рефлексия. Уход дом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</w:tcPr>
                <w:p w:rsidR="00547EA7" w:rsidRPr="00283D9B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3D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ровая комната</w:t>
                  </w:r>
                </w:p>
              </w:tc>
              <w:tc>
                <w:tcPr>
                  <w:tcW w:w="2150" w:type="dxa"/>
                </w:tcPr>
                <w:p w:rsidR="00547EA7" w:rsidRPr="00283D9B" w:rsidRDefault="00547EA7" w:rsidP="0082180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566084" w:rsidRPr="00A2202D" w:rsidRDefault="00566084" w:rsidP="00503D9E">
            <w:pPr>
              <w:tabs>
                <w:tab w:val="left" w:pos="1350"/>
                <w:tab w:val="center" w:pos="8216"/>
              </w:tabs>
              <w:spacing w:after="0" w:line="240" w:lineRule="auto"/>
              <w:ind w:right="-1480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</w:tr>
      <w:tr w:rsidR="000F12AC" w:rsidRPr="00A2202D" w:rsidTr="00566084">
        <w:trPr>
          <w:trHeight w:val="76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F12AC" w:rsidRPr="00D96116" w:rsidRDefault="000F12AC" w:rsidP="00566084">
            <w:pPr>
              <w:spacing w:after="0" w:line="240" w:lineRule="auto"/>
              <w:ind w:right="-1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C062D" w:rsidRPr="00A2202D" w:rsidRDefault="00BC062D" w:rsidP="00BC062D">
      <w:pPr>
        <w:spacing w:line="240" w:lineRule="auto"/>
        <w:jc w:val="both"/>
      </w:pPr>
    </w:p>
    <w:p w:rsidR="004F4B66" w:rsidRDefault="004F4B66" w:rsidP="005E0BFD"/>
    <w:sectPr w:rsidR="004F4B66" w:rsidSect="004F4B6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FAB"/>
    <w:multiLevelType w:val="hybridMultilevel"/>
    <w:tmpl w:val="753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4FCB"/>
    <w:multiLevelType w:val="hybridMultilevel"/>
    <w:tmpl w:val="B6A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01B2"/>
    <w:multiLevelType w:val="hybridMultilevel"/>
    <w:tmpl w:val="BD7612CA"/>
    <w:lvl w:ilvl="0" w:tplc="88DA76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5F4AE1"/>
    <w:multiLevelType w:val="hybridMultilevel"/>
    <w:tmpl w:val="816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F78"/>
    <w:multiLevelType w:val="hybridMultilevel"/>
    <w:tmpl w:val="4ED005DC"/>
    <w:lvl w:ilvl="0" w:tplc="0F52FA4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28EA5C4B"/>
    <w:multiLevelType w:val="multilevel"/>
    <w:tmpl w:val="FBD0F20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076720"/>
    <w:multiLevelType w:val="hybridMultilevel"/>
    <w:tmpl w:val="4E7C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15E0"/>
    <w:multiLevelType w:val="hybridMultilevel"/>
    <w:tmpl w:val="989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5752"/>
    <w:multiLevelType w:val="hybridMultilevel"/>
    <w:tmpl w:val="2648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663A"/>
    <w:multiLevelType w:val="hybridMultilevel"/>
    <w:tmpl w:val="B6D4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1590"/>
    <w:multiLevelType w:val="hybridMultilevel"/>
    <w:tmpl w:val="CDC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AD9"/>
    <w:multiLevelType w:val="hybridMultilevel"/>
    <w:tmpl w:val="BB86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B2799"/>
    <w:multiLevelType w:val="hybridMultilevel"/>
    <w:tmpl w:val="B4A8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7163A"/>
    <w:multiLevelType w:val="hybridMultilevel"/>
    <w:tmpl w:val="3958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40946"/>
    <w:multiLevelType w:val="multilevel"/>
    <w:tmpl w:val="EC08A6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0D16310"/>
    <w:multiLevelType w:val="hybridMultilevel"/>
    <w:tmpl w:val="92C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3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B66"/>
    <w:rsid w:val="00023B16"/>
    <w:rsid w:val="00024099"/>
    <w:rsid w:val="00031153"/>
    <w:rsid w:val="0007386D"/>
    <w:rsid w:val="00097070"/>
    <w:rsid w:val="000B55F4"/>
    <w:rsid w:val="000C09B7"/>
    <w:rsid w:val="000C6988"/>
    <w:rsid w:val="000C6CFF"/>
    <w:rsid w:val="000D5D6A"/>
    <w:rsid w:val="000D6CAD"/>
    <w:rsid w:val="000F12AC"/>
    <w:rsid w:val="000F7EB6"/>
    <w:rsid w:val="00123EAB"/>
    <w:rsid w:val="00143A15"/>
    <w:rsid w:val="00161F95"/>
    <w:rsid w:val="0016329C"/>
    <w:rsid w:val="00182324"/>
    <w:rsid w:val="00184564"/>
    <w:rsid w:val="0019452F"/>
    <w:rsid w:val="001A21A7"/>
    <w:rsid w:val="001B2D96"/>
    <w:rsid w:val="001D0E86"/>
    <w:rsid w:val="001E37A9"/>
    <w:rsid w:val="001F0288"/>
    <w:rsid w:val="00201FA8"/>
    <w:rsid w:val="0021007A"/>
    <w:rsid w:val="0022417D"/>
    <w:rsid w:val="00267F9D"/>
    <w:rsid w:val="00276D24"/>
    <w:rsid w:val="00277F14"/>
    <w:rsid w:val="00283D9B"/>
    <w:rsid w:val="002D3CEE"/>
    <w:rsid w:val="002E1549"/>
    <w:rsid w:val="00303635"/>
    <w:rsid w:val="003276D0"/>
    <w:rsid w:val="003306C9"/>
    <w:rsid w:val="00346BB8"/>
    <w:rsid w:val="0035396A"/>
    <w:rsid w:val="0037072A"/>
    <w:rsid w:val="00391B11"/>
    <w:rsid w:val="00391EBA"/>
    <w:rsid w:val="003B2DD1"/>
    <w:rsid w:val="003B6026"/>
    <w:rsid w:val="003C161D"/>
    <w:rsid w:val="003C18F2"/>
    <w:rsid w:val="003C47A4"/>
    <w:rsid w:val="003F642F"/>
    <w:rsid w:val="00404AB0"/>
    <w:rsid w:val="00405482"/>
    <w:rsid w:val="00426A15"/>
    <w:rsid w:val="004516D5"/>
    <w:rsid w:val="0045561F"/>
    <w:rsid w:val="00477187"/>
    <w:rsid w:val="004B6E31"/>
    <w:rsid w:val="004C77FE"/>
    <w:rsid w:val="004F4B66"/>
    <w:rsid w:val="0050281F"/>
    <w:rsid w:val="00503D9E"/>
    <w:rsid w:val="0050455D"/>
    <w:rsid w:val="00535D8A"/>
    <w:rsid w:val="00535DC1"/>
    <w:rsid w:val="00547EA7"/>
    <w:rsid w:val="00566084"/>
    <w:rsid w:val="00570EAA"/>
    <w:rsid w:val="005745FA"/>
    <w:rsid w:val="00590AE7"/>
    <w:rsid w:val="00594C1B"/>
    <w:rsid w:val="005B5B77"/>
    <w:rsid w:val="005C3F2B"/>
    <w:rsid w:val="005C6052"/>
    <w:rsid w:val="005D1205"/>
    <w:rsid w:val="005E0BFD"/>
    <w:rsid w:val="0064456D"/>
    <w:rsid w:val="006449A9"/>
    <w:rsid w:val="0067089D"/>
    <w:rsid w:val="00677EF1"/>
    <w:rsid w:val="00680334"/>
    <w:rsid w:val="006B3609"/>
    <w:rsid w:val="006C2C69"/>
    <w:rsid w:val="006C37E5"/>
    <w:rsid w:val="006C6BBA"/>
    <w:rsid w:val="00700E66"/>
    <w:rsid w:val="0070264C"/>
    <w:rsid w:val="0072265B"/>
    <w:rsid w:val="00723BF8"/>
    <w:rsid w:val="0073740D"/>
    <w:rsid w:val="00737802"/>
    <w:rsid w:val="0075402E"/>
    <w:rsid w:val="007559F0"/>
    <w:rsid w:val="00755D35"/>
    <w:rsid w:val="007A1554"/>
    <w:rsid w:val="007A4301"/>
    <w:rsid w:val="007D17E4"/>
    <w:rsid w:val="007F772E"/>
    <w:rsid w:val="0082180F"/>
    <w:rsid w:val="00844A53"/>
    <w:rsid w:val="00847371"/>
    <w:rsid w:val="00864794"/>
    <w:rsid w:val="008753FA"/>
    <w:rsid w:val="00886E76"/>
    <w:rsid w:val="009117CA"/>
    <w:rsid w:val="00925288"/>
    <w:rsid w:val="00962799"/>
    <w:rsid w:val="0097000B"/>
    <w:rsid w:val="00974163"/>
    <w:rsid w:val="00984A38"/>
    <w:rsid w:val="0098708B"/>
    <w:rsid w:val="009A38F7"/>
    <w:rsid w:val="00A15368"/>
    <w:rsid w:val="00A35ED8"/>
    <w:rsid w:val="00A43BB3"/>
    <w:rsid w:val="00A54416"/>
    <w:rsid w:val="00A54D07"/>
    <w:rsid w:val="00A756F3"/>
    <w:rsid w:val="00A8508A"/>
    <w:rsid w:val="00A87366"/>
    <w:rsid w:val="00AB4C2B"/>
    <w:rsid w:val="00AD5CC2"/>
    <w:rsid w:val="00B134C3"/>
    <w:rsid w:val="00B41F0B"/>
    <w:rsid w:val="00B734F1"/>
    <w:rsid w:val="00BB136D"/>
    <w:rsid w:val="00BC062D"/>
    <w:rsid w:val="00BC7BCC"/>
    <w:rsid w:val="00BD2012"/>
    <w:rsid w:val="00BF5831"/>
    <w:rsid w:val="00C537CF"/>
    <w:rsid w:val="00C656CB"/>
    <w:rsid w:val="00C756F1"/>
    <w:rsid w:val="00C7772C"/>
    <w:rsid w:val="00C77774"/>
    <w:rsid w:val="00C847FD"/>
    <w:rsid w:val="00CB0FFF"/>
    <w:rsid w:val="00CB1740"/>
    <w:rsid w:val="00CE15AB"/>
    <w:rsid w:val="00CF112F"/>
    <w:rsid w:val="00CF3564"/>
    <w:rsid w:val="00D01231"/>
    <w:rsid w:val="00D14443"/>
    <w:rsid w:val="00D406B7"/>
    <w:rsid w:val="00D60BCF"/>
    <w:rsid w:val="00D93D37"/>
    <w:rsid w:val="00D96116"/>
    <w:rsid w:val="00DB12FB"/>
    <w:rsid w:val="00DB1CF9"/>
    <w:rsid w:val="00DB6A27"/>
    <w:rsid w:val="00DD1EC9"/>
    <w:rsid w:val="00DE13B3"/>
    <w:rsid w:val="00E07FD0"/>
    <w:rsid w:val="00E1167F"/>
    <w:rsid w:val="00E2334A"/>
    <w:rsid w:val="00E2399E"/>
    <w:rsid w:val="00E32C0C"/>
    <w:rsid w:val="00E436CB"/>
    <w:rsid w:val="00E44AE0"/>
    <w:rsid w:val="00E5003E"/>
    <w:rsid w:val="00E860FD"/>
    <w:rsid w:val="00EA1535"/>
    <w:rsid w:val="00EA2A3B"/>
    <w:rsid w:val="00EE571E"/>
    <w:rsid w:val="00EF590C"/>
    <w:rsid w:val="00F34AF3"/>
    <w:rsid w:val="00F36662"/>
    <w:rsid w:val="00F556BE"/>
    <w:rsid w:val="00F64DBB"/>
    <w:rsid w:val="00F774E0"/>
    <w:rsid w:val="00F96441"/>
    <w:rsid w:val="00F9696E"/>
    <w:rsid w:val="00FA3E8D"/>
    <w:rsid w:val="00FB1F58"/>
    <w:rsid w:val="00FB7181"/>
    <w:rsid w:val="00FB75DE"/>
    <w:rsid w:val="00FC4B4D"/>
    <w:rsid w:val="00FD5B0C"/>
    <w:rsid w:val="00FD7801"/>
    <w:rsid w:val="00FF090A"/>
    <w:rsid w:val="00FF4902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B66"/>
    <w:pPr>
      <w:ind w:left="720"/>
      <w:contextualSpacing/>
    </w:pPr>
  </w:style>
  <w:style w:type="paragraph" w:customStyle="1" w:styleId="c5">
    <w:name w:val="c5"/>
    <w:basedOn w:val="a"/>
    <w:rsid w:val="004F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B66"/>
  </w:style>
  <w:style w:type="paragraph" w:styleId="a5">
    <w:name w:val="Body Text Indent"/>
    <w:basedOn w:val="a"/>
    <w:link w:val="a6"/>
    <w:uiPriority w:val="99"/>
    <w:unhideWhenUsed/>
    <w:rsid w:val="004F4B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4B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uiPriority w:val="20"/>
    <w:qFormat/>
    <w:rsid w:val="004F4B66"/>
    <w:rPr>
      <w:i/>
      <w:iCs/>
    </w:rPr>
  </w:style>
  <w:style w:type="table" w:styleId="a8">
    <w:name w:val="Table Grid"/>
    <w:basedOn w:val="a1"/>
    <w:rsid w:val="00BC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62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C0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C062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BC0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C062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BC06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BC062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pple-converted-space">
    <w:name w:val="apple-converted-space"/>
    <w:basedOn w:val="a0"/>
    <w:rsid w:val="00BC062D"/>
  </w:style>
  <w:style w:type="paragraph" w:styleId="af1">
    <w:name w:val="Body Text"/>
    <w:basedOn w:val="a"/>
    <w:link w:val="af2"/>
    <w:uiPriority w:val="99"/>
    <w:semiHidden/>
    <w:unhideWhenUsed/>
    <w:rsid w:val="00BC062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C062D"/>
  </w:style>
  <w:style w:type="paragraph" w:styleId="af3">
    <w:name w:val="No Spacing"/>
    <w:uiPriority w:val="1"/>
    <w:qFormat/>
    <w:rsid w:val="00BC062D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BC0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1CA0-2142-4DFF-9199-E7F9268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751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Школа № 2 г. Жодино</cp:lastModifiedBy>
  <cp:revision>144</cp:revision>
  <cp:lastPrinted>2020-06-15T11:45:00Z</cp:lastPrinted>
  <dcterms:created xsi:type="dcterms:W3CDTF">2020-05-25T06:09:00Z</dcterms:created>
  <dcterms:modified xsi:type="dcterms:W3CDTF">2020-06-16T07:55:00Z</dcterms:modified>
</cp:coreProperties>
</file>